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9307" w14:textId="77777777" w:rsidR="00D718C8" w:rsidRDefault="008C1806" w:rsidP="00D718C8">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YIKIM İŞLERİ MÜTEAHHİTLİĞİ</w:t>
      </w:r>
      <w:r w:rsidR="00D718C8">
        <w:rPr>
          <w:rFonts w:eastAsiaTheme="minorHAnsi"/>
          <w:b/>
          <w:bCs/>
          <w:sz w:val="22"/>
          <w:szCs w:val="22"/>
        </w:rPr>
        <w:t xml:space="preserve"> </w:t>
      </w:r>
      <w:r w:rsidR="003A7106" w:rsidRPr="00316320">
        <w:rPr>
          <w:rFonts w:eastAsiaTheme="minorHAnsi"/>
          <w:b/>
          <w:bCs/>
          <w:sz w:val="22"/>
          <w:szCs w:val="22"/>
        </w:rPr>
        <w:t>YETKİ BELGESİ</w:t>
      </w:r>
    </w:p>
    <w:p w14:paraId="5F43710C" w14:textId="77777777" w:rsidR="003A7106" w:rsidRPr="00316320" w:rsidRDefault="003A7106" w:rsidP="00120CFB">
      <w:pPr>
        <w:overflowPunct/>
        <w:autoSpaceDE/>
        <w:autoSpaceDN/>
        <w:adjustRightInd/>
        <w:spacing w:line="360" w:lineRule="auto"/>
        <w:ind w:left="-142" w:firstLine="142"/>
        <w:jc w:val="center"/>
        <w:textAlignment w:val="auto"/>
        <w:rPr>
          <w:rFonts w:eastAsiaTheme="minorHAnsi"/>
          <w:b/>
          <w:bCs/>
          <w:sz w:val="22"/>
          <w:szCs w:val="22"/>
        </w:rPr>
      </w:pPr>
      <w:r w:rsidRPr="00316320">
        <w:rPr>
          <w:rFonts w:eastAsiaTheme="minorHAnsi"/>
          <w:b/>
          <w:bCs/>
          <w:sz w:val="22"/>
          <w:szCs w:val="22"/>
        </w:rPr>
        <w:t xml:space="preserve">BAŞVURU </w:t>
      </w:r>
      <w:r w:rsidR="001D19FC">
        <w:rPr>
          <w:rFonts w:eastAsiaTheme="minorHAnsi"/>
          <w:b/>
          <w:bCs/>
          <w:sz w:val="22"/>
          <w:szCs w:val="22"/>
        </w:rPr>
        <w:t>EVRAKLARI</w:t>
      </w:r>
      <w:r w:rsidR="000421C1">
        <w:rPr>
          <w:rFonts w:eastAsiaTheme="minorHAnsi"/>
          <w:b/>
          <w:bCs/>
          <w:sz w:val="22"/>
          <w:szCs w:val="22"/>
        </w:rPr>
        <w:t xml:space="preserve"> VE TAŞIMASI GEREKEN KRİTE</w:t>
      </w:r>
      <w:r w:rsidR="001E0BFB">
        <w:rPr>
          <w:rFonts w:eastAsiaTheme="minorHAnsi"/>
          <w:b/>
          <w:bCs/>
          <w:sz w:val="22"/>
          <w:szCs w:val="22"/>
        </w:rPr>
        <w:t>R</w:t>
      </w:r>
      <w:r w:rsidR="000421C1">
        <w:rPr>
          <w:rFonts w:eastAsiaTheme="minorHAnsi"/>
          <w:b/>
          <w:bCs/>
          <w:sz w:val="22"/>
          <w:szCs w:val="22"/>
        </w:rPr>
        <w:t>LER</w:t>
      </w:r>
    </w:p>
    <w:p w14:paraId="3954BCB7" w14:textId="77777777" w:rsidR="001D19FC" w:rsidRDefault="008F428D" w:rsidP="001D19FC">
      <w:pPr>
        <w:overflowPunct/>
        <w:autoSpaceDE/>
        <w:autoSpaceDN/>
        <w:spacing w:after="240" w:line="276" w:lineRule="auto"/>
        <w:jc w:val="both"/>
        <w:rPr>
          <w:szCs w:val="24"/>
        </w:rPr>
      </w:pPr>
      <w:bookmarkStart w:id="1" w:name="_Hlk60829062"/>
      <w:r>
        <w:rPr>
          <w:color w:val="000000"/>
        </w:rPr>
        <w:t>Yıkım müteahhitliği yetki belgesi</w:t>
      </w:r>
      <w:r w:rsidR="001D19FC" w:rsidRPr="00C24AE1">
        <w:rPr>
          <w:szCs w:val="24"/>
        </w:rPr>
        <w:t xml:space="preserve"> almak isteyen başvuru sahiplerinin, başvuru yapılan tarih itibarıyla </w:t>
      </w:r>
      <w:r w:rsidR="001D19FC" w:rsidRPr="00C24AE1">
        <w:rPr>
          <w:szCs w:val="24"/>
          <w:u w:val="single"/>
        </w:rPr>
        <w:t>en az bir ay süreyle geçerli olacak şekilde</w:t>
      </w:r>
      <w:r w:rsidR="001D19FC" w:rsidRPr="00C24AE1">
        <w:rPr>
          <w:szCs w:val="24"/>
        </w:rPr>
        <w:t>, aşağıda sayılan belgeleri</w:t>
      </w:r>
      <w:r w:rsidR="001D19FC">
        <w:rPr>
          <w:szCs w:val="24"/>
        </w:rPr>
        <w:t>,</w:t>
      </w:r>
      <w:r w:rsidR="001D19FC" w:rsidRPr="00C24AE1">
        <w:rPr>
          <w:szCs w:val="24"/>
        </w:rPr>
        <w:t xml:space="preserve"> </w:t>
      </w:r>
      <w:r w:rsidR="001D19FC" w:rsidRPr="003849EF">
        <w:rPr>
          <w:szCs w:val="24"/>
        </w:rPr>
        <w:t>dilekçe zarfın üzerinde olacak şekilde</w:t>
      </w:r>
      <w:r w:rsidR="001D19FC">
        <w:rPr>
          <w:b/>
          <w:szCs w:val="24"/>
        </w:rPr>
        <w:t xml:space="preserve">, </w:t>
      </w:r>
      <w:r w:rsidR="001D19FC" w:rsidRPr="00C24AE1">
        <w:rPr>
          <w:b/>
          <w:szCs w:val="24"/>
        </w:rPr>
        <w:t>kapalı zarf içerisinde</w:t>
      </w:r>
      <w:r w:rsidR="001D19FC" w:rsidRPr="00C24AE1">
        <w:rPr>
          <w:szCs w:val="24"/>
        </w:rPr>
        <w:t xml:space="preserve"> Müdürlüğe sunmaları gerekmektedir:</w:t>
      </w:r>
    </w:p>
    <w:p w14:paraId="02D88CC7" w14:textId="77777777" w:rsidR="001D19FC" w:rsidRPr="00104075" w:rsidRDefault="001D19FC" w:rsidP="00920423">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14:paraId="489D6F08" w14:textId="77777777" w:rsidR="001D19FC" w:rsidRPr="002B099E" w:rsidRDefault="001D19FC" w:rsidP="00920423">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14:paraId="6F9FF531" w14:textId="77777777" w:rsidR="00664323" w:rsidRPr="00E60FDC" w:rsidRDefault="00664323" w:rsidP="00664323">
      <w:pPr>
        <w:widowControl w:val="0"/>
        <w:numPr>
          <w:ilvl w:val="1"/>
          <w:numId w:val="22"/>
        </w:numPr>
        <w:shd w:val="clear" w:color="auto" w:fill="FFFFFF"/>
        <w:tabs>
          <w:tab w:val="left" w:pos="134"/>
        </w:tabs>
        <w:overflowPunct/>
        <w:spacing w:before="24" w:line="288" w:lineRule="auto"/>
        <w:ind w:right="-58"/>
        <w:textAlignment w:val="auto"/>
        <w:rPr>
          <w:sz w:val="21"/>
          <w:szCs w:val="21"/>
        </w:rPr>
      </w:pPr>
      <w:r w:rsidRPr="00E60FDC">
        <w:rPr>
          <w:spacing w:val="-1"/>
          <w:sz w:val="21"/>
          <w:szCs w:val="21"/>
        </w:rPr>
        <w:t xml:space="preserve">Müteahhitlik numarası ve grubunu sorgulamak için </w:t>
      </w:r>
      <w:hyperlink r:id="rId8" w:history="1">
        <w:r w:rsidRPr="00E60FDC">
          <w:rPr>
            <w:rStyle w:val="Kpr"/>
            <w:sz w:val="21"/>
            <w:szCs w:val="21"/>
          </w:rPr>
          <w:t>https://turkiye.gov.tr/csb-muteahhit-bilgileri-sorgulama</w:t>
        </w:r>
      </w:hyperlink>
    </w:p>
    <w:p w14:paraId="143F0F34" w14:textId="77777777" w:rsidR="001D19FC" w:rsidRDefault="001D19FC" w:rsidP="00920423">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sidR="008C1806">
        <w:rPr>
          <w:b/>
          <w:bCs/>
          <w:szCs w:val="24"/>
        </w:rPr>
        <w:t>A</w:t>
      </w:r>
      <w:r w:rsidRPr="00781B0E">
        <w:rPr>
          <w:b/>
          <w:bCs/>
          <w:szCs w:val="24"/>
        </w:rPr>
        <w:t>)</w:t>
      </w:r>
      <w:r>
        <w:rPr>
          <w:b/>
          <w:bCs/>
          <w:szCs w:val="24"/>
        </w:rPr>
        <w:t>,</w:t>
      </w:r>
    </w:p>
    <w:p w14:paraId="5236F8A2" w14:textId="77777777" w:rsidR="001D19FC" w:rsidRPr="00781B0E" w:rsidRDefault="001D19FC" w:rsidP="00920423">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14:paraId="21ED4847" w14:textId="77777777" w:rsidR="001D19FC" w:rsidRDefault="001D19FC" w:rsidP="00920423">
      <w:pPr>
        <w:pStyle w:val="ListeParagraf"/>
        <w:numPr>
          <w:ilvl w:val="1"/>
          <w:numId w:val="22"/>
        </w:numPr>
        <w:adjustRightInd/>
        <w:spacing w:line="276" w:lineRule="auto"/>
        <w:jc w:val="both"/>
        <w:textAlignment w:val="auto"/>
      </w:pPr>
      <w:r>
        <w:t>Gerçek kişi olması halinde, noter tasdikli imza beyannamesi.</w:t>
      </w:r>
    </w:p>
    <w:p w14:paraId="26FA9513" w14:textId="77777777" w:rsidR="001D19FC" w:rsidRDefault="001D19FC" w:rsidP="00920423">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14:paraId="7635C61A" w14:textId="77777777" w:rsidR="001D19FC" w:rsidRDefault="001D19FC" w:rsidP="00920423">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14:paraId="07FDC93D" w14:textId="77777777" w:rsidR="008C1806" w:rsidRPr="00DA551F" w:rsidRDefault="001D19FC" w:rsidP="00920423">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A551F">
        <w:rPr>
          <w:b/>
        </w:rPr>
        <w:t xml:space="preserve">Kayıtlı olduğu </w:t>
      </w:r>
      <w:r w:rsidR="008C1806" w:rsidRPr="00DA551F">
        <w:rPr>
          <w:b/>
          <w:color w:val="000000"/>
        </w:rPr>
        <w:t xml:space="preserve">Ticaret ve/veya Sanayi Odası veya Esnaf ve </w:t>
      </w:r>
      <w:r w:rsidR="00D718C8" w:rsidRPr="00DA551F">
        <w:rPr>
          <w:b/>
          <w:color w:val="000000"/>
        </w:rPr>
        <w:t>Sanatkârlar</w:t>
      </w:r>
      <w:r w:rsidR="008C1806" w:rsidRPr="00DA551F">
        <w:rPr>
          <w:b/>
          <w:color w:val="000000"/>
        </w:rPr>
        <w:t xml:space="preserve"> Odasından alınmış</w:t>
      </w:r>
      <w:r w:rsidR="00DA551F">
        <w:rPr>
          <w:b/>
          <w:color w:val="000000"/>
        </w:rPr>
        <w:t>;</w:t>
      </w:r>
    </w:p>
    <w:p w14:paraId="2E1DCAF4" w14:textId="7D65CEB1" w:rsidR="001D19FC" w:rsidRPr="008C1806" w:rsidRDefault="001D19FC" w:rsidP="00920423">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5A02B7">
        <w:t>Oda Sicil Kayıt S</w:t>
      </w:r>
      <w:r>
        <w:t>ureti</w:t>
      </w:r>
      <w:r w:rsidR="007E47FC">
        <w:t xml:space="preserve"> ASLI</w:t>
      </w:r>
    </w:p>
    <w:p w14:paraId="47FFC968" w14:textId="30181573" w:rsidR="001D19FC" w:rsidRPr="0036269F" w:rsidRDefault="001D19FC" w:rsidP="00920423">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5A02B7">
        <w:t>Faaliyet Belgesi</w:t>
      </w:r>
      <w:r w:rsidR="007E47FC">
        <w:t xml:space="preserve"> ASLI</w:t>
      </w:r>
    </w:p>
    <w:p w14:paraId="1D6C4D2F" w14:textId="0C13CFE0" w:rsidR="0036269F" w:rsidRPr="0036269F" w:rsidRDefault="0036269F" w:rsidP="0036269F">
      <w:pPr>
        <w:pStyle w:val="ListeParagraf"/>
        <w:widowControl w:val="0"/>
        <w:shd w:val="clear" w:color="auto" w:fill="FFFFFF"/>
        <w:tabs>
          <w:tab w:val="left" w:pos="254"/>
          <w:tab w:val="left" w:pos="284"/>
        </w:tabs>
        <w:spacing w:line="276" w:lineRule="auto"/>
        <w:ind w:left="360" w:right="-58"/>
        <w:rPr>
          <w:bCs/>
          <w:szCs w:val="24"/>
        </w:rPr>
      </w:pPr>
      <w:r w:rsidRPr="0036269F">
        <w:rPr>
          <w:bCs/>
          <w:szCs w:val="24"/>
        </w:rPr>
        <w:t xml:space="preserve">Faaliyet Belgesinde inşaat faaliyetleri ile ilgili </w:t>
      </w:r>
      <w:proofErr w:type="spellStart"/>
      <w:r w:rsidRPr="0036269F">
        <w:rPr>
          <w:bCs/>
          <w:szCs w:val="24"/>
        </w:rPr>
        <w:t>Nace</w:t>
      </w:r>
      <w:proofErr w:type="spellEnd"/>
      <w:r w:rsidRPr="0036269F">
        <w:rPr>
          <w:bCs/>
          <w:szCs w:val="24"/>
        </w:rPr>
        <w:t xml:space="preserve"> kodu (410002-410001-410004-410005-434203-43.11.01-439999) </w:t>
      </w:r>
      <w:r w:rsidRPr="0036269F">
        <w:rPr>
          <w:bCs/>
          <w:szCs w:val="24"/>
          <w:u w:val="single"/>
        </w:rPr>
        <w:t>biri mutlaka olmalıdır.</w:t>
      </w:r>
    </w:p>
    <w:p w14:paraId="3ADE81A9" w14:textId="77777777" w:rsidR="001D19FC"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14:paraId="0520F2EF" w14:textId="4F05E152" w:rsidR="001D19FC" w:rsidRPr="00180557" w:rsidRDefault="001D19FC" w:rsidP="00920423">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w:t>
      </w:r>
      <w:r w:rsidRPr="00A87153">
        <w:rPr>
          <w:b/>
        </w:rPr>
        <w:t>son pay durumu</w:t>
      </w:r>
      <w:r>
        <w:t xml:space="preserve"> ile tüzel kişiliğin </w:t>
      </w:r>
      <w:r w:rsidRPr="00A87153">
        <w:rPr>
          <w:b/>
        </w:rPr>
        <w:t>yönetimindeki görevlileri</w:t>
      </w:r>
      <w:r>
        <w:t xml:space="preserve"> belirten </w:t>
      </w:r>
      <w:r w:rsidRPr="004D28C7">
        <w:t>Ticaret Sicil</w:t>
      </w:r>
      <w:r w:rsidR="00C64AEB">
        <w:t>i</w:t>
      </w:r>
      <w:r w:rsidRPr="004D28C7">
        <w:t xml:space="preserve"> Gazetesi</w:t>
      </w:r>
      <w:r w:rsidR="007E47FC">
        <w:t xml:space="preserve"> İMZALI</w:t>
      </w:r>
      <w:r w:rsidRPr="004D28C7">
        <w:t>,</w:t>
      </w:r>
      <w:r>
        <w:t xml:space="preserve"> </w:t>
      </w:r>
    </w:p>
    <w:p w14:paraId="5C1479B0" w14:textId="77777777" w:rsidR="001D19FC" w:rsidRPr="00180557" w:rsidRDefault="001D19FC" w:rsidP="00920423">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Yukarıdaki bilgilerin Ticaret Sicil Gazetelerinde bulunmaması halinde, bu bilgileri göstermek üzere kayıtlı olduğu Ticaret Odasından alınmış Ortaklık Teyit Belgesi, onaylı </w:t>
      </w:r>
      <w:proofErr w:type="spellStart"/>
      <w:r>
        <w:t>Hazirun</w:t>
      </w:r>
      <w:proofErr w:type="spellEnd"/>
      <w:r>
        <w:t xml:space="preserve"> Cetveli veya bu hususları gösteren belgeler.</w:t>
      </w:r>
    </w:p>
    <w:p w14:paraId="188D3DFD" w14:textId="77777777" w:rsidR="001D19FC" w:rsidRPr="002B099E"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14:paraId="7D8FDFB5" w14:textId="77777777" w:rsidR="001D19FC" w:rsidRPr="00717065"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14:paraId="3B25C251" w14:textId="279A8FE4" w:rsidR="0036269F" w:rsidRPr="0036269F" w:rsidRDefault="0036269F" w:rsidP="0036269F">
      <w:pPr>
        <w:widowControl w:val="0"/>
        <w:numPr>
          <w:ilvl w:val="0"/>
          <w:numId w:val="22"/>
        </w:numPr>
        <w:shd w:val="clear" w:color="auto" w:fill="FFFFFF"/>
        <w:tabs>
          <w:tab w:val="left" w:pos="284"/>
        </w:tabs>
        <w:overflowPunct/>
        <w:spacing w:line="276" w:lineRule="auto"/>
        <w:jc w:val="both"/>
        <w:textAlignment w:val="auto"/>
        <w:rPr>
          <w:b/>
          <w:bCs/>
          <w:szCs w:val="24"/>
        </w:rPr>
      </w:pPr>
      <w:r w:rsidRPr="0036269F">
        <w:rPr>
          <w:b/>
          <w:bCs/>
          <w:szCs w:val="24"/>
        </w:rPr>
        <w:t>Vergi Levhası ve Vergi Mükellefiyet Yazısı</w:t>
      </w:r>
      <w:r>
        <w:rPr>
          <w:b/>
          <w:bCs/>
          <w:szCs w:val="24"/>
        </w:rPr>
        <w:t>,</w:t>
      </w:r>
    </w:p>
    <w:p w14:paraId="1D0336A7" w14:textId="4ABFCCEF" w:rsidR="001D19FC" w:rsidRPr="00856549" w:rsidRDefault="001D19FC" w:rsidP="0036269F">
      <w:pPr>
        <w:widowControl w:val="0"/>
        <w:numPr>
          <w:ilvl w:val="0"/>
          <w:numId w:val="22"/>
        </w:numPr>
        <w:shd w:val="clear" w:color="auto" w:fill="FFFFFF"/>
        <w:tabs>
          <w:tab w:val="left" w:pos="284"/>
        </w:tabs>
        <w:overflowPunct/>
        <w:spacing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14:paraId="1F545812" w14:textId="25C66558"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r w:rsidR="0036269F">
        <w:rPr>
          <w:bCs/>
          <w:szCs w:val="24"/>
        </w:rPr>
        <w:tab/>
      </w:r>
    </w:p>
    <w:p w14:paraId="01C3753F" w14:textId="77777777" w:rsidR="006A43DA" w:rsidRPr="006A43DA"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p>
    <w:p w14:paraId="4275A909" w14:textId="77777777" w:rsidR="001D19FC"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
          <w:bCs/>
          <w:szCs w:val="24"/>
        </w:rPr>
        <w:t>Yatırılacak ücretlere ilişkin tutar ve referans kodları</w:t>
      </w:r>
      <w:r w:rsidR="006A43DA">
        <w:rPr>
          <w:b/>
          <w:bCs/>
          <w:szCs w:val="24"/>
        </w:rPr>
        <w:t>:</w:t>
      </w:r>
    </w:p>
    <w:p w14:paraId="36E28C20" w14:textId="0BBE1163" w:rsidR="006A43DA"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3: </w:t>
      </w:r>
      <w:r w:rsidR="005720CE">
        <w:rPr>
          <w:bCs/>
          <w:sz w:val="22"/>
          <w:szCs w:val="22"/>
        </w:rPr>
        <w:t>Numara</w:t>
      </w:r>
      <w:r w:rsidRPr="009A0573">
        <w:rPr>
          <w:bCs/>
          <w:sz w:val="22"/>
          <w:szCs w:val="22"/>
        </w:rPr>
        <w:t xml:space="preserve"> Ücreti </w:t>
      </w:r>
      <w:r w:rsidR="005720CE">
        <w:rPr>
          <w:bCs/>
          <w:sz w:val="22"/>
          <w:szCs w:val="22"/>
        </w:rPr>
        <w:t>1</w:t>
      </w:r>
      <w:r w:rsidR="00EC51BF">
        <w:rPr>
          <w:bCs/>
          <w:sz w:val="22"/>
          <w:szCs w:val="22"/>
        </w:rPr>
        <w:t>7.0</w:t>
      </w:r>
      <w:r w:rsidR="005720CE">
        <w:rPr>
          <w:bCs/>
          <w:sz w:val="22"/>
          <w:szCs w:val="22"/>
        </w:rPr>
        <w:t>00</w:t>
      </w:r>
      <w:r w:rsidRPr="009A0573">
        <w:rPr>
          <w:bCs/>
          <w:sz w:val="22"/>
          <w:szCs w:val="22"/>
        </w:rPr>
        <w:t>-TL (</w:t>
      </w:r>
      <w:r w:rsidR="005720CE">
        <w:rPr>
          <w:bCs/>
          <w:sz w:val="22"/>
          <w:szCs w:val="22"/>
        </w:rPr>
        <w:t>1</w:t>
      </w:r>
      <w:r w:rsidR="00EC51BF">
        <w:rPr>
          <w:bCs/>
          <w:sz w:val="22"/>
          <w:szCs w:val="22"/>
        </w:rPr>
        <w:t>249</w:t>
      </w:r>
      <w:r w:rsidRPr="009A0573">
        <w:rPr>
          <w:bCs/>
          <w:sz w:val="22"/>
          <w:szCs w:val="22"/>
        </w:rPr>
        <w:t xml:space="preserve">) + Başvuru Ücreti </w:t>
      </w:r>
      <w:r w:rsidR="00EC51BF">
        <w:rPr>
          <w:bCs/>
          <w:sz w:val="22"/>
          <w:szCs w:val="22"/>
        </w:rPr>
        <w:t>5.65</w:t>
      </w:r>
      <w:r w:rsidR="005720CE">
        <w:rPr>
          <w:bCs/>
          <w:sz w:val="22"/>
          <w:szCs w:val="22"/>
        </w:rPr>
        <w:t>0</w:t>
      </w:r>
      <w:r w:rsidRPr="009A0573">
        <w:rPr>
          <w:bCs/>
          <w:sz w:val="22"/>
          <w:szCs w:val="22"/>
        </w:rPr>
        <w:t>-TL (</w:t>
      </w:r>
      <w:r w:rsidR="00A1275C">
        <w:rPr>
          <w:bCs/>
          <w:sz w:val="22"/>
          <w:szCs w:val="22"/>
        </w:rPr>
        <w:t>1</w:t>
      </w:r>
      <w:r w:rsidR="005720CE">
        <w:rPr>
          <w:bCs/>
          <w:sz w:val="22"/>
          <w:szCs w:val="22"/>
        </w:rPr>
        <w:t>2</w:t>
      </w:r>
      <w:r w:rsidR="00EC51BF">
        <w:rPr>
          <w:bCs/>
          <w:sz w:val="22"/>
          <w:szCs w:val="22"/>
        </w:rPr>
        <w:t>50</w:t>
      </w:r>
      <w:r w:rsidRPr="009A0573">
        <w:rPr>
          <w:bCs/>
          <w:sz w:val="22"/>
          <w:szCs w:val="22"/>
        </w:rPr>
        <w:t xml:space="preserve">) </w:t>
      </w:r>
    </w:p>
    <w:p w14:paraId="2C26678A" w14:textId="78EC5E04"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2: </w:t>
      </w:r>
      <w:r w:rsidR="005720CE" w:rsidRPr="005720CE">
        <w:rPr>
          <w:sz w:val="22"/>
          <w:szCs w:val="22"/>
        </w:rPr>
        <w:t>Numara</w:t>
      </w:r>
      <w:r w:rsidR="005720CE">
        <w:rPr>
          <w:b/>
          <w:bCs/>
          <w:sz w:val="22"/>
          <w:szCs w:val="22"/>
        </w:rPr>
        <w:t xml:space="preserve"> </w:t>
      </w:r>
      <w:r w:rsidRPr="009A0573">
        <w:rPr>
          <w:bCs/>
          <w:sz w:val="22"/>
          <w:szCs w:val="22"/>
        </w:rPr>
        <w:t xml:space="preserve">Ücreti </w:t>
      </w:r>
      <w:r w:rsidR="00EC51BF">
        <w:rPr>
          <w:bCs/>
          <w:sz w:val="22"/>
          <w:szCs w:val="22"/>
        </w:rPr>
        <w:t>17.000</w:t>
      </w:r>
      <w:r w:rsidR="00EC51BF" w:rsidRPr="009A0573">
        <w:rPr>
          <w:bCs/>
          <w:sz w:val="22"/>
          <w:szCs w:val="22"/>
        </w:rPr>
        <w:t>-TL (</w:t>
      </w:r>
      <w:r w:rsidR="00EC51BF">
        <w:rPr>
          <w:bCs/>
          <w:sz w:val="22"/>
          <w:szCs w:val="22"/>
        </w:rPr>
        <w:t>1249</w:t>
      </w:r>
      <w:r w:rsidR="00EC51BF" w:rsidRPr="009A0573">
        <w:rPr>
          <w:bCs/>
          <w:sz w:val="22"/>
          <w:szCs w:val="22"/>
        </w:rPr>
        <w:t xml:space="preserve">) </w:t>
      </w:r>
      <w:r w:rsidRPr="009A0573">
        <w:rPr>
          <w:bCs/>
          <w:sz w:val="22"/>
          <w:szCs w:val="22"/>
        </w:rPr>
        <w:t xml:space="preserve">+ Başvuru Ücreti </w:t>
      </w:r>
      <w:r w:rsidR="00EC51BF">
        <w:rPr>
          <w:bCs/>
          <w:sz w:val="22"/>
          <w:szCs w:val="22"/>
        </w:rPr>
        <w:t>8.</w:t>
      </w:r>
      <w:r w:rsidR="005720CE">
        <w:rPr>
          <w:bCs/>
          <w:sz w:val="22"/>
          <w:szCs w:val="22"/>
        </w:rPr>
        <w:t>5</w:t>
      </w:r>
      <w:r w:rsidR="00EC51BF">
        <w:rPr>
          <w:bCs/>
          <w:sz w:val="22"/>
          <w:szCs w:val="22"/>
        </w:rPr>
        <w:t>0</w:t>
      </w:r>
      <w:r w:rsidR="005720CE">
        <w:rPr>
          <w:bCs/>
          <w:sz w:val="22"/>
          <w:szCs w:val="22"/>
        </w:rPr>
        <w:t>0</w:t>
      </w:r>
      <w:r w:rsidRPr="009A0573">
        <w:rPr>
          <w:bCs/>
          <w:sz w:val="22"/>
          <w:szCs w:val="22"/>
        </w:rPr>
        <w:t>-TL (</w:t>
      </w:r>
      <w:r w:rsidR="005720CE">
        <w:rPr>
          <w:bCs/>
          <w:sz w:val="22"/>
          <w:szCs w:val="22"/>
        </w:rPr>
        <w:t>12</w:t>
      </w:r>
      <w:r w:rsidR="00EC51BF">
        <w:rPr>
          <w:bCs/>
          <w:sz w:val="22"/>
          <w:szCs w:val="22"/>
        </w:rPr>
        <w:t>51</w:t>
      </w:r>
      <w:r w:rsidRPr="009A0573">
        <w:rPr>
          <w:bCs/>
          <w:sz w:val="22"/>
          <w:szCs w:val="22"/>
        </w:rPr>
        <w:t xml:space="preserve">) </w:t>
      </w:r>
    </w:p>
    <w:p w14:paraId="585EF0A6" w14:textId="3A00D725"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1: </w:t>
      </w:r>
      <w:r w:rsidR="005720CE" w:rsidRPr="005720CE">
        <w:rPr>
          <w:sz w:val="22"/>
          <w:szCs w:val="22"/>
        </w:rPr>
        <w:t>Numara</w:t>
      </w:r>
      <w:r w:rsidR="005720CE">
        <w:rPr>
          <w:b/>
          <w:bCs/>
          <w:sz w:val="22"/>
          <w:szCs w:val="22"/>
        </w:rPr>
        <w:t xml:space="preserve"> </w:t>
      </w:r>
      <w:r w:rsidRPr="009A0573">
        <w:rPr>
          <w:bCs/>
          <w:sz w:val="22"/>
          <w:szCs w:val="22"/>
        </w:rPr>
        <w:t xml:space="preserve">Ücreti </w:t>
      </w:r>
      <w:r w:rsidR="00EC51BF">
        <w:rPr>
          <w:bCs/>
          <w:sz w:val="22"/>
          <w:szCs w:val="22"/>
        </w:rPr>
        <w:t>17.000</w:t>
      </w:r>
      <w:r w:rsidR="00EC51BF" w:rsidRPr="009A0573">
        <w:rPr>
          <w:bCs/>
          <w:sz w:val="22"/>
          <w:szCs w:val="22"/>
        </w:rPr>
        <w:t>-TL (</w:t>
      </w:r>
      <w:r w:rsidR="00EC51BF">
        <w:rPr>
          <w:bCs/>
          <w:sz w:val="22"/>
          <w:szCs w:val="22"/>
        </w:rPr>
        <w:t>1249</w:t>
      </w:r>
      <w:r w:rsidR="00EC51BF" w:rsidRPr="009A0573">
        <w:rPr>
          <w:bCs/>
          <w:sz w:val="22"/>
          <w:szCs w:val="22"/>
        </w:rPr>
        <w:t xml:space="preserve">) </w:t>
      </w:r>
      <w:r w:rsidRPr="009A0573">
        <w:rPr>
          <w:bCs/>
          <w:sz w:val="22"/>
          <w:szCs w:val="22"/>
        </w:rPr>
        <w:t xml:space="preserve">+ Başvuru Ücreti </w:t>
      </w:r>
      <w:r w:rsidR="005720CE">
        <w:rPr>
          <w:bCs/>
          <w:sz w:val="22"/>
          <w:szCs w:val="22"/>
        </w:rPr>
        <w:t>1</w:t>
      </w:r>
      <w:r w:rsidR="00EC51BF">
        <w:rPr>
          <w:bCs/>
          <w:sz w:val="22"/>
          <w:szCs w:val="22"/>
        </w:rPr>
        <w:t>2.7</w:t>
      </w:r>
      <w:r w:rsidR="00A1275C">
        <w:rPr>
          <w:bCs/>
          <w:sz w:val="22"/>
          <w:szCs w:val="22"/>
        </w:rPr>
        <w:t>00</w:t>
      </w:r>
      <w:r w:rsidRPr="009A0573">
        <w:rPr>
          <w:bCs/>
          <w:sz w:val="22"/>
          <w:szCs w:val="22"/>
        </w:rPr>
        <w:t>-TL (</w:t>
      </w:r>
      <w:r w:rsidR="005720CE">
        <w:rPr>
          <w:bCs/>
          <w:sz w:val="22"/>
          <w:szCs w:val="22"/>
        </w:rPr>
        <w:t>12</w:t>
      </w:r>
      <w:r w:rsidR="00EC51BF">
        <w:rPr>
          <w:bCs/>
          <w:sz w:val="22"/>
          <w:szCs w:val="22"/>
        </w:rPr>
        <w:t>52</w:t>
      </w:r>
      <w:r w:rsidRPr="009A0573">
        <w:rPr>
          <w:bCs/>
          <w:sz w:val="22"/>
          <w:szCs w:val="22"/>
        </w:rPr>
        <w:t xml:space="preserve">) </w:t>
      </w:r>
    </w:p>
    <w:p w14:paraId="4D42F023" w14:textId="77777777"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14:paraId="1C0354C5" w14:textId="77777777"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14:paraId="46D7CC2D" w14:textId="77777777" w:rsidR="00D6388D" w:rsidRDefault="001D19FC" w:rsidP="00916907">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00A1275C">
        <w:rPr>
          <w:b/>
          <w:bCs/>
          <w:szCs w:val="24"/>
        </w:rPr>
        <w:t xml:space="preserve">sistem tarafından “Grup Kayıt Ücreti” otomatik </w:t>
      </w:r>
      <w:proofErr w:type="gramStart"/>
      <w:r w:rsidR="00A1275C">
        <w:rPr>
          <w:b/>
          <w:bCs/>
          <w:szCs w:val="24"/>
        </w:rPr>
        <w:t>gönderilmektedir.</w:t>
      </w:r>
      <w:r w:rsidRPr="00C64AEB">
        <w:rPr>
          <w:bCs/>
          <w:szCs w:val="24"/>
        </w:rPr>
        <w:t>.</w:t>
      </w:r>
      <w:proofErr w:type="gramEnd"/>
    </w:p>
    <w:p w14:paraId="5FC0C68B" w14:textId="77777777" w:rsidR="00D6388D" w:rsidRDefault="00D6388D">
      <w:pPr>
        <w:overflowPunct/>
        <w:autoSpaceDE/>
        <w:autoSpaceDN/>
        <w:adjustRightInd/>
        <w:spacing w:after="160" w:line="259" w:lineRule="auto"/>
        <w:textAlignment w:val="auto"/>
        <w:rPr>
          <w:bCs/>
          <w:szCs w:val="24"/>
        </w:rPr>
      </w:pPr>
      <w:r>
        <w:rPr>
          <w:bCs/>
          <w:szCs w:val="24"/>
        </w:rPr>
        <w:br w:type="page"/>
      </w:r>
    </w:p>
    <w:p w14:paraId="018DA76E" w14:textId="77777777" w:rsidR="001D19FC" w:rsidRPr="00C64AEB" w:rsidRDefault="001D19FC" w:rsidP="00D6388D">
      <w:pPr>
        <w:widowControl w:val="0"/>
        <w:shd w:val="clear" w:color="auto" w:fill="FFFFFF"/>
        <w:tabs>
          <w:tab w:val="left" w:pos="284"/>
        </w:tabs>
        <w:overflowPunct/>
        <w:spacing w:line="312" w:lineRule="auto"/>
        <w:ind w:left="397"/>
        <w:jc w:val="both"/>
        <w:textAlignment w:val="auto"/>
        <w:rPr>
          <w:b/>
          <w:bCs/>
          <w:szCs w:val="24"/>
        </w:rPr>
      </w:pPr>
    </w:p>
    <w:p w14:paraId="325CCDC6" w14:textId="77777777"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Mevcut grubun daha üst bir gruba yükseltilmesine ilişkin taleplerde</w:t>
      </w:r>
      <w:r w:rsidRPr="00212EB8">
        <w:rPr>
          <w:bCs/>
          <w:szCs w:val="24"/>
        </w:rPr>
        <w:t xml:space="preserve"> öncelikle yükselmek istenen üst gruba ait </w:t>
      </w:r>
      <w:r w:rsidRPr="00C64AEB">
        <w:rPr>
          <w:b/>
          <w:bCs/>
          <w:szCs w:val="24"/>
        </w:rPr>
        <w:t>“Grup Tayin</w:t>
      </w:r>
      <w:r w:rsidR="001964CB" w:rsidRPr="00C64AEB">
        <w:rPr>
          <w:b/>
          <w:bCs/>
          <w:szCs w:val="24"/>
        </w:rPr>
        <w:t>i</w:t>
      </w:r>
      <w:r w:rsidRPr="00C64AEB">
        <w:rPr>
          <w:b/>
          <w:bCs/>
          <w:szCs w:val="24"/>
        </w:rPr>
        <w:t xml:space="preserve"> Ücreti”</w:t>
      </w:r>
      <w:r w:rsidRPr="00212EB8">
        <w:rPr>
          <w:bCs/>
          <w:szCs w:val="24"/>
        </w:rPr>
        <w:t xml:space="preserve"> tahsil edilmekte; bilahare başvurunun Belge Komisyonunca incelenerek uygun bulunması halinde, “Grup Kayıt Ücreti” olarak </w:t>
      </w:r>
      <w:r w:rsidRPr="00C64AEB">
        <w:rPr>
          <w:b/>
          <w:bCs/>
          <w:szCs w:val="24"/>
        </w:rPr>
        <w:t>yükselmek istenen grubun kayıt ücreti ile mevcut grubun cari yıl kayıt ücreti arasındaki fark</w:t>
      </w:r>
      <w:r w:rsidRPr="00212EB8">
        <w:rPr>
          <w:bCs/>
          <w:szCs w:val="24"/>
        </w:rPr>
        <w:t xml:space="preserve"> </w:t>
      </w:r>
      <w:r w:rsidR="00F11E2A">
        <w:rPr>
          <w:bCs/>
          <w:szCs w:val="24"/>
        </w:rPr>
        <w:t>(</w:t>
      </w:r>
      <w:r w:rsidR="00781F90">
        <w:rPr>
          <w:bCs/>
          <w:szCs w:val="24"/>
        </w:rPr>
        <w:t xml:space="preserve">) </w:t>
      </w:r>
      <w:r w:rsidRPr="00212EB8">
        <w:rPr>
          <w:bCs/>
          <w:szCs w:val="24"/>
        </w:rPr>
        <w:t>tahsil edilerek işlem sonuçlandırılmaktadır.</w:t>
      </w:r>
    </w:p>
    <w:p w14:paraId="2D4F0238" w14:textId="77777777" w:rsidR="008C4F4C" w:rsidRPr="008C4F4C" w:rsidRDefault="001D19FC" w:rsidP="00F97374">
      <w:pPr>
        <w:widowControl w:val="0"/>
        <w:numPr>
          <w:ilvl w:val="1"/>
          <w:numId w:val="22"/>
        </w:numPr>
        <w:shd w:val="clear" w:color="auto" w:fill="FFFFFF"/>
        <w:tabs>
          <w:tab w:val="left" w:pos="284"/>
        </w:tabs>
        <w:overflowPunct/>
        <w:autoSpaceDE/>
        <w:autoSpaceDN/>
        <w:adjustRightInd/>
        <w:spacing w:after="240" w:line="276" w:lineRule="auto"/>
        <w:jc w:val="both"/>
        <w:textAlignment w:val="auto"/>
        <w:rPr>
          <w:b/>
        </w:rPr>
      </w:pPr>
      <w:r w:rsidRPr="008C4F4C">
        <w:rPr>
          <w:bCs/>
          <w:szCs w:val="24"/>
        </w:rPr>
        <w:t xml:space="preserve">Belge Komisyonuna havale edilen dosyalarda yatırılacak </w:t>
      </w:r>
      <w:r w:rsidRPr="008C4F4C">
        <w:rPr>
          <w:b/>
          <w:bCs/>
          <w:szCs w:val="24"/>
        </w:rPr>
        <w:t>“Grup Tayin</w:t>
      </w:r>
      <w:r w:rsidR="001964CB" w:rsidRPr="008C4F4C">
        <w:rPr>
          <w:b/>
          <w:bCs/>
          <w:szCs w:val="24"/>
        </w:rPr>
        <w:t>i</w:t>
      </w:r>
      <w:r w:rsidRPr="008C4F4C">
        <w:rPr>
          <w:b/>
          <w:bCs/>
          <w:szCs w:val="24"/>
        </w:rPr>
        <w:t xml:space="preserve"> </w:t>
      </w:r>
      <w:r w:rsidR="004148CE" w:rsidRPr="008C4F4C">
        <w:rPr>
          <w:b/>
          <w:bCs/>
          <w:szCs w:val="24"/>
        </w:rPr>
        <w:t>Ücreti</w:t>
      </w:r>
      <w:r w:rsidRPr="008C4F4C">
        <w:rPr>
          <w:b/>
          <w:bCs/>
          <w:szCs w:val="24"/>
        </w:rPr>
        <w:t>”</w:t>
      </w:r>
      <w:r w:rsidRPr="008C4F4C">
        <w:rPr>
          <w:bCs/>
          <w:szCs w:val="24"/>
        </w:rPr>
        <w:t xml:space="preserve"> kısmen veya tamamen </w:t>
      </w:r>
      <w:r w:rsidRPr="008C4F4C">
        <w:rPr>
          <w:b/>
          <w:bCs/>
          <w:szCs w:val="24"/>
        </w:rPr>
        <w:t>iade edilmez.</w:t>
      </w:r>
    </w:p>
    <w:p w14:paraId="4B14E2CA" w14:textId="77777777" w:rsidR="000C6BB3" w:rsidRPr="000C6BB3" w:rsidRDefault="006D1665" w:rsidP="00C3288B">
      <w:pPr>
        <w:widowControl w:val="0"/>
        <w:numPr>
          <w:ilvl w:val="0"/>
          <w:numId w:val="22"/>
        </w:numPr>
        <w:shd w:val="clear" w:color="auto" w:fill="FFFFFF"/>
        <w:tabs>
          <w:tab w:val="left" w:pos="284"/>
        </w:tabs>
        <w:overflowPunct/>
        <w:autoSpaceDE/>
        <w:autoSpaceDN/>
        <w:adjustRightInd/>
        <w:spacing w:line="360" w:lineRule="auto"/>
        <w:jc w:val="both"/>
        <w:textAlignment w:val="auto"/>
      </w:pPr>
      <w:r w:rsidRPr="000C6BB3">
        <w:rPr>
          <w:b/>
        </w:rPr>
        <w:t>Belgelerin sunuluş şekli;</w:t>
      </w:r>
    </w:p>
    <w:p w14:paraId="7B4D49AA" w14:textId="77777777" w:rsidR="006D1665" w:rsidRDefault="00C23A76" w:rsidP="00C3288B">
      <w:pPr>
        <w:widowControl w:val="0"/>
        <w:numPr>
          <w:ilvl w:val="1"/>
          <w:numId w:val="22"/>
        </w:numPr>
        <w:shd w:val="clear" w:color="auto" w:fill="FFFFFF"/>
        <w:tabs>
          <w:tab w:val="left" w:pos="284"/>
        </w:tabs>
        <w:overflowPunct/>
        <w:autoSpaceDE/>
        <w:autoSpaceDN/>
        <w:adjustRightInd/>
        <w:spacing w:line="360" w:lineRule="auto"/>
        <w:jc w:val="both"/>
        <w:textAlignment w:val="auto"/>
      </w:pPr>
      <w:r>
        <w:t>Tüm</w:t>
      </w:r>
      <w:r w:rsidR="006D1665">
        <w:t xml:space="preserve"> belgelerin </w:t>
      </w:r>
      <w:r w:rsidR="006D1665" w:rsidRPr="000C6BB3">
        <w:rPr>
          <w:b/>
        </w:rPr>
        <w:t>aslını</w:t>
      </w:r>
      <w:r w:rsidR="006D1665">
        <w:t xml:space="preserve"> veya aslına uygunluğu </w:t>
      </w:r>
      <w:r w:rsidR="006D1665" w:rsidRPr="000C6BB3">
        <w:rPr>
          <w:b/>
        </w:rPr>
        <w:t>noterce onaylanmış</w:t>
      </w:r>
      <w:r>
        <w:t xml:space="preserve"> örneklerinin verilmesi zorunludur</w:t>
      </w:r>
      <w:r w:rsidR="006D1665">
        <w:t xml:space="preserve">. </w:t>
      </w:r>
    </w:p>
    <w:p w14:paraId="5F100507" w14:textId="77777777" w:rsidR="006C27C2" w:rsidRDefault="006C27C2" w:rsidP="00C3288B">
      <w:pPr>
        <w:pStyle w:val="ListeParagraf"/>
        <w:numPr>
          <w:ilvl w:val="1"/>
          <w:numId w:val="22"/>
        </w:numPr>
        <w:adjustRightInd/>
        <w:spacing w:after="240" w:line="360" w:lineRule="auto"/>
        <w:textAlignment w:val="auto"/>
        <w:rPr>
          <w:sz w:val="23"/>
          <w:szCs w:val="23"/>
        </w:rPr>
      </w:pPr>
      <w:r w:rsidRPr="005A39D9">
        <w:rPr>
          <w:sz w:val="23"/>
          <w:szCs w:val="23"/>
        </w:rPr>
        <w:t xml:space="preserve">Ticaret Sicil Gazetesinin ıslak imzalı veya e-imzalı </w:t>
      </w:r>
      <w:r w:rsidRPr="005A39D9">
        <w:rPr>
          <w:b/>
          <w:sz w:val="23"/>
          <w:szCs w:val="23"/>
        </w:rPr>
        <w:t>onaylı suretlerinin</w:t>
      </w:r>
      <w:r w:rsidRPr="005A39D9">
        <w:rPr>
          <w:sz w:val="23"/>
          <w:szCs w:val="23"/>
        </w:rPr>
        <w:t xml:space="preserve"> verilmesi zorunludur.</w:t>
      </w:r>
    </w:p>
    <w:p w14:paraId="049DCA91" w14:textId="77777777" w:rsidR="00D42431" w:rsidRPr="00D6388D" w:rsidRDefault="006A558D" w:rsidP="00C3288B">
      <w:pPr>
        <w:widowControl w:val="0"/>
        <w:numPr>
          <w:ilvl w:val="0"/>
          <w:numId w:val="22"/>
        </w:numPr>
        <w:shd w:val="clear" w:color="auto" w:fill="FFFFFF"/>
        <w:tabs>
          <w:tab w:val="left" w:pos="426"/>
        </w:tabs>
        <w:overflowPunct/>
        <w:spacing w:before="240" w:line="360" w:lineRule="auto"/>
        <w:jc w:val="both"/>
        <w:textAlignment w:val="auto"/>
        <w:rPr>
          <w:b/>
          <w:bCs/>
          <w:sz w:val="26"/>
          <w:szCs w:val="26"/>
        </w:rPr>
      </w:pPr>
      <w:r w:rsidRPr="00D6388D">
        <w:rPr>
          <w:b/>
          <w:bCs/>
          <w:sz w:val="26"/>
          <w:szCs w:val="26"/>
        </w:rPr>
        <w:t>MESLEKİ VE TEKNİK YETERLİĞE İLİŞKİN SUNULMASI GEREKEN BELGELER:</w:t>
      </w:r>
    </w:p>
    <w:p w14:paraId="3470DB2B" w14:textId="77777777" w:rsidR="00D42431" w:rsidRPr="00D6388D" w:rsidRDefault="005C1B9C" w:rsidP="00C3288B">
      <w:pPr>
        <w:pStyle w:val="ListeParagraf"/>
        <w:numPr>
          <w:ilvl w:val="1"/>
          <w:numId w:val="22"/>
        </w:numPr>
        <w:adjustRightInd/>
        <w:spacing w:line="360" w:lineRule="auto"/>
        <w:jc w:val="both"/>
        <w:textAlignment w:val="auto"/>
        <w:rPr>
          <w:b/>
          <w:sz w:val="26"/>
          <w:szCs w:val="26"/>
          <w:u w:val="single"/>
        </w:rPr>
      </w:pPr>
      <w:r w:rsidRPr="00D6388D">
        <w:rPr>
          <w:b/>
          <w:color w:val="000000"/>
          <w:sz w:val="26"/>
          <w:szCs w:val="26"/>
          <w:u w:val="single"/>
        </w:rPr>
        <w:t>MESLEKİ VE TEKNİK YETERLİK EKİPMAN BİLDİRİM FORMU</w:t>
      </w:r>
      <w:r w:rsidRPr="00D6388D">
        <w:rPr>
          <w:color w:val="000000"/>
          <w:sz w:val="26"/>
          <w:szCs w:val="26"/>
          <w:u w:val="single"/>
        </w:rPr>
        <w:t xml:space="preserve"> </w:t>
      </w:r>
      <w:r w:rsidRPr="00D6388D">
        <w:rPr>
          <w:b/>
          <w:color w:val="000000"/>
          <w:sz w:val="26"/>
          <w:szCs w:val="26"/>
          <w:u w:val="single"/>
        </w:rPr>
        <w:t>(EK-4B)</w:t>
      </w:r>
    </w:p>
    <w:p w14:paraId="6894C6D4" w14:textId="77777777"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İş makinası tescil belgeleri</w:t>
      </w:r>
      <w:r w:rsidR="00124734">
        <w:rPr>
          <w:color w:val="000000"/>
          <w:sz w:val="26"/>
          <w:szCs w:val="26"/>
        </w:rPr>
        <w:t xml:space="preserve"> (Asılları başvurudan önce gösterilecektir.)</w:t>
      </w:r>
    </w:p>
    <w:p w14:paraId="2E9C946C" w14:textId="77777777"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Kendi malı ise; Demirbaş veya amortisman defterinde kayıtlı olduğuna dair noter tespit tutanağı</w:t>
      </w:r>
      <w:r w:rsidRPr="00D6388D">
        <w:rPr>
          <w:color w:val="000000"/>
          <w:sz w:val="26"/>
          <w:szCs w:val="26"/>
        </w:rPr>
        <w:t xml:space="preserve"> ya da yeminli mali müşavir, serbest muhasebeci </w:t>
      </w:r>
      <w:r w:rsidRPr="00D6388D">
        <w:rPr>
          <w:b/>
          <w:color w:val="000000"/>
          <w:sz w:val="26"/>
          <w:szCs w:val="26"/>
        </w:rPr>
        <w:t xml:space="preserve">mali müşavir raporu </w:t>
      </w:r>
      <w:r w:rsidRPr="00D6388D">
        <w:rPr>
          <w:color w:val="000000"/>
          <w:sz w:val="26"/>
          <w:szCs w:val="26"/>
        </w:rPr>
        <w:t>veyahut,</w:t>
      </w:r>
    </w:p>
    <w:p w14:paraId="47F6D22B" w14:textId="77777777" w:rsidR="00D42431" w:rsidRPr="00D6388D" w:rsidRDefault="00D42431"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Kiralık ise; Noter onaylı kiralama sözleşmesi</w:t>
      </w:r>
      <w:r w:rsidRPr="00D6388D">
        <w:rPr>
          <w:color w:val="000000"/>
          <w:sz w:val="26"/>
          <w:szCs w:val="26"/>
        </w:rPr>
        <w:t xml:space="preserve"> ya da </w:t>
      </w:r>
      <w:r w:rsidRPr="00D6388D">
        <w:rPr>
          <w:b/>
          <w:color w:val="000000"/>
          <w:sz w:val="26"/>
          <w:szCs w:val="26"/>
        </w:rPr>
        <w:t>finansal kiralama sözleşmesi</w:t>
      </w:r>
      <w:r w:rsidRPr="00D6388D">
        <w:rPr>
          <w:color w:val="000000"/>
          <w:sz w:val="26"/>
          <w:szCs w:val="26"/>
        </w:rPr>
        <w:t>.</w:t>
      </w:r>
      <w:r w:rsidR="00B9728A" w:rsidRPr="00D6388D">
        <w:rPr>
          <w:color w:val="000000"/>
          <w:sz w:val="26"/>
          <w:szCs w:val="26"/>
        </w:rPr>
        <w:t xml:space="preserve"> </w:t>
      </w:r>
    </w:p>
    <w:p w14:paraId="62E99AC7" w14:textId="77777777" w:rsidR="00245E44" w:rsidRPr="00D6388D" w:rsidRDefault="00245E44"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Makine ve eki</w:t>
      </w:r>
      <w:r w:rsidR="00C23A76" w:rsidRPr="00D6388D">
        <w:rPr>
          <w:b/>
          <w:color w:val="000000"/>
          <w:sz w:val="26"/>
          <w:szCs w:val="26"/>
        </w:rPr>
        <w:t xml:space="preserve">pmanların teknik özelliklerini; </w:t>
      </w:r>
      <w:r w:rsidRPr="00D6388D">
        <w:rPr>
          <w:b/>
          <w:color w:val="000000"/>
          <w:sz w:val="26"/>
          <w:szCs w:val="26"/>
        </w:rPr>
        <w:t xml:space="preserve">makine cinsi, marka, modeli, </w:t>
      </w:r>
      <w:r w:rsidRPr="002B433E">
        <w:rPr>
          <w:b/>
          <w:color w:val="000000"/>
          <w:sz w:val="26"/>
          <w:szCs w:val="26"/>
          <w:u w:val="single"/>
        </w:rPr>
        <w:t>makine ağırlı</w:t>
      </w:r>
      <w:r w:rsidR="009C0713" w:rsidRPr="002B433E">
        <w:rPr>
          <w:b/>
          <w:color w:val="000000"/>
          <w:sz w:val="26"/>
          <w:szCs w:val="26"/>
          <w:u w:val="single"/>
        </w:rPr>
        <w:t>ğ</w:t>
      </w:r>
      <w:r w:rsidRPr="002B433E">
        <w:rPr>
          <w:b/>
          <w:color w:val="000000"/>
          <w:sz w:val="26"/>
          <w:szCs w:val="26"/>
          <w:u w:val="single"/>
        </w:rPr>
        <w:t>ı</w:t>
      </w:r>
      <w:r w:rsidRPr="00D6388D">
        <w:rPr>
          <w:b/>
          <w:color w:val="000000"/>
          <w:sz w:val="26"/>
          <w:szCs w:val="26"/>
        </w:rPr>
        <w:t xml:space="preserve">, </w:t>
      </w:r>
      <w:r w:rsidRPr="002B433E">
        <w:rPr>
          <w:b/>
          <w:color w:val="000000"/>
          <w:sz w:val="26"/>
          <w:szCs w:val="26"/>
          <w:u w:val="single"/>
        </w:rPr>
        <w:t>çalışma yüksekliği</w:t>
      </w:r>
      <w:r w:rsidRPr="00D6388D">
        <w:rPr>
          <w:b/>
          <w:color w:val="000000"/>
          <w:sz w:val="26"/>
          <w:szCs w:val="26"/>
        </w:rPr>
        <w:t xml:space="preserve">, </w:t>
      </w:r>
      <w:r w:rsidR="009C0713">
        <w:rPr>
          <w:b/>
          <w:color w:val="000000"/>
          <w:sz w:val="26"/>
          <w:szCs w:val="26"/>
        </w:rPr>
        <w:t xml:space="preserve">su </w:t>
      </w:r>
      <w:r w:rsidRPr="00D6388D">
        <w:rPr>
          <w:b/>
          <w:color w:val="000000"/>
          <w:sz w:val="26"/>
          <w:szCs w:val="26"/>
        </w:rPr>
        <w:t>kapasite</w:t>
      </w:r>
      <w:r w:rsidR="009C0713">
        <w:rPr>
          <w:b/>
          <w:color w:val="000000"/>
          <w:sz w:val="26"/>
          <w:szCs w:val="26"/>
        </w:rPr>
        <w:t>si</w:t>
      </w:r>
      <w:r w:rsidRPr="00D6388D">
        <w:rPr>
          <w:b/>
          <w:color w:val="000000"/>
          <w:sz w:val="26"/>
          <w:szCs w:val="26"/>
        </w:rPr>
        <w:t xml:space="preserve">, şasi </w:t>
      </w:r>
      <w:proofErr w:type="spellStart"/>
      <w:r w:rsidRPr="00D6388D">
        <w:rPr>
          <w:b/>
          <w:color w:val="000000"/>
          <w:sz w:val="26"/>
          <w:szCs w:val="26"/>
        </w:rPr>
        <w:t>no</w:t>
      </w:r>
      <w:proofErr w:type="spellEnd"/>
      <w:r w:rsidR="00C23A76" w:rsidRPr="00D6388D">
        <w:rPr>
          <w:b/>
          <w:color w:val="000000"/>
          <w:sz w:val="26"/>
          <w:szCs w:val="26"/>
        </w:rPr>
        <w:t xml:space="preserve"> bilgilerini içeren ilave belgeler.</w:t>
      </w:r>
    </w:p>
    <w:p w14:paraId="36E3B85C" w14:textId="77777777"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color w:val="000000"/>
          <w:sz w:val="26"/>
          <w:szCs w:val="26"/>
          <w:u w:val="single"/>
        </w:rPr>
        <w:t xml:space="preserve">MESLEKİ VE TEKNİK </w:t>
      </w:r>
      <w:r w:rsidR="00512A72" w:rsidRPr="00D6388D">
        <w:rPr>
          <w:b/>
          <w:color w:val="000000"/>
          <w:sz w:val="26"/>
          <w:szCs w:val="26"/>
          <w:u w:val="single"/>
        </w:rPr>
        <w:t xml:space="preserve">YETERLİK TEKNİK </w:t>
      </w:r>
      <w:r w:rsidRPr="00D6388D">
        <w:rPr>
          <w:b/>
          <w:color w:val="000000"/>
          <w:sz w:val="26"/>
          <w:szCs w:val="26"/>
          <w:u w:val="single"/>
        </w:rPr>
        <w:t>PERSONEL BİLDİRİM FORMU</w:t>
      </w:r>
      <w:r w:rsidRPr="00D6388D">
        <w:rPr>
          <w:color w:val="000000"/>
          <w:sz w:val="26"/>
          <w:szCs w:val="26"/>
          <w:u w:val="single"/>
        </w:rPr>
        <w:t xml:space="preserve"> </w:t>
      </w:r>
      <w:r w:rsidRPr="00D6388D">
        <w:rPr>
          <w:b/>
          <w:color w:val="000000"/>
          <w:sz w:val="26"/>
          <w:szCs w:val="26"/>
          <w:u w:val="single"/>
        </w:rPr>
        <w:t>(EK-4A)</w:t>
      </w:r>
    </w:p>
    <w:p w14:paraId="592462C2" w14:textId="77777777"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sz w:val="26"/>
          <w:szCs w:val="26"/>
          <w:u w:val="single"/>
        </w:rPr>
        <w:t>İŞ DENEYİMİNİ GÖSTEREN BELGELER</w:t>
      </w:r>
    </w:p>
    <w:p w14:paraId="63ED954D" w14:textId="77777777" w:rsidR="00D42431" w:rsidRPr="00D6388D" w:rsidRDefault="00D42431" w:rsidP="00C3288B">
      <w:pPr>
        <w:pStyle w:val="ListeParagraf"/>
        <w:widowControl w:val="0"/>
        <w:shd w:val="clear" w:color="auto" w:fill="FFFFFF"/>
        <w:tabs>
          <w:tab w:val="left" w:pos="426"/>
        </w:tabs>
        <w:overflowPunct/>
        <w:spacing w:line="360" w:lineRule="auto"/>
        <w:ind w:left="360"/>
        <w:jc w:val="both"/>
        <w:textAlignment w:val="auto"/>
        <w:rPr>
          <w:b/>
          <w:bCs/>
          <w:sz w:val="26"/>
          <w:szCs w:val="26"/>
        </w:rPr>
      </w:pPr>
      <w:r w:rsidRPr="00D6388D">
        <w:rPr>
          <w:b/>
          <w:color w:val="000000"/>
          <w:sz w:val="26"/>
          <w:szCs w:val="26"/>
          <w:lang w:eastAsia="tr-TR"/>
        </w:rPr>
        <w:t>Yıkım işlerine dair iş deneyimi;</w:t>
      </w:r>
    </w:p>
    <w:p w14:paraId="2C85893C"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Elektronik Kamu Alımları Platformu (EKAP) üzerinden veya,</w:t>
      </w:r>
    </w:p>
    <w:p w14:paraId="19EE899B"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Yıkımı gerçekleştirilen işin toplam yapı inşaat alanı, işi üstlenen gerçek veya tüzel kişi ile yıkım tarihi açıkça belirtilecek şekilde </w:t>
      </w:r>
      <w:r w:rsidRPr="00D6388D">
        <w:rPr>
          <w:b/>
          <w:color w:val="000000"/>
          <w:sz w:val="26"/>
          <w:szCs w:val="26"/>
          <w:u w:val="single"/>
          <w:lang w:eastAsia="tr-TR"/>
        </w:rPr>
        <w:t>ilgili idarelerinden alınacak resmi yazı</w:t>
      </w:r>
      <w:r w:rsidRPr="00D6388D">
        <w:rPr>
          <w:color w:val="000000"/>
          <w:sz w:val="26"/>
          <w:szCs w:val="26"/>
          <w:lang w:eastAsia="tr-TR"/>
        </w:rPr>
        <w:t xml:space="preserve"> ile veyahut,</w:t>
      </w:r>
    </w:p>
    <w:p w14:paraId="6F21CBBC"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İşin müteahhidi ya da yapı sahibi ile yapılmış </w:t>
      </w:r>
      <w:r w:rsidRPr="00D6388D">
        <w:rPr>
          <w:b/>
          <w:color w:val="000000"/>
          <w:sz w:val="26"/>
          <w:szCs w:val="26"/>
          <w:u w:val="single"/>
          <w:lang w:eastAsia="tr-TR"/>
        </w:rPr>
        <w:t>sözleşme</w:t>
      </w:r>
      <w:r w:rsidRPr="00D6388D">
        <w:rPr>
          <w:color w:val="000000"/>
          <w:sz w:val="26"/>
          <w:szCs w:val="26"/>
          <w:lang w:eastAsia="tr-TR"/>
        </w:rPr>
        <w:t xml:space="preserve">, </w:t>
      </w:r>
      <w:r w:rsidRPr="00D6388D">
        <w:rPr>
          <w:b/>
          <w:color w:val="000000"/>
          <w:sz w:val="26"/>
          <w:szCs w:val="26"/>
          <w:u w:val="single"/>
          <w:lang w:eastAsia="tr-TR"/>
        </w:rPr>
        <w:t>Yanan ve Yıkılan Yapılar Formu</w:t>
      </w:r>
      <w:r w:rsidRPr="00D6388D">
        <w:rPr>
          <w:color w:val="000000"/>
          <w:sz w:val="26"/>
          <w:szCs w:val="26"/>
          <w:lang w:eastAsia="tr-TR"/>
        </w:rPr>
        <w:t xml:space="preserve"> ve </w:t>
      </w:r>
      <w:r w:rsidRPr="00D6388D">
        <w:rPr>
          <w:b/>
          <w:color w:val="000000"/>
          <w:sz w:val="26"/>
          <w:szCs w:val="26"/>
          <w:u w:val="single"/>
          <w:lang w:eastAsia="tr-TR"/>
        </w:rPr>
        <w:t>sözleşmeye ilişkin fatura örnekleri</w:t>
      </w:r>
      <w:r w:rsidRPr="00D6388D">
        <w:rPr>
          <w:color w:val="000000"/>
          <w:sz w:val="26"/>
          <w:szCs w:val="26"/>
          <w:lang w:eastAsia="tr-TR"/>
        </w:rPr>
        <w:t xml:space="preserve"> veya bu örneklerin noter, yeminli mali müşavir, serbest muhasebeci mali müşavir veya vergi dairesi onaylı suretleri ile,</w:t>
      </w:r>
    </w:p>
    <w:p w14:paraId="7E91CF9F" w14:textId="77777777" w:rsidR="00D42431" w:rsidRPr="00D6388D" w:rsidRDefault="00D42431" w:rsidP="00C3288B">
      <w:pPr>
        <w:pStyle w:val="ListeParagraf"/>
        <w:overflowPunct/>
        <w:autoSpaceDE/>
        <w:autoSpaceDN/>
        <w:adjustRightInd/>
        <w:spacing w:line="360" w:lineRule="auto"/>
        <w:ind w:left="360"/>
        <w:jc w:val="both"/>
        <w:textAlignment w:val="auto"/>
        <w:rPr>
          <w:color w:val="000000"/>
          <w:sz w:val="26"/>
          <w:szCs w:val="26"/>
          <w:lang w:eastAsia="tr-TR"/>
        </w:rPr>
      </w:pPr>
      <w:proofErr w:type="gramStart"/>
      <w:r w:rsidRPr="00D6388D">
        <w:rPr>
          <w:color w:val="000000"/>
          <w:sz w:val="26"/>
          <w:szCs w:val="26"/>
          <w:lang w:eastAsia="tr-TR"/>
        </w:rPr>
        <w:t>tevsik</w:t>
      </w:r>
      <w:proofErr w:type="gramEnd"/>
      <w:r w:rsidRPr="00D6388D">
        <w:rPr>
          <w:color w:val="000000"/>
          <w:sz w:val="26"/>
          <w:szCs w:val="26"/>
          <w:lang w:eastAsia="tr-TR"/>
        </w:rPr>
        <w:t xml:space="preserve"> edilebilir.</w:t>
      </w:r>
    </w:p>
    <w:p w14:paraId="3AD70F5B" w14:textId="77777777" w:rsidR="008665FA" w:rsidRDefault="008665FA">
      <w:pPr>
        <w:overflowPunct/>
        <w:autoSpaceDE/>
        <w:autoSpaceDN/>
        <w:adjustRightInd/>
        <w:spacing w:after="160" w:line="259" w:lineRule="auto"/>
        <w:textAlignment w:val="auto"/>
        <w:rPr>
          <w:sz w:val="23"/>
          <w:szCs w:val="23"/>
        </w:rPr>
      </w:pPr>
      <w:r>
        <w:rPr>
          <w:sz w:val="23"/>
          <w:szCs w:val="23"/>
        </w:rPr>
        <w:br w:type="page"/>
      </w:r>
    </w:p>
    <w:p w14:paraId="6774F4FE" w14:textId="77777777" w:rsidR="00E70ADB" w:rsidRPr="008665FA" w:rsidRDefault="008C1806" w:rsidP="00191B10">
      <w:pPr>
        <w:widowControl w:val="0"/>
        <w:numPr>
          <w:ilvl w:val="0"/>
          <w:numId w:val="22"/>
        </w:numPr>
        <w:shd w:val="clear" w:color="auto" w:fill="FFFFFF"/>
        <w:tabs>
          <w:tab w:val="left" w:pos="426"/>
        </w:tabs>
        <w:overflowPunct/>
        <w:spacing w:after="240" w:line="288" w:lineRule="auto"/>
        <w:jc w:val="both"/>
        <w:textAlignment w:val="auto"/>
        <w:rPr>
          <w:bCs/>
          <w:szCs w:val="24"/>
          <w:u w:val="single"/>
        </w:rPr>
      </w:pPr>
      <w:r w:rsidRPr="00B63EA9">
        <w:rPr>
          <w:b/>
          <w:color w:val="000000"/>
        </w:rPr>
        <w:lastRenderedPageBreak/>
        <w:t>Yıkım işleri yetki belgesi grupları, mesleki ve teknik yeterlikler esas alınarak; Y1, Y2 ve Y3 olmak üzere sınıflandırılır</w:t>
      </w:r>
      <w:r w:rsidR="00842D86">
        <w:rPr>
          <w:b/>
          <w:color w:val="000000"/>
        </w:rPr>
        <w:t xml:space="preserve">. </w:t>
      </w:r>
      <w:r w:rsidR="00E70ADB" w:rsidRPr="00842D86">
        <w:rPr>
          <w:b/>
          <w:color w:val="000000"/>
          <w:szCs w:val="24"/>
          <w:lang w:eastAsia="tr-TR"/>
        </w:rPr>
        <w:t>Sınıflandırmaya göre aşağıdaki koşulların sağlanması gerekir:</w:t>
      </w:r>
    </w:p>
    <w:p w14:paraId="0CE79370" w14:textId="77777777" w:rsidR="00E70ADB" w:rsidRPr="00D3393E" w:rsidRDefault="00D725D5" w:rsidP="008931CD">
      <w:pPr>
        <w:pStyle w:val="ListeParagraf"/>
        <w:widowControl w:val="0"/>
        <w:numPr>
          <w:ilvl w:val="1"/>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Y1 GRUBU:</w:t>
      </w:r>
    </w:p>
    <w:p w14:paraId="2B0FD707" w14:textId="77777777"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İş deneyim miktarı;</w:t>
      </w:r>
    </w:p>
    <w:p w14:paraId="19B8E8E2" w14:textId="77777777" w:rsidR="008B3056" w:rsidRDefault="008B3056" w:rsidP="008931CD">
      <w:pPr>
        <w:pStyle w:val="ListeParagraf"/>
        <w:widowControl w:val="0"/>
        <w:shd w:val="clear" w:color="auto" w:fill="FFFFFF"/>
        <w:tabs>
          <w:tab w:val="left" w:pos="426"/>
        </w:tabs>
        <w:overflowPunct/>
        <w:spacing w:line="288" w:lineRule="auto"/>
        <w:ind w:left="737"/>
        <w:jc w:val="both"/>
        <w:textAlignment w:val="auto"/>
        <w:rPr>
          <w:color w:val="000000"/>
        </w:rPr>
      </w:pPr>
      <w:r>
        <w:rPr>
          <w:color w:val="000000"/>
        </w:rPr>
        <w:t>Başvuru tarihinden geriye doğru son beş yıl içerisinde yapmış olduğu</w:t>
      </w:r>
      <w:r w:rsidR="00D63582">
        <w:rPr>
          <w:color w:val="000000"/>
        </w:rPr>
        <w:t xml:space="preserve"> yıkım işlerinin</w:t>
      </w:r>
      <w:r>
        <w:rPr>
          <w:color w:val="000000"/>
        </w:rPr>
        <w:t>;</w:t>
      </w:r>
    </w:p>
    <w:p w14:paraId="65CAE890" w14:textId="77777777" w:rsidR="00E70ADB" w:rsidRPr="007B5419" w:rsidRDefault="00E70ADB" w:rsidP="007B5419">
      <w:pPr>
        <w:pStyle w:val="ListeParagraf"/>
        <w:widowControl w:val="0"/>
        <w:shd w:val="clear" w:color="auto" w:fill="FFFFFF"/>
        <w:tabs>
          <w:tab w:val="left" w:pos="426"/>
        </w:tabs>
        <w:overflowPunct/>
        <w:spacing w:line="288" w:lineRule="auto"/>
        <w:ind w:left="737"/>
        <w:jc w:val="both"/>
        <w:textAlignment w:val="auto"/>
        <w:rPr>
          <w:color w:val="000000"/>
          <w:szCs w:val="24"/>
          <w:lang w:eastAsia="tr-TR"/>
        </w:rPr>
      </w:pPr>
      <w:r>
        <w:rPr>
          <w:color w:val="000000"/>
          <w:szCs w:val="24"/>
          <w:lang w:eastAsia="tr-TR"/>
        </w:rPr>
        <w:t>E</w:t>
      </w:r>
      <w:r w:rsidRPr="00231BAB">
        <w:rPr>
          <w:color w:val="000000"/>
          <w:szCs w:val="24"/>
          <w:lang w:eastAsia="tr-TR"/>
        </w:rPr>
        <w:t xml:space="preserve">n az birisi yapı yüksekliği </w:t>
      </w:r>
      <w:r w:rsidR="007B5419">
        <w:rPr>
          <w:color w:val="000000"/>
          <w:szCs w:val="24"/>
          <w:lang w:eastAsia="tr-TR"/>
        </w:rPr>
        <w:t>26,50 m’yi</w:t>
      </w:r>
      <w:r w:rsidRPr="007B5419">
        <w:rPr>
          <w:color w:val="000000"/>
          <w:szCs w:val="24"/>
          <w:lang w:eastAsia="tr-TR"/>
        </w:rPr>
        <w:t xml:space="preserve"> geçen bina yıkımı olmak üzere, </w:t>
      </w:r>
      <w:r w:rsidR="008B3056" w:rsidRPr="007B5419">
        <w:rPr>
          <w:color w:val="000000"/>
          <w:szCs w:val="24"/>
          <w:lang w:eastAsia="tr-TR"/>
        </w:rPr>
        <w:t xml:space="preserve">toplam </w:t>
      </w:r>
      <w:r w:rsidRPr="007B5419">
        <w:rPr>
          <w:color w:val="000000"/>
          <w:szCs w:val="24"/>
          <w:lang w:eastAsia="tr-TR"/>
        </w:rPr>
        <w:t>1</w:t>
      </w:r>
      <w:r w:rsidR="007B5419" w:rsidRPr="007B5419">
        <w:rPr>
          <w:color w:val="000000"/>
          <w:szCs w:val="24"/>
          <w:lang w:eastAsia="tr-TR"/>
        </w:rPr>
        <w:t>2</w:t>
      </w:r>
      <w:r w:rsidRPr="007B5419">
        <w:rPr>
          <w:color w:val="000000"/>
          <w:szCs w:val="24"/>
          <w:lang w:eastAsia="tr-TR"/>
        </w:rPr>
        <w:t>0.000 m2 yapı inşaat alanını geçmesi.</w:t>
      </w:r>
    </w:p>
    <w:p w14:paraId="3448BA93" w14:textId="77777777"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 xml:space="preserve">Asgari ekipman olarak; </w:t>
      </w:r>
    </w:p>
    <w:p w14:paraId="652A6035"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birisi 20 metre çalışma yüksekliğine sahip uzun erişimli olmak üzere </w:t>
      </w:r>
      <w:r w:rsidR="00B97380">
        <w:rPr>
          <w:color w:val="000000"/>
          <w:szCs w:val="24"/>
          <w:lang w:eastAsia="tr-TR"/>
        </w:rPr>
        <w:t>1</w:t>
      </w:r>
      <w:r w:rsidRPr="00231BAB">
        <w:rPr>
          <w:color w:val="000000"/>
          <w:szCs w:val="24"/>
          <w:lang w:eastAsia="tr-TR"/>
        </w:rPr>
        <w:t xml:space="preserve"> adet 260 HP paletli ekskavatör, </w:t>
      </w:r>
    </w:p>
    <w:p w14:paraId="25B9C40C"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2 adet 120 HP ekskavatör, </w:t>
      </w:r>
    </w:p>
    <w:p w14:paraId="62A2BE53"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186C5850"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r w:rsidR="00B13510">
        <w:rPr>
          <w:color w:val="000000"/>
          <w:szCs w:val="24"/>
          <w:lang w:eastAsia="tr-TR"/>
        </w:rPr>
        <w:t>9</w:t>
      </w:r>
      <w:r w:rsidRPr="00231BAB">
        <w:rPr>
          <w:color w:val="000000"/>
          <w:szCs w:val="24"/>
          <w:lang w:eastAsia="tr-TR"/>
        </w:rPr>
        <w:t xml:space="preserve">0 HP yükleyici, </w:t>
      </w:r>
    </w:p>
    <w:p w14:paraId="0F84A698"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6EF7CB2A"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 bastırma sistemi (taşınabilir)</w:t>
      </w:r>
      <w:r>
        <w:rPr>
          <w:color w:val="000000"/>
          <w:szCs w:val="24"/>
          <w:lang w:eastAsia="tr-TR"/>
        </w:rPr>
        <w:t>,</w:t>
      </w:r>
    </w:p>
    <w:p w14:paraId="333A0212" w14:textId="77777777" w:rsidR="00E70ADB" w:rsidRPr="003C6DCB" w:rsidRDefault="00E70ADB" w:rsidP="008931CD">
      <w:pPr>
        <w:widowControl w:val="0"/>
        <w:shd w:val="clear" w:color="auto" w:fill="FFFFFF"/>
        <w:tabs>
          <w:tab w:val="left" w:pos="426"/>
        </w:tabs>
        <w:overflowPunct/>
        <w:spacing w:line="288" w:lineRule="auto"/>
        <w:jc w:val="both"/>
        <w:textAlignment w:val="auto"/>
        <w:rPr>
          <w:bCs/>
          <w:szCs w:val="24"/>
        </w:rPr>
      </w:pPr>
      <w:r>
        <w:rPr>
          <w:color w:val="000000"/>
          <w:szCs w:val="24"/>
          <w:lang w:eastAsia="tr-TR"/>
        </w:rPr>
        <w:tab/>
      </w:r>
      <w:r>
        <w:rPr>
          <w:color w:val="000000"/>
          <w:szCs w:val="24"/>
          <w:lang w:eastAsia="tr-TR"/>
        </w:rPr>
        <w:tab/>
      </w:r>
      <w:proofErr w:type="gramStart"/>
      <w:r w:rsidRPr="003C6DCB">
        <w:rPr>
          <w:color w:val="000000"/>
          <w:szCs w:val="24"/>
          <w:lang w:eastAsia="tr-TR"/>
        </w:rPr>
        <w:t>bulunması</w:t>
      </w:r>
      <w:proofErr w:type="gramEnd"/>
      <w:r w:rsidRPr="003C6DCB">
        <w:rPr>
          <w:color w:val="000000"/>
          <w:szCs w:val="24"/>
          <w:lang w:eastAsia="tr-TR"/>
        </w:rPr>
        <w:t>.</w:t>
      </w:r>
    </w:p>
    <w:p w14:paraId="536E3119" w14:textId="77777777" w:rsidR="00E70ADB" w:rsidRPr="002067E2"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Cs/>
          <w:szCs w:val="24"/>
        </w:rPr>
      </w:pPr>
      <w:r w:rsidRPr="00D3393E">
        <w:rPr>
          <w:b/>
          <w:color w:val="000000"/>
          <w:szCs w:val="24"/>
          <w:u w:val="single"/>
          <w:lang w:eastAsia="tr-TR"/>
        </w:rPr>
        <w:t>Teknik personel iş gücü olarak</w:t>
      </w:r>
      <w:r w:rsidRPr="00D3393E">
        <w:rPr>
          <w:color w:val="000000"/>
          <w:szCs w:val="24"/>
          <w:u w:val="single"/>
          <w:lang w:eastAsia="tr-TR"/>
        </w:rPr>
        <w:t>;</w:t>
      </w:r>
      <w:r w:rsidRPr="00231BAB">
        <w:rPr>
          <w:color w:val="000000"/>
          <w:szCs w:val="24"/>
          <w:lang w:eastAsia="tr-TR"/>
        </w:rPr>
        <w:t xml:space="preserve"> bir inşaat mühendisi istihdam edilmesi.</w:t>
      </w:r>
    </w:p>
    <w:p w14:paraId="455E6DA3" w14:textId="66943A42" w:rsidR="00E70ADB" w:rsidRPr="00231BAB" w:rsidRDefault="0036269F" w:rsidP="008931CD">
      <w:pPr>
        <w:pStyle w:val="ListeParagraf"/>
        <w:widowControl w:val="0"/>
        <w:shd w:val="clear" w:color="auto" w:fill="FFFFFF"/>
        <w:tabs>
          <w:tab w:val="left" w:pos="426"/>
        </w:tabs>
        <w:overflowPunct/>
        <w:spacing w:line="288" w:lineRule="auto"/>
        <w:ind w:left="737"/>
        <w:jc w:val="both"/>
        <w:textAlignment w:val="auto"/>
        <w:rPr>
          <w:bCs/>
          <w:szCs w:val="24"/>
        </w:rPr>
      </w:pPr>
      <w:r w:rsidRPr="00FB3DDE">
        <w:rPr>
          <w:szCs w:val="24"/>
        </w:rPr>
        <w:t>Teknik Personele ait diploma, Sertifikalar, SGK kayıtları ile istihdamı tevsik eden belgeler sunulur.</w:t>
      </w:r>
    </w:p>
    <w:p w14:paraId="52A0F316" w14:textId="77777777"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Y2 GRUBU:</w:t>
      </w:r>
    </w:p>
    <w:p w14:paraId="039A69EA" w14:textId="77777777" w:rsidR="00E70ADB"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İş deneyim miktarı; </w:t>
      </w:r>
    </w:p>
    <w:p w14:paraId="55DDDE18" w14:textId="77777777" w:rsidR="00D63582" w:rsidRDefault="00D63582" w:rsidP="008931CD">
      <w:pPr>
        <w:pStyle w:val="ListeParagraf"/>
        <w:widowControl w:val="0"/>
        <w:shd w:val="clear" w:color="auto" w:fill="FFFFFF"/>
        <w:tabs>
          <w:tab w:val="left" w:pos="426"/>
        </w:tabs>
        <w:overflowPunct/>
        <w:spacing w:line="288" w:lineRule="auto"/>
        <w:ind w:left="360"/>
        <w:jc w:val="both"/>
        <w:textAlignment w:val="auto"/>
        <w:rPr>
          <w:color w:val="000000"/>
        </w:rPr>
      </w:pPr>
      <w:r>
        <w:rPr>
          <w:color w:val="000000"/>
        </w:rPr>
        <w:tab/>
      </w:r>
      <w:r>
        <w:rPr>
          <w:color w:val="000000"/>
        </w:rPr>
        <w:tab/>
        <w:t>Başvuru tarihinden geriye doğru son beş yıl içerisinde yapmış olduğu yıkım işlerinin;</w:t>
      </w:r>
    </w:p>
    <w:p w14:paraId="3B9E1F60" w14:textId="77777777" w:rsidR="00E70ADB" w:rsidRPr="00231BAB" w:rsidRDefault="00E70ADB" w:rsidP="008931CD">
      <w:pPr>
        <w:pStyle w:val="ListeParagraf"/>
        <w:overflowPunct/>
        <w:autoSpaceDE/>
        <w:autoSpaceDN/>
        <w:adjustRightInd/>
        <w:spacing w:line="288" w:lineRule="auto"/>
        <w:ind w:left="737"/>
        <w:jc w:val="both"/>
        <w:textAlignment w:val="auto"/>
        <w:rPr>
          <w:b/>
          <w:color w:val="000000"/>
          <w:szCs w:val="24"/>
          <w:lang w:eastAsia="tr-TR"/>
        </w:rPr>
      </w:pPr>
      <w:r>
        <w:rPr>
          <w:color w:val="000000"/>
          <w:szCs w:val="24"/>
          <w:lang w:eastAsia="tr-TR"/>
        </w:rPr>
        <w:t>E</w:t>
      </w:r>
      <w:r w:rsidRPr="00231BAB">
        <w:rPr>
          <w:color w:val="000000"/>
          <w:szCs w:val="24"/>
          <w:lang w:eastAsia="tr-TR"/>
        </w:rPr>
        <w:t>n az birisi yapı yüksekliği 1</w:t>
      </w:r>
      <w:r w:rsidR="00B13510">
        <w:rPr>
          <w:color w:val="000000"/>
          <w:szCs w:val="24"/>
          <w:lang w:eastAsia="tr-TR"/>
        </w:rPr>
        <w:t>3</w:t>
      </w:r>
      <w:r w:rsidRPr="00231BAB">
        <w:rPr>
          <w:color w:val="000000"/>
          <w:szCs w:val="24"/>
          <w:lang w:eastAsia="tr-TR"/>
        </w:rPr>
        <w:t xml:space="preserve">,50 m’yi (dâhil) geçen bina yıkımı olmak üzere, </w:t>
      </w:r>
      <w:r w:rsidR="00B13510">
        <w:rPr>
          <w:color w:val="000000"/>
          <w:szCs w:val="24"/>
          <w:lang w:eastAsia="tr-TR"/>
        </w:rPr>
        <w:t>35</w:t>
      </w:r>
      <w:r w:rsidRPr="00231BAB">
        <w:rPr>
          <w:color w:val="000000"/>
          <w:szCs w:val="24"/>
          <w:lang w:eastAsia="tr-TR"/>
        </w:rPr>
        <w:t>.000 m2 yapı inşaat alanını geçmesi.</w:t>
      </w:r>
    </w:p>
    <w:p w14:paraId="3C268BDA" w14:textId="77777777"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2DD00C34"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16 metre çalışma yüksekliğine sahip uzun erişimli olmak üzere 1 adet 260 HP paletli ekskavatör, </w:t>
      </w:r>
    </w:p>
    <w:p w14:paraId="2170F0D9"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04D47307"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654D7DE0"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68E2EC44"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w:t>
      </w:r>
      <w:r>
        <w:rPr>
          <w:color w:val="000000"/>
          <w:szCs w:val="24"/>
          <w:lang w:eastAsia="tr-TR"/>
        </w:rPr>
        <w:t xml:space="preserve"> bastırma sistemi (taşınabilir)</w:t>
      </w:r>
    </w:p>
    <w:p w14:paraId="648ECA23" w14:textId="77777777" w:rsidR="00E70ADB" w:rsidRPr="0059051D" w:rsidRDefault="00E70ADB" w:rsidP="008931CD">
      <w:pPr>
        <w:overflowPunct/>
        <w:autoSpaceDE/>
        <w:autoSpaceDN/>
        <w:adjustRightInd/>
        <w:spacing w:line="288" w:lineRule="auto"/>
        <w:ind w:firstLine="708"/>
        <w:jc w:val="both"/>
        <w:textAlignment w:val="auto"/>
        <w:rPr>
          <w:b/>
          <w:color w:val="000000"/>
          <w:szCs w:val="24"/>
          <w:lang w:eastAsia="tr-TR"/>
        </w:rPr>
      </w:pPr>
      <w:proofErr w:type="gramStart"/>
      <w:r w:rsidRPr="0059051D">
        <w:rPr>
          <w:color w:val="000000"/>
          <w:szCs w:val="24"/>
          <w:lang w:eastAsia="tr-TR"/>
        </w:rPr>
        <w:t>bulunması</w:t>
      </w:r>
      <w:proofErr w:type="gramEnd"/>
      <w:r w:rsidRPr="0059051D">
        <w:rPr>
          <w:color w:val="000000"/>
          <w:szCs w:val="24"/>
          <w:lang w:eastAsia="tr-TR"/>
        </w:rPr>
        <w:t>.</w:t>
      </w:r>
    </w:p>
    <w:p w14:paraId="54ED8DF6" w14:textId="4FA6ABE0" w:rsidR="00E70ADB" w:rsidRPr="0036269F" w:rsidRDefault="00E70ADB" w:rsidP="008931CD">
      <w:pPr>
        <w:pStyle w:val="ListeParagraf"/>
        <w:numPr>
          <w:ilvl w:val="2"/>
          <w:numId w:val="22"/>
        </w:numPr>
        <w:overflowPunct/>
        <w:autoSpaceDE/>
        <w:autoSpaceDN/>
        <w:adjustRightInd/>
        <w:spacing w:line="288" w:lineRule="auto"/>
        <w:jc w:val="both"/>
        <w:textAlignment w:val="auto"/>
        <w:rPr>
          <w:b/>
          <w:color w:val="000000"/>
          <w:szCs w:val="24"/>
          <w:lang w:eastAsia="tr-TR"/>
        </w:rPr>
      </w:pPr>
      <w:r w:rsidRPr="00D3393E">
        <w:rPr>
          <w:b/>
          <w:color w:val="000000"/>
          <w:szCs w:val="24"/>
          <w:u w:val="single"/>
          <w:lang w:eastAsia="tr-TR"/>
        </w:rPr>
        <w:t>Teknik personel iş gücü</w:t>
      </w:r>
      <w:r w:rsidRPr="00231BAB">
        <w:rPr>
          <w:color w:val="000000"/>
          <w:szCs w:val="24"/>
          <w:lang w:eastAsia="tr-TR"/>
        </w:rPr>
        <w:t xml:space="preserve"> olarak; bir inşaat mühendisi istihdam edilmesi.</w:t>
      </w:r>
    </w:p>
    <w:p w14:paraId="481C9A66" w14:textId="341D0E03" w:rsidR="0036269F" w:rsidRPr="0036269F" w:rsidRDefault="0036269F" w:rsidP="0036269F">
      <w:pPr>
        <w:overflowPunct/>
        <w:autoSpaceDE/>
        <w:autoSpaceDN/>
        <w:adjustRightInd/>
        <w:spacing w:line="288" w:lineRule="auto"/>
        <w:ind w:left="737"/>
        <w:jc w:val="both"/>
        <w:textAlignment w:val="auto"/>
        <w:rPr>
          <w:b/>
          <w:color w:val="000000"/>
          <w:szCs w:val="24"/>
          <w:lang w:eastAsia="tr-TR"/>
        </w:rPr>
      </w:pPr>
      <w:r w:rsidRPr="00FB3DDE">
        <w:rPr>
          <w:szCs w:val="24"/>
        </w:rPr>
        <w:t>Teknik Personele ait diploma, Sertifikalar, SGK kayıtları ile istihdamı tevsik eden belgeler sunulur.</w:t>
      </w:r>
    </w:p>
    <w:p w14:paraId="1EF3BE0D" w14:textId="77777777"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Y3 GRUBU: </w:t>
      </w:r>
    </w:p>
    <w:p w14:paraId="07CEB4E5" w14:textId="77777777"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1FFE6333" w14:textId="77777777"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7D30633B" w14:textId="77777777"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 bastırma sistemi (taşınabilir)</w:t>
      </w:r>
    </w:p>
    <w:p w14:paraId="10190024" w14:textId="66ADEFE6" w:rsidR="00E70ADB" w:rsidRDefault="00E70ADB" w:rsidP="008931CD">
      <w:pPr>
        <w:pStyle w:val="ListeParagraf"/>
        <w:overflowPunct/>
        <w:autoSpaceDE/>
        <w:autoSpaceDN/>
        <w:adjustRightInd/>
        <w:spacing w:line="288" w:lineRule="auto"/>
        <w:ind w:left="737"/>
        <w:jc w:val="both"/>
        <w:textAlignment w:val="auto"/>
        <w:rPr>
          <w:color w:val="000000"/>
          <w:szCs w:val="24"/>
          <w:lang w:eastAsia="tr-TR"/>
        </w:rPr>
      </w:pPr>
      <w:proofErr w:type="gramStart"/>
      <w:r w:rsidRPr="00231BAB">
        <w:rPr>
          <w:color w:val="000000"/>
          <w:szCs w:val="24"/>
          <w:lang w:eastAsia="tr-TR"/>
        </w:rPr>
        <w:t>bulunması</w:t>
      </w:r>
      <w:proofErr w:type="gramEnd"/>
      <w:r w:rsidRPr="00231BAB">
        <w:rPr>
          <w:color w:val="000000"/>
          <w:szCs w:val="24"/>
          <w:lang w:eastAsia="tr-TR"/>
        </w:rPr>
        <w:t>.</w:t>
      </w:r>
    </w:p>
    <w:p w14:paraId="39D93015" w14:textId="77777777" w:rsidR="005A79DF" w:rsidRDefault="005A79DF" w:rsidP="008931CD">
      <w:pPr>
        <w:pStyle w:val="ListeParagraf"/>
        <w:overflowPunct/>
        <w:autoSpaceDE/>
        <w:autoSpaceDN/>
        <w:adjustRightInd/>
        <w:spacing w:line="288" w:lineRule="auto"/>
        <w:ind w:left="737"/>
        <w:jc w:val="both"/>
        <w:textAlignment w:val="auto"/>
        <w:rPr>
          <w:color w:val="000000"/>
          <w:szCs w:val="24"/>
          <w:lang w:eastAsia="tr-TR"/>
        </w:rPr>
      </w:pPr>
    </w:p>
    <w:p w14:paraId="2A27255E" w14:textId="77777777" w:rsidR="00E70ADB" w:rsidRPr="008665FA" w:rsidRDefault="00E70ADB" w:rsidP="008931CD">
      <w:pPr>
        <w:pStyle w:val="ListeParagraf"/>
        <w:numPr>
          <w:ilvl w:val="1"/>
          <w:numId w:val="22"/>
        </w:numPr>
        <w:overflowPunct/>
        <w:autoSpaceDE/>
        <w:autoSpaceDN/>
        <w:adjustRightInd/>
        <w:spacing w:line="288" w:lineRule="auto"/>
        <w:jc w:val="both"/>
        <w:textAlignment w:val="auto"/>
        <w:rPr>
          <w:b/>
          <w:color w:val="000000"/>
          <w:szCs w:val="24"/>
          <w:lang w:eastAsia="tr-TR"/>
        </w:rPr>
      </w:pPr>
      <w:r w:rsidRPr="00231BAB">
        <w:rPr>
          <w:b/>
          <w:color w:val="000000"/>
          <w:szCs w:val="24"/>
          <w:lang w:eastAsia="tr-TR"/>
        </w:rPr>
        <w:t>Y1 ve Y2 gruplarında</w:t>
      </w:r>
      <w:r w:rsidRPr="00231BAB">
        <w:rPr>
          <w:color w:val="000000"/>
          <w:szCs w:val="24"/>
          <w:lang w:eastAsia="tr-TR"/>
        </w:rPr>
        <w:t xml:space="preserve"> asgari ekipman olarak beyan edilecek </w:t>
      </w:r>
      <w:r w:rsidRPr="00E70ADB">
        <w:rPr>
          <w:b/>
          <w:color w:val="000000"/>
          <w:szCs w:val="24"/>
          <w:lang w:eastAsia="tr-TR"/>
        </w:rPr>
        <w:t>toz bastırma sistemi ile 120 HP ve üstü güce sahip ekskavatörlerden en az birisinin</w:t>
      </w:r>
      <w:r>
        <w:rPr>
          <w:color w:val="000000"/>
          <w:szCs w:val="24"/>
          <w:lang w:eastAsia="tr-TR"/>
        </w:rPr>
        <w:t>;</w:t>
      </w:r>
      <w:r w:rsidRPr="00231BAB">
        <w:rPr>
          <w:color w:val="000000"/>
          <w:szCs w:val="24"/>
          <w:lang w:eastAsia="tr-TR"/>
        </w:rPr>
        <w:t xml:space="preserve"> </w:t>
      </w:r>
      <w:r w:rsidRPr="00B377C9">
        <w:rPr>
          <w:color w:val="000000"/>
          <w:szCs w:val="24"/>
          <w:lang w:eastAsia="tr-TR"/>
        </w:rPr>
        <w:t xml:space="preserve">başvuru sahibinin başvuru tarihinde </w:t>
      </w:r>
      <w:r w:rsidRPr="00B377C9">
        <w:rPr>
          <w:b/>
          <w:color w:val="000000"/>
        </w:rPr>
        <w:t>kendi malı</w:t>
      </w:r>
      <w:r w:rsidR="00F865AF" w:rsidRPr="00B377C9">
        <w:rPr>
          <w:color w:val="000000"/>
        </w:rPr>
        <w:t xml:space="preserve"> </w:t>
      </w:r>
      <w:r w:rsidRPr="00B377C9">
        <w:rPr>
          <w:color w:val="000000"/>
        </w:rPr>
        <w:t xml:space="preserve">veya </w:t>
      </w:r>
      <w:r w:rsidRPr="00B377C9">
        <w:rPr>
          <w:b/>
          <w:color w:val="000000"/>
        </w:rPr>
        <w:t>geçici ithalle getirilmiş</w:t>
      </w:r>
      <w:r w:rsidRPr="00B377C9">
        <w:rPr>
          <w:color w:val="000000"/>
        </w:rPr>
        <w:t xml:space="preserve"> veyahut </w:t>
      </w:r>
      <w:r w:rsidRPr="00B377C9">
        <w:rPr>
          <w:b/>
          <w:color w:val="000000"/>
        </w:rPr>
        <w:t>finansal kiralama</w:t>
      </w:r>
      <w:r w:rsidRPr="00B377C9">
        <w:rPr>
          <w:color w:val="000000"/>
        </w:rPr>
        <w:t xml:space="preserve"> yoluyla edinilmiş</w:t>
      </w:r>
      <w:r>
        <w:rPr>
          <w:color w:val="000000"/>
          <w:szCs w:val="24"/>
          <w:lang w:eastAsia="tr-TR"/>
        </w:rPr>
        <w:t xml:space="preserve"> </w:t>
      </w:r>
      <w:r w:rsidRPr="00231BAB">
        <w:rPr>
          <w:color w:val="000000"/>
          <w:szCs w:val="24"/>
          <w:lang w:eastAsia="tr-TR"/>
        </w:rPr>
        <w:t>olması</w:t>
      </w:r>
      <w:r w:rsidR="00191B10">
        <w:rPr>
          <w:color w:val="000000"/>
          <w:szCs w:val="24"/>
          <w:lang w:eastAsia="tr-TR"/>
        </w:rPr>
        <w:t xml:space="preserve"> gerekir.</w:t>
      </w:r>
    </w:p>
    <w:p w14:paraId="3AD15B25" w14:textId="77777777" w:rsidR="008665FA" w:rsidRPr="00842D86" w:rsidRDefault="008665FA" w:rsidP="008931CD">
      <w:pPr>
        <w:pStyle w:val="ListeParagraf"/>
        <w:overflowPunct/>
        <w:autoSpaceDE/>
        <w:autoSpaceDN/>
        <w:adjustRightInd/>
        <w:spacing w:line="288" w:lineRule="auto"/>
        <w:ind w:left="397"/>
        <w:jc w:val="both"/>
        <w:textAlignment w:val="auto"/>
        <w:rPr>
          <w:b/>
          <w:color w:val="000000"/>
          <w:szCs w:val="24"/>
          <w:lang w:eastAsia="tr-TR"/>
        </w:rPr>
      </w:pPr>
    </w:p>
    <w:p w14:paraId="0CA265AC" w14:textId="77777777" w:rsidR="008665FA" w:rsidRPr="008931CD" w:rsidRDefault="00842D86" w:rsidP="00B32B00">
      <w:pPr>
        <w:pStyle w:val="ListeParagraf"/>
        <w:widowControl w:val="0"/>
        <w:numPr>
          <w:ilvl w:val="1"/>
          <w:numId w:val="22"/>
        </w:numPr>
        <w:shd w:val="clear" w:color="auto" w:fill="FFFFFF"/>
        <w:tabs>
          <w:tab w:val="left" w:pos="426"/>
        </w:tabs>
        <w:overflowPunct/>
        <w:autoSpaceDE/>
        <w:autoSpaceDN/>
        <w:adjustRightInd/>
        <w:spacing w:after="160" w:line="259" w:lineRule="auto"/>
        <w:jc w:val="both"/>
        <w:textAlignment w:val="auto"/>
        <w:rPr>
          <w:b/>
          <w:color w:val="000000"/>
          <w:u w:val="single"/>
        </w:rPr>
      </w:pPr>
      <w:r w:rsidRPr="008931CD">
        <w:rPr>
          <w:b/>
          <w:color w:val="000000"/>
          <w:u w:val="single"/>
        </w:rPr>
        <w:t xml:space="preserve">Yetki belgesi geçerlilik süresince yeterliğe esas ekipman bulundurulması ve personel istihdamı zorunludur. </w:t>
      </w:r>
      <w:r w:rsidR="008665FA" w:rsidRPr="008931CD">
        <w:rPr>
          <w:b/>
          <w:color w:val="000000"/>
          <w:u w:val="single"/>
        </w:rPr>
        <w:br w:type="page"/>
      </w:r>
    </w:p>
    <w:p w14:paraId="4D23390C" w14:textId="77777777" w:rsidR="00A87D0B" w:rsidRPr="006E620C" w:rsidRDefault="00A87D0B" w:rsidP="00A87D0B">
      <w:pPr>
        <w:widowControl w:val="0"/>
        <w:numPr>
          <w:ilvl w:val="0"/>
          <w:numId w:val="22"/>
        </w:numPr>
        <w:shd w:val="clear" w:color="auto" w:fill="FFFFFF"/>
        <w:tabs>
          <w:tab w:val="left" w:pos="426"/>
        </w:tabs>
        <w:overflowPunct/>
        <w:spacing w:line="360" w:lineRule="auto"/>
        <w:jc w:val="both"/>
        <w:textAlignment w:val="auto"/>
        <w:rPr>
          <w:b/>
          <w:bCs/>
          <w:szCs w:val="24"/>
        </w:rPr>
      </w:pPr>
      <w:r>
        <w:rPr>
          <w:b/>
          <w:color w:val="000000"/>
        </w:rPr>
        <w:lastRenderedPageBreak/>
        <w:t>Y</w:t>
      </w:r>
      <w:r w:rsidRPr="00B63EA9">
        <w:rPr>
          <w:b/>
          <w:color w:val="000000"/>
        </w:rPr>
        <w:t>ıkım müteahhitliği yetki belgesi numarası verilmesi sürecinde teminat alınır</w:t>
      </w:r>
      <w:r>
        <w:rPr>
          <w:b/>
          <w:color w:val="000000"/>
        </w:rPr>
        <w:t>:</w:t>
      </w:r>
    </w:p>
    <w:p w14:paraId="5B5058B9" w14:textId="17AFC64D" w:rsidR="00A87D0B" w:rsidRPr="00BA5277" w:rsidRDefault="00A87D0B" w:rsidP="00A87D0B">
      <w:pPr>
        <w:pStyle w:val="ListeParagraf"/>
        <w:widowControl w:val="0"/>
        <w:numPr>
          <w:ilvl w:val="1"/>
          <w:numId w:val="22"/>
        </w:numPr>
        <w:shd w:val="clear" w:color="auto" w:fill="FFFFFF"/>
        <w:tabs>
          <w:tab w:val="left" w:pos="426"/>
        </w:tabs>
        <w:overflowPunct/>
        <w:spacing w:line="360" w:lineRule="auto"/>
        <w:jc w:val="both"/>
        <w:textAlignment w:val="auto"/>
        <w:rPr>
          <w:color w:val="000000"/>
        </w:rPr>
      </w:pPr>
      <w:r w:rsidRPr="00C211B3">
        <w:rPr>
          <w:color w:val="000000"/>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r w:rsidRPr="00BA5277">
        <w:rPr>
          <w:color w:val="000000"/>
        </w:rPr>
        <w:t>Teminat miktarı 202</w:t>
      </w:r>
      <w:r w:rsidR="00C851AD">
        <w:rPr>
          <w:color w:val="000000"/>
        </w:rPr>
        <w:t>5</w:t>
      </w:r>
      <w:r w:rsidRPr="00BA5277">
        <w:rPr>
          <w:color w:val="000000"/>
        </w:rPr>
        <w:t xml:space="preserve"> yılı için tutarlar; </w:t>
      </w:r>
    </w:p>
    <w:p w14:paraId="6770597D" w14:textId="25B1038D" w:rsidR="0006513D" w:rsidRPr="00DF7B8D" w:rsidRDefault="0006513D" w:rsidP="0006513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1 grubu yetki belgesi için </w:t>
      </w:r>
      <w:r w:rsidR="00B87D59">
        <w:rPr>
          <w:color w:val="000000"/>
          <w:szCs w:val="24"/>
        </w:rPr>
        <w:t>8.256</w:t>
      </w:r>
      <w:r w:rsidRPr="00DF7B8D">
        <w:rPr>
          <w:color w:val="000000"/>
          <w:szCs w:val="24"/>
        </w:rPr>
        <w:t>.</w:t>
      </w:r>
      <w:r w:rsidR="00B87D59">
        <w:rPr>
          <w:color w:val="000000"/>
          <w:szCs w:val="24"/>
        </w:rPr>
        <w:t>0</w:t>
      </w:r>
      <w:r w:rsidRPr="00DF7B8D">
        <w:rPr>
          <w:color w:val="000000"/>
          <w:szCs w:val="24"/>
        </w:rPr>
        <w:t>00</w:t>
      </w:r>
      <w:r w:rsidR="00B87D59">
        <w:rPr>
          <w:color w:val="000000"/>
          <w:szCs w:val="24"/>
        </w:rPr>
        <w:t>,00</w:t>
      </w:r>
      <w:r w:rsidRPr="00DF7B8D">
        <w:rPr>
          <w:color w:val="000000"/>
          <w:szCs w:val="24"/>
        </w:rPr>
        <w:t xml:space="preserve"> TL,</w:t>
      </w:r>
    </w:p>
    <w:p w14:paraId="5C25ED2C" w14:textId="7E6C827C" w:rsidR="0006513D" w:rsidRPr="00DF7B8D" w:rsidRDefault="0006513D" w:rsidP="0006513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2 grubu yetki belgesi için </w:t>
      </w:r>
      <w:r>
        <w:rPr>
          <w:color w:val="000000"/>
          <w:szCs w:val="24"/>
        </w:rPr>
        <w:t>2</w:t>
      </w:r>
      <w:r w:rsidRPr="00DF7B8D">
        <w:rPr>
          <w:color w:val="000000"/>
          <w:szCs w:val="24"/>
        </w:rPr>
        <w:t>.</w:t>
      </w:r>
      <w:r w:rsidR="00B87D59">
        <w:rPr>
          <w:color w:val="000000"/>
          <w:szCs w:val="24"/>
        </w:rPr>
        <w:t>752</w:t>
      </w:r>
      <w:r w:rsidRPr="00DF7B8D">
        <w:rPr>
          <w:color w:val="000000"/>
          <w:szCs w:val="24"/>
        </w:rPr>
        <w:t>.</w:t>
      </w:r>
      <w:r w:rsidR="00B87D59">
        <w:rPr>
          <w:color w:val="000000"/>
          <w:szCs w:val="24"/>
        </w:rPr>
        <w:t>0</w:t>
      </w:r>
      <w:r w:rsidRPr="00DF7B8D">
        <w:rPr>
          <w:color w:val="000000"/>
          <w:szCs w:val="24"/>
        </w:rPr>
        <w:t>00</w:t>
      </w:r>
      <w:r w:rsidR="00B87D59">
        <w:rPr>
          <w:color w:val="000000"/>
          <w:szCs w:val="24"/>
        </w:rPr>
        <w:t>,00</w:t>
      </w:r>
      <w:r w:rsidRPr="00DF7B8D">
        <w:rPr>
          <w:color w:val="000000"/>
          <w:szCs w:val="24"/>
        </w:rPr>
        <w:t xml:space="preserve"> TL,</w:t>
      </w:r>
    </w:p>
    <w:p w14:paraId="360885E1" w14:textId="5DF8D655" w:rsidR="0006513D" w:rsidRPr="00DF7B8D" w:rsidRDefault="0006513D" w:rsidP="0006513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3 grubu yetki belgesi için </w:t>
      </w:r>
      <w:r>
        <w:rPr>
          <w:color w:val="000000"/>
          <w:szCs w:val="24"/>
        </w:rPr>
        <w:t>1.6</w:t>
      </w:r>
      <w:r w:rsidR="00B87D59">
        <w:rPr>
          <w:color w:val="000000"/>
          <w:szCs w:val="24"/>
        </w:rPr>
        <w:t>51</w:t>
      </w:r>
      <w:r w:rsidRPr="00DF7B8D">
        <w:rPr>
          <w:color w:val="000000"/>
          <w:szCs w:val="24"/>
        </w:rPr>
        <w:t>.</w:t>
      </w:r>
      <w:r w:rsidR="00B87D59">
        <w:rPr>
          <w:color w:val="000000"/>
          <w:szCs w:val="24"/>
        </w:rPr>
        <w:t>2</w:t>
      </w:r>
      <w:r w:rsidRPr="00DF7B8D">
        <w:rPr>
          <w:color w:val="000000"/>
          <w:szCs w:val="24"/>
        </w:rPr>
        <w:t>00,00 TL.</w:t>
      </w:r>
    </w:p>
    <w:p w14:paraId="6EC48528" w14:textId="77777777" w:rsidR="00A87D0B" w:rsidRPr="005A79DF" w:rsidRDefault="00A87D0B" w:rsidP="00A87D0B">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C211B3">
        <w:rPr>
          <w:color w:val="000000"/>
        </w:rPr>
        <w:t>Belge yenileme aşamasında, daha önce alınan teminat bedeli ile güncellenen teminat bedeli arasında doğacak teminat farkı alınır.</w:t>
      </w:r>
    </w:p>
    <w:p w14:paraId="6474381E" w14:textId="4C72D80B" w:rsidR="005A79DF" w:rsidRPr="005A79DF" w:rsidRDefault="005A79DF" w:rsidP="00A87D0B">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5A79DF">
        <w:rPr>
          <w:b/>
          <w:bCs/>
          <w:szCs w:val="24"/>
        </w:rPr>
        <w:t xml:space="preserve">Teminat Mektupları: </w:t>
      </w:r>
      <w:r w:rsidRPr="005A79DF">
        <w:rPr>
          <w:b/>
          <w:i/>
          <w:color w:val="00B050"/>
          <w:szCs w:val="24"/>
        </w:rPr>
        <w:t>Ek-3A Teminat mektuplarının süresi en az 61 (</w:t>
      </w:r>
      <w:proofErr w:type="spellStart"/>
      <w:r w:rsidRPr="005A79DF">
        <w:rPr>
          <w:b/>
          <w:i/>
          <w:color w:val="00B050"/>
          <w:szCs w:val="24"/>
        </w:rPr>
        <w:t>altmışbir</w:t>
      </w:r>
      <w:proofErr w:type="spellEnd"/>
      <w:r w:rsidRPr="005A79DF">
        <w:rPr>
          <w:b/>
          <w:i/>
          <w:color w:val="00B050"/>
          <w:szCs w:val="24"/>
        </w:rPr>
        <w:t>) ay olmalıdır.</w:t>
      </w:r>
    </w:p>
    <w:p w14:paraId="08979B35" w14:textId="77777777" w:rsidR="00D718C8" w:rsidRPr="00794526" w:rsidRDefault="00D718C8" w:rsidP="00D63FA8">
      <w:pPr>
        <w:pStyle w:val="ListeParagraf"/>
        <w:numPr>
          <w:ilvl w:val="0"/>
          <w:numId w:val="22"/>
        </w:numPr>
        <w:overflowPunct/>
        <w:autoSpaceDE/>
        <w:autoSpaceDN/>
        <w:adjustRightInd/>
        <w:spacing w:line="360" w:lineRule="auto"/>
        <w:jc w:val="both"/>
        <w:textAlignment w:val="auto"/>
        <w:rPr>
          <w:b/>
          <w:color w:val="000000"/>
          <w:szCs w:val="24"/>
          <w:lang w:eastAsia="tr-TR"/>
        </w:rPr>
      </w:pPr>
      <w:r>
        <w:rPr>
          <w:color w:val="000000"/>
        </w:rPr>
        <w:t>Yönetmelik kapsamında yıkım yetki belgesi gru</w:t>
      </w:r>
      <w:r w:rsidR="002F268C">
        <w:rPr>
          <w:color w:val="000000"/>
        </w:rPr>
        <w:t>bu sahibi yapı müteahhitleri</w:t>
      </w:r>
      <w:r>
        <w:rPr>
          <w:color w:val="000000"/>
        </w:rPr>
        <w:t>;</w:t>
      </w:r>
    </w:p>
    <w:p w14:paraId="3B29FB00"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D3393E">
        <w:rPr>
          <w:b/>
          <w:color w:val="000000"/>
          <w:szCs w:val="24"/>
          <w:u w:val="single"/>
          <w:lang w:eastAsia="tr-TR"/>
        </w:rPr>
        <w:t>Y3</w:t>
      </w:r>
      <w:r w:rsidRPr="00794526">
        <w:rPr>
          <w:color w:val="000000"/>
          <w:szCs w:val="24"/>
          <w:lang w:eastAsia="tr-TR"/>
        </w:rPr>
        <w:t xml:space="preserve"> grubundakiler; </w:t>
      </w:r>
      <w:r w:rsidRPr="00D3393E">
        <w:rPr>
          <w:b/>
          <w:color w:val="000000"/>
          <w:szCs w:val="24"/>
          <w:u w:val="single"/>
          <w:lang w:eastAsia="tr-TR"/>
        </w:rPr>
        <w:t>bina yüksekliği 1</w:t>
      </w:r>
      <w:r w:rsidR="00C65D72">
        <w:rPr>
          <w:b/>
          <w:color w:val="000000"/>
          <w:szCs w:val="24"/>
          <w:u w:val="single"/>
          <w:lang w:eastAsia="tr-TR"/>
        </w:rPr>
        <w:t>6</w:t>
      </w:r>
      <w:r w:rsidRPr="00D3393E">
        <w:rPr>
          <w:b/>
          <w:color w:val="000000"/>
          <w:szCs w:val="24"/>
          <w:u w:val="single"/>
          <w:lang w:eastAsia="tr-TR"/>
        </w:rPr>
        <w:t>,50 m</w:t>
      </w:r>
      <w:r w:rsidR="00C65D72">
        <w:rPr>
          <w:b/>
          <w:color w:val="000000"/>
          <w:szCs w:val="24"/>
          <w:u w:val="single"/>
          <w:lang w:eastAsia="tr-TR"/>
        </w:rPr>
        <w:t>’yi</w:t>
      </w:r>
      <w:r w:rsidRPr="00794526">
        <w:rPr>
          <w:color w:val="000000"/>
          <w:szCs w:val="24"/>
          <w:lang w:eastAsia="tr-TR"/>
        </w:rPr>
        <w:t> geçmeyen binaların,</w:t>
      </w:r>
    </w:p>
    <w:p w14:paraId="548EF20F"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2</w:t>
      </w:r>
      <w:r w:rsidRPr="00794526">
        <w:rPr>
          <w:color w:val="000000"/>
          <w:szCs w:val="24"/>
          <w:lang w:eastAsia="tr-TR"/>
        </w:rPr>
        <w:t xml:space="preserve"> grubundakiler, bina yüksekliği 51,50 </w:t>
      </w:r>
      <w:proofErr w:type="gramStart"/>
      <w:r w:rsidRPr="00794526">
        <w:rPr>
          <w:color w:val="000000"/>
          <w:szCs w:val="24"/>
          <w:lang w:eastAsia="tr-TR"/>
        </w:rPr>
        <w:t>m’yi  geçmeyen</w:t>
      </w:r>
      <w:proofErr w:type="gramEnd"/>
      <w:r w:rsidRPr="00794526">
        <w:rPr>
          <w:color w:val="000000"/>
          <w:szCs w:val="24"/>
          <w:lang w:eastAsia="tr-TR"/>
        </w:rPr>
        <w:t xml:space="preserve"> binaların,</w:t>
      </w:r>
    </w:p>
    <w:p w14:paraId="0AE91919"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1</w:t>
      </w:r>
      <w:r w:rsidRPr="00794526">
        <w:rPr>
          <w:color w:val="000000"/>
          <w:szCs w:val="24"/>
          <w:lang w:eastAsia="tr-TR"/>
        </w:rPr>
        <w:t xml:space="preserve"> grubundakiler, patlayıcı kullanılarak veya kullanılmadan her türlü binanın,</w:t>
      </w:r>
    </w:p>
    <w:p w14:paraId="2B7479EC" w14:textId="77777777" w:rsidR="00794526" w:rsidRDefault="00794526" w:rsidP="00D63FA8">
      <w:pPr>
        <w:pStyle w:val="ListeParagraf"/>
        <w:overflowPunct/>
        <w:autoSpaceDE/>
        <w:autoSpaceDN/>
        <w:adjustRightInd/>
        <w:spacing w:line="360" w:lineRule="auto"/>
        <w:ind w:left="360"/>
        <w:jc w:val="both"/>
        <w:textAlignment w:val="auto"/>
        <w:rPr>
          <w:color w:val="000000"/>
          <w:szCs w:val="24"/>
          <w:lang w:eastAsia="tr-TR"/>
        </w:rPr>
      </w:pPr>
      <w:proofErr w:type="gramStart"/>
      <w:r w:rsidRPr="00794526">
        <w:rPr>
          <w:color w:val="000000"/>
          <w:szCs w:val="24"/>
          <w:lang w:eastAsia="tr-TR"/>
        </w:rPr>
        <w:t>yıkım</w:t>
      </w:r>
      <w:proofErr w:type="gramEnd"/>
      <w:r w:rsidRPr="00794526">
        <w:rPr>
          <w:color w:val="000000"/>
          <w:szCs w:val="24"/>
          <w:lang w:eastAsia="tr-TR"/>
        </w:rPr>
        <w:t xml:space="preserve"> işlerini </w:t>
      </w:r>
      <w:r w:rsidRPr="00684AD1">
        <w:rPr>
          <w:b/>
          <w:color w:val="000000"/>
          <w:szCs w:val="24"/>
          <w:lang w:eastAsia="tr-TR"/>
        </w:rPr>
        <w:t>üstlenebilirler</w:t>
      </w:r>
      <w:r w:rsidRPr="00794526">
        <w:rPr>
          <w:color w:val="000000"/>
          <w:szCs w:val="24"/>
          <w:lang w:eastAsia="tr-TR"/>
        </w:rPr>
        <w:t xml:space="preserve">. </w:t>
      </w:r>
    </w:p>
    <w:p w14:paraId="2E762229" w14:textId="77777777" w:rsid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color w:val="000000"/>
          <w:szCs w:val="24"/>
          <w:lang w:eastAsia="tr-TR"/>
        </w:rPr>
        <w:t xml:space="preserve">Y2 ve Y3 grubu müteahhitler patlayıcı kullanılarak yapılacak yıkımları </w:t>
      </w:r>
      <w:r w:rsidRPr="00684AD1">
        <w:rPr>
          <w:color w:val="000000"/>
          <w:szCs w:val="24"/>
          <w:lang w:eastAsia="tr-TR"/>
        </w:rPr>
        <w:t>üstlenemezler</w:t>
      </w:r>
      <w:r w:rsidRPr="00794526">
        <w:rPr>
          <w:color w:val="000000"/>
          <w:szCs w:val="24"/>
          <w:lang w:eastAsia="tr-TR"/>
        </w:rPr>
        <w:t>.</w:t>
      </w:r>
    </w:p>
    <w:p w14:paraId="0509470E" w14:textId="77777777" w:rsidR="003508F1" w:rsidRDefault="003508F1" w:rsidP="003508F1">
      <w:pPr>
        <w:pStyle w:val="ListeParagraf"/>
        <w:overflowPunct/>
        <w:autoSpaceDE/>
        <w:autoSpaceDN/>
        <w:adjustRightInd/>
        <w:spacing w:line="360" w:lineRule="auto"/>
        <w:ind w:left="397"/>
        <w:jc w:val="both"/>
        <w:textAlignment w:val="auto"/>
        <w:rPr>
          <w:color w:val="000000"/>
          <w:szCs w:val="24"/>
          <w:lang w:eastAsia="tr-TR"/>
        </w:rPr>
      </w:pPr>
    </w:p>
    <w:p w14:paraId="4FF7947D" w14:textId="77777777" w:rsidR="003E3965" w:rsidRPr="00664323" w:rsidRDefault="00F658B3" w:rsidP="00F658B3">
      <w:pPr>
        <w:pStyle w:val="ListeParagraf"/>
        <w:overflowPunct/>
        <w:autoSpaceDE/>
        <w:autoSpaceDN/>
        <w:adjustRightInd/>
        <w:spacing w:line="360" w:lineRule="auto"/>
        <w:ind w:left="397"/>
        <w:jc w:val="both"/>
        <w:textAlignment w:val="auto"/>
        <w:rPr>
          <w:color w:val="000000"/>
          <w:szCs w:val="24"/>
          <w:lang w:eastAsia="tr-TR"/>
        </w:rPr>
      </w:pPr>
      <w:r w:rsidRPr="00993650">
        <w:rPr>
          <w:b/>
          <w:color w:val="000000"/>
          <w:szCs w:val="24"/>
          <w:u w:val="single"/>
          <w:lang w:eastAsia="tr-TR"/>
        </w:rPr>
        <w:t>Not:</w:t>
      </w:r>
      <w:r w:rsidRPr="00993650">
        <w:rPr>
          <w:color w:val="000000"/>
          <w:szCs w:val="24"/>
          <w:lang w:eastAsia="tr-TR"/>
        </w:rPr>
        <w:t xml:space="preserve"> </w:t>
      </w:r>
      <w:r w:rsidR="003E3965" w:rsidRPr="00993650">
        <w:rPr>
          <w:b/>
          <w:color w:val="000000"/>
          <w:szCs w:val="24"/>
        </w:rPr>
        <w:t>Bina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inanın kot aldığı noktadan saçak seviyesine kadar olan imar planında</w:t>
      </w:r>
      <w:r w:rsidRPr="00993650">
        <w:rPr>
          <w:color w:val="000000"/>
          <w:szCs w:val="24"/>
        </w:rPr>
        <w:t xml:space="preserve"> öngörülen yüksekliği; y</w:t>
      </w:r>
      <w:r w:rsidR="003E3965" w:rsidRPr="00993650">
        <w:rPr>
          <w:b/>
          <w:color w:val="000000"/>
          <w:szCs w:val="24"/>
        </w:rPr>
        <w:t>apı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 xml:space="preserve">odrum katlar, asma katlar ve çatı arası piyesler dâhil olmak üzere, yapının </w:t>
      </w:r>
      <w:r w:rsidR="003E3965" w:rsidRPr="00664323">
        <w:rPr>
          <w:color w:val="000000"/>
          <w:szCs w:val="24"/>
        </w:rPr>
        <w:t>inşa edilen bütü</w:t>
      </w:r>
      <w:r w:rsidRPr="00664323">
        <w:rPr>
          <w:color w:val="000000"/>
          <w:szCs w:val="24"/>
        </w:rPr>
        <w:t>n katlarının toplam yüksekliği ifade eder.</w:t>
      </w:r>
    </w:p>
    <w:bookmarkEnd w:id="1"/>
    <w:p w14:paraId="1295D0C1" w14:textId="77777777" w:rsidR="00664323" w:rsidRPr="00664323" w:rsidRDefault="00664323" w:rsidP="00664323">
      <w:pPr>
        <w:pStyle w:val="ListeParagraf"/>
        <w:numPr>
          <w:ilvl w:val="0"/>
          <w:numId w:val="22"/>
        </w:numPr>
        <w:overflowPunct/>
        <w:spacing w:line="360" w:lineRule="auto"/>
        <w:textAlignment w:val="auto"/>
        <w:rPr>
          <w:szCs w:val="24"/>
        </w:rPr>
      </w:pPr>
      <w:r w:rsidRPr="00664323">
        <w:rPr>
          <w:szCs w:val="24"/>
        </w:rPr>
        <w:t>Başvurunun uygun görülmesi sonucunda sistem tarafından gönderilen referans kodu ile yatırılan grup kayıt ücretine ilişkin dekontun İl Müdürlüğüne teslim edilmesi sonrasında başvuru sonuçlandırılacaktır.</w:t>
      </w:r>
    </w:p>
    <w:p w14:paraId="1A6B69A3" w14:textId="110F02C4" w:rsidR="00664323" w:rsidRPr="00664323" w:rsidRDefault="00664323" w:rsidP="00664323">
      <w:pPr>
        <w:pStyle w:val="ListeParagraf"/>
        <w:numPr>
          <w:ilvl w:val="0"/>
          <w:numId w:val="22"/>
        </w:numPr>
        <w:adjustRightInd/>
        <w:spacing w:after="240" w:line="360" w:lineRule="auto"/>
        <w:textAlignment w:val="auto"/>
        <w:rPr>
          <w:szCs w:val="24"/>
        </w:rPr>
      </w:pPr>
      <w:r w:rsidRPr="00664323">
        <w:rPr>
          <w:color w:val="000000"/>
          <w:szCs w:val="24"/>
        </w:rPr>
        <w:t xml:space="preserve">Başvurunun komisyonca değerlendirilmesi sonucu </w:t>
      </w:r>
      <w:r w:rsidRPr="00664323">
        <w:rPr>
          <w:b/>
          <w:bCs/>
          <w:color w:val="000000"/>
          <w:szCs w:val="24"/>
        </w:rPr>
        <w:t xml:space="preserve">tespit edilen eksikler </w:t>
      </w:r>
      <w:r w:rsidRPr="00664323">
        <w:rPr>
          <w:b/>
          <w:bCs/>
          <w:szCs w:val="24"/>
        </w:rPr>
        <w:t>KEP ve SMS adresine bildirilmektedir. Eksiklikler bildirim tarihinden itibaren 5 iş günü içerisinde tamamlanmaması halinde başvuru değerlendirmeye alınmayacaktır</w:t>
      </w:r>
      <w:r w:rsidRPr="00664323">
        <w:rPr>
          <w:szCs w:val="24"/>
        </w:rPr>
        <w:t>. Grup tayini ücreti iade edilmeyecektir.</w:t>
      </w:r>
    </w:p>
    <w:p w14:paraId="62C3DABC" w14:textId="14429471" w:rsidR="00664323" w:rsidRPr="00664323" w:rsidRDefault="00664323" w:rsidP="00664323">
      <w:pPr>
        <w:pStyle w:val="ListeParagraf"/>
        <w:numPr>
          <w:ilvl w:val="0"/>
          <w:numId w:val="22"/>
        </w:numPr>
        <w:shd w:val="clear" w:color="auto" w:fill="FFFFFF"/>
        <w:overflowPunct/>
        <w:autoSpaceDE/>
        <w:autoSpaceDN/>
        <w:adjustRightInd/>
        <w:spacing w:line="360" w:lineRule="auto"/>
        <w:jc w:val="both"/>
        <w:textAlignment w:val="auto"/>
        <w:rPr>
          <w:rStyle w:val="Gl"/>
          <w:color w:val="333333"/>
          <w:szCs w:val="24"/>
          <w:lang w:eastAsia="tr-TR"/>
        </w:rPr>
      </w:pPr>
      <w:r w:rsidRPr="00664323">
        <w:rPr>
          <w:szCs w:val="24"/>
        </w:rPr>
        <w:t>Başvurunun sonuçlanması halinde müteahhitlik yetki belgesi numarası ve grup bilgisi KEP ve SMS adresine gönderilmektedir. (Belge çıktısı E-Devlet (</w:t>
      </w:r>
      <w:hyperlink r:id="rId10" w:history="1">
        <w:r w:rsidRPr="00664323">
          <w:rPr>
            <w:rStyle w:val="Kpr"/>
            <w:szCs w:val="24"/>
          </w:rPr>
          <w:t>https://www.turkiye.gov.tr</w:t>
        </w:r>
      </w:hyperlink>
      <w:r w:rsidRPr="00664323">
        <w:rPr>
          <w:szCs w:val="24"/>
        </w:rPr>
        <w:t>) üzerinden “Müteahhit Bilgileri Sorgulama” sayfasından alınabilmektedir.)</w:t>
      </w:r>
    </w:p>
    <w:p w14:paraId="7DB70807" w14:textId="3ED6FA67" w:rsidR="00CA6D0E" w:rsidRDefault="00664323" w:rsidP="00664323">
      <w:pPr>
        <w:tabs>
          <w:tab w:val="left" w:pos="1177"/>
        </w:tabs>
        <w:spacing w:line="360" w:lineRule="auto"/>
        <w:rPr>
          <w:b/>
          <w:bCs/>
          <w:szCs w:val="24"/>
        </w:rPr>
      </w:pPr>
      <w:r>
        <w:rPr>
          <w:b/>
          <w:bCs/>
          <w:szCs w:val="24"/>
        </w:rPr>
        <w:tab/>
      </w:r>
    </w:p>
    <w:p w14:paraId="4BADB578" w14:textId="77777777" w:rsidR="00664323" w:rsidRDefault="00664323" w:rsidP="00664323">
      <w:pPr>
        <w:rPr>
          <w:b/>
          <w:bCs/>
          <w:szCs w:val="24"/>
        </w:rPr>
      </w:pPr>
    </w:p>
    <w:p w14:paraId="78E2D919" w14:textId="7352D476" w:rsidR="00664323" w:rsidRPr="00664323" w:rsidRDefault="00664323" w:rsidP="00664323">
      <w:pPr>
        <w:rPr>
          <w:sz w:val="22"/>
          <w:szCs w:val="22"/>
        </w:rPr>
        <w:sectPr w:rsidR="00664323" w:rsidRPr="00664323" w:rsidSect="00A87D0B">
          <w:footnotePr>
            <w:numRestart w:val="eachPage"/>
          </w:footnotePr>
          <w:pgSz w:w="11906" w:h="16838"/>
          <w:pgMar w:top="680" w:right="680" w:bottom="680" w:left="1021" w:header="709" w:footer="709" w:gutter="0"/>
          <w:cols w:space="708"/>
          <w:docGrid w:linePitch="360"/>
        </w:sectPr>
      </w:pPr>
    </w:p>
    <w:bookmarkEnd w:id="0"/>
    <w:p w14:paraId="31AF7D22"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6DA8CEB7" w14:textId="77777777" w:rsidR="00041B16" w:rsidRDefault="00041B16" w:rsidP="00041B16">
      <w:pPr>
        <w:jc w:val="right"/>
      </w:pPr>
    </w:p>
    <w:p w14:paraId="5367E0FD" w14:textId="77777777" w:rsidR="00041B16" w:rsidRDefault="00041B16" w:rsidP="00041B16">
      <w:pPr>
        <w:jc w:val="right"/>
      </w:pPr>
    </w:p>
    <w:p w14:paraId="532F1E21" w14:textId="77777777" w:rsidR="00041B16" w:rsidRDefault="00041B16" w:rsidP="00041B16">
      <w:pPr>
        <w:jc w:val="right"/>
      </w:pPr>
    </w:p>
    <w:p w14:paraId="51A3B81F" w14:textId="77777777" w:rsidR="00041B16" w:rsidRDefault="00041B16" w:rsidP="00041B16">
      <w:pPr>
        <w:jc w:val="right"/>
      </w:pPr>
      <w:r w:rsidRPr="002043CD">
        <w:t>…</w:t>
      </w:r>
      <w:r>
        <w:t>…</w:t>
      </w:r>
      <w:proofErr w:type="gramStart"/>
      <w:r w:rsidRPr="002043CD">
        <w:t>/…</w:t>
      </w:r>
      <w:r>
        <w:t>.</w:t>
      </w:r>
      <w:proofErr w:type="gramEnd"/>
      <w:r>
        <w:t>.</w:t>
      </w:r>
      <w:r w:rsidRPr="002043CD">
        <w:t>/20</w:t>
      </w:r>
      <w:r>
        <w:t>….</w:t>
      </w:r>
      <w:r w:rsidRPr="002043CD">
        <w:t>.</w:t>
      </w:r>
    </w:p>
    <w:p w14:paraId="10DB58D4" w14:textId="77777777" w:rsidR="00041B16" w:rsidRDefault="00041B16" w:rsidP="00041B16">
      <w:pPr>
        <w:jc w:val="right"/>
      </w:pPr>
    </w:p>
    <w:p w14:paraId="49EB6F24" w14:textId="77777777" w:rsidR="00041B16" w:rsidRDefault="00041B16" w:rsidP="00041B16">
      <w:pPr>
        <w:jc w:val="right"/>
      </w:pPr>
    </w:p>
    <w:p w14:paraId="6813A5C5" w14:textId="77777777" w:rsidR="00041B16" w:rsidRPr="002043CD" w:rsidRDefault="00041B16" w:rsidP="00041B16">
      <w:pPr>
        <w:jc w:val="both"/>
      </w:pPr>
    </w:p>
    <w:p w14:paraId="54CB73C5" w14:textId="08A21268" w:rsidR="00041B16" w:rsidRDefault="00110CBC" w:rsidP="00041B16">
      <w:pPr>
        <w:jc w:val="center"/>
      </w:pPr>
      <w:r>
        <w:t>ARDAHAN</w:t>
      </w:r>
      <w:r w:rsidR="00140382">
        <w:t xml:space="preserve"> </w:t>
      </w:r>
      <w:r w:rsidR="00041B16">
        <w:t>ÇEVRE, ŞEHİRCİLİK VE İKLİM DEĞİŞİKLİĞİ İL MÜDÜRLÜĞÜNE</w:t>
      </w:r>
    </w:p>
    <w:p w14:paraId="5B3EB2EC" w14:textId="3E48C8DC" w:rsidR="00041B16" w:rsidRDefault="00041B16" w:rsidP="00041B16">
      <w:pPr>
        <w:jc w:val="both"/>
      </w:pPr>
    </w:p>
    <w:p w14:paraId="094E66F5" w14:textId="77777777" w:rsidR="00140382" w:rsidRPr="002043CD" w:rsidRDefault="00140382" w:rsidP="00041B16">
      <w:pPr>
        <w:jc w:val="both"/>
      </w:pPr>
    </w:p>
    <w:p w14:paraId="0F62ED57" w14:textId="0B22D8D0"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00664323">
        <w:t>ŞANTİYE-M sistemine</w:t>
      </w:r>
      <w:r>
        <w:t xml:space="preserve"> kaydımın yapılması hususunda;</w:t>
      </w:r>
    </w:p>
    <w:p w14:paraId="6137E1C5" w14:textId="77777777" w:rsidR="00041B16" w:rsidRDefault="00041B16" w:rsidP="00041B16">
      <w:pPr>
        <w:spacing w:line="276" w:lineRule="auto"/>
        <w:ind w:firstLine="708"/>
        <w:jc w:val="both"/>
      </w:pPr>
      <w:r>
        <w:t>Gereğini arz ederim.</w:t>
      </w:r>
    </w:p>
    <w:p w14:paraId="37DD21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94CAB4E"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D54B1A4"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52FC668" w14:textId="77777777" w:rsidR="00041B16" w:rsidRPr="00993D01" w:rsidRDefault="00041B16" w:rsidP="00041B16">
      <w:pPr>
        <w:jc w:val="both"/>
        <w:rPr>
          <w:b/>
          <w:color w:val="FFFFFF"/>
        </w:rPr>
      </w:pPr>
      <w:r>
        <w:tab/>
      </w:r>
      <w:proofErr w:type="gramStart"/>
      <w:r w:rsidRPr="00993D01">
        <w:rPr>
          <w:b/>
          <w:color w:val="FFFFFF"/>
        </w:rPr>
        <w:t>Adı -</w:t>
      </w:r>
      <w:proofErr w:type="gramEnd"/>
      <w:r w:rsidRPr="00993D01">
        <w:rPr>
          <w:b/>
          <w:color w:val="FFFFFF"/>
        </w:rPr>
        <w:t xml:space="preserve"> Soyadı </w:t>
      </w:r>
    </w:p>
    <w:p w14:paraId="54DB57D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DC61863" w14:textId="77777777" w:rsidR="00041B16" w:rsidRDefault="00041B16" w:rsidP="00041B16">
      <w:pPr>
        <w:jc w:val="both"/>
      </w:pPr>
    </w:p>
    <w:p w14:paraId="33A29822" w14:textId="77777777" w:rsidR="00041B16" w:rsidRDefault="00041B16" w:rsidP="00041B16">
      <w:pPr>
        <w:jc w:val="both"/>
      </w:pPr>
    </w:p>
    <w:p w14:paraId="7FB32817" w14:textId="77777777" w:rsidR="00041B16" w:rsidRDefault="00041B16" w:rsidP="00041B16">
      <w:pPr>
        <w:jc w:val="both"/>
      </w:pPr>
    </w:p>
    <w:p w14:paraId="1715EF19" w14:textId="77777777" w:rsidR="00041B16" w:rsidRDefault="00041B16" w:rsidP="00041B16">
      <w:pPr>
        <w:jc w:val="both"/>
      </w:pPr>
      <w:r>
        <w:t>Adres</w:t>
      </w:r>
      <w:r>
        <w:tab/>
      </w:r>
      <w:r>
        <w:tab/>
      </w:r>
      <w:r>
        <w:tab/>
      </w:r>
      <w:r>
        <w:tab/>
      </w:r>
      <w:r>
        <w:tab/>
      </w:r>
      <w:r>
        <w:tab/>
      </w:r>
      <w:r w:rsidRPr="009C6767">
        <w:t>:</w:t>
      </w:r>
    </w:p>
    <w:p w14:paraId="3F82458F" w14:textId="77777777" w:rsidR="00041B16" w:rsidRDefault="00041B16" w:rsidP="00041B16">
      <w:pPr>
        <w:jc w:val="both"/>
      </w:pPr>
    </w:p>
    <w:p w14:paraId="03B350A0" w14:textId="77777777" w:rsidR="00041B16" w:rsidRDefault="00041B16" w:rsidP="00041B16">
      <w:pPr>
        <w:jc w:val="both"/>
      </w:pPr>
      <w:r>
        <w:t>Cep Tel.</w:t>
      </w:r>
      <w:r>
        <w:tab/>
      </w:r>
      <w:r>
        <w:tab/>
      </w:r>
      <w:r>
        <w:tab/>
      </w:r>
      <w:r>
        <w:tab/>
      </w:r>
      <w:r>
        <w:tab/>
        <w:t>:</w:t>
      </w:r>
    </w:p>
    <w:p w14:paraId="1128BD28" w14:textId="77777777" w:rsidR="00041B16" w:rsidRDefault="00041B16" w:rsidP="00041B16">
      <w:pPr>
        <w:jc w:val="both"/>
      </w:pPr>
    </w:p>
    <w:p w14:paraId="62ED4F64" w14:textId="77777777" w:rsidR="00041B16" w:rsidRDefault="00041B16" w:rsidP="00041B16">
      <w:pPr>
        <w:jc w:val="both"/>
      </w:pPr>
      <w:r>
        <w:t>Vergi No</w:t>
      </w:r>
      <w:r>
        <w:tab/>
      </w:r>
      <w:r>
        <w:tab/>
      </w:r>
      <w:r>
        <w:tab/>
      </w:r>
      <w:r>
        <w:tab/>
      </w:r>
      <w:r>
        <w:tab/>
        <w:t>:</w:t>
      </w:r>
    </w:p>
    <w:p w14:paraId="450BA172" w14:textId="77777777" w:rsidR="00041B16" w:rsidRDefault="00041B16" w:rsidP="00041B16">
      <w:pPr>
        <w:jc w:val="both"/>
      </w:pPr>
    </w:p>
    <w:p w14:paraId="6A3D5E64" w14:textId="77777777" w:rsidR="00041B16" w:rsidRDefault="00041B16" w:rsidP="00041B16">
      <w:pPr>
        <w:jc w:val="both"/>
      </w:pPr>
    </w:p>
    <w:p w14:paraId="4F5B0336" w14:textId="77777777" w:rsidR="00041B16" w:rsidRDefault="00041B16" w:rsidP="00041B16">
      <w:pPr>
        <w:jc w:val="both"/>
      </w:pPr>
      <w:r>
        <w:t>Tebligata elverişli elektronik posta adresi</w:t>
      </w:r>
      <w:proofErr w:type="gramStart"/>
      <w:r>
        <w:tab/>
        <w:t>:  …</w:t>
      </w:r>
      <w:proofErr w:type="gramEnd"/>
      <w:r>
        <w:t xml:space="preserve">………………………….. @ </w:t>
      </w:r>
      <w:proofErr w:type="gramStart"/>
      <w:r>
        <w:t>............ .</w:t>
      </w:r>
      <w:proofErr w:type="gramEnd"/>
      <w:r>
        <w:t xml:space="preserve">kep.tr </w:t>
      </w:r>
    </w:p>
    <w:p w14:paraId="71970322" w14:textId="77777777" w:rsidR="00041B16" w:rsidRDefault="00041B16" w:rsidP="00041B16">
      <w:pPr>
        <w:jc w:val="both"/>
      </w:pPr>
    </w:p>
    <w:p w14:paraId="49602B5C" w14:textId="77777777" w:rsidR="00041B16" w:rsidRDefault="00041B16" w:rsidP="00041B16">
      <w:pPr>
        <w:jc w:val="both"/>
      </w:pPr>
    </w:p>
    <w:p w14:paraId="096C3394" w14:textId="77777777" w:rsidR="00041B16" w:rsidRDefault="00041B16" w:rsidP="00041B16">
      <w:pPr>
        <w:jc w:val="both"/>
      </w:pPr>
      <w:r>
        <w:t>Müteahhitlik Yetki Belgesi Numarası</w:t>
      </w:r>
      <w:r>
        <w:tab/>
        <w:t xml:space="preserve">: </w:t>
      </w:r>
    </w:p>
    <w:p w14:paraId="17036F5D" w14:textId="77777777" w:rsidR="00041B16" w:rsidRDefault="00041B16" w:rsidP="00041B16">
      <w:pPr>
        <w:jc w:val="both"/>
      </w:pPr>
    </w:p>
    <w:p w14:paraId="79D3F7E8" w14:textId="77777777" w:rsidR="00041B16" w:rsidRDefault="00041B16" w:rsidP="00041B16">
      <w:pPr>
        <w:jc w:val="both"/>
      </w:pPr>
    </w:p>
    <w:p w14:paraId="53DA772A" w14:textId="77777777" w:rsidR="00041B16" w:rsidRDefault="00041B16" w:rsidP="00041B16">
      <w:pPr>
        <w:jc w:val="both"/>
      </w:pPr>
      <w:r>
        <w:t>Talep Edilen Yetki Belgesi Grubu</w:t>
      </w:r>
      <w:r>
        <w:rPr>
          <w:rStyle w:val="DipnotBavurusu"/>
        </w:rPr>
        <w:footnoteReference w:id="1"/>
      </w:r>
      <w:r>
        <w:t xml:space="preserve"> </w:t>
      </w:r>
      <w:r>
        <w:tab/>
      </w:r>
      <w:r>
        <w:tab/>
        <w:t>:</w:t>
      </w:r>
    </w:p>
    <w:p w14:paraId="7F1A7812" w14:textId="77777777" w:rsidR="00041B16" w:rsidRDefault="00041B16" w:rsidP="00041B16">
      <w:pPr>
        <w:jc w:val="both"/>
      </w:pPr>
    </w:p>
    <w:p w14:paraId="357D475F" w14:textId="77777777" w:rsidR="00041B16" w:rsidRDefault="00041B16" w:rsidP="00041B16">
      <w:pPr>
        <w:jc w:val="both"/>
      </w:pPr>
    </w:p>
    <w:p w14:paraId="2227D2AB" w14:textId="77777777" w:rsidR="00041B16" w:rsidRDefault="00041B16" w:rsidP="00041B16">
      <w:pPr>
        <w:jc w:val="both"/>
      </w:pPr>
    </w:p>
    <w:p w14:paraId="6CC9A4B6" w14:textId="77777777" w:rsidR="00041B16" w:rsidRDefault="00041B16" w:rsidP="00041B16">
      <w:pPr>
        <w:jc w:val="both"/>
      </w:pPr>
    </w:p>
    <w:p w14:paraId="0EC0DBF9" w14:textId="77777777" w:rsidR="00041B16" w:rsidRDefault="00041B16" w:rsidP="00041B16">
      <w:pPr>
        <w:jc w:val="both"/>
      </w:pPr>
      <w:r>
        <w:t>Ekler: Başvuru evrakı (Kapalı zarf içerisinde)</w:t>
      </w:r>
      <w:r>
        <w:rPr>
          <w:rStyle w:val="DipnotBavurusu"/>
        </w:rPr>
        <w:footnoteReference w:id="2"/>
      </w:r>
    </w:p>
    <w:p w14:paraId="43AC7AB9"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14:paraId="4AECDD8E" w14:textId="0DD790CF"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1DB1591" w14:textId="77777777" w:rsidR="00140382" w:rsidRDefault="00140382"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14:paraId="1B60E23B" w14:textId="77777777"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7BFC5BF6"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719EF2F5" w14:textId="77777777" w:rsidTr="003825C8">
        <w:trPr>
          <w:trHeight w:val="64"/>
        </w:trPr>
        <w:tc>
          <w:tcPr>
            <w:tcW w:w="491" w:type="dxa"/>
            <w:tcBorders>
              <w:top w:val="nil"/>
              <w:left w:val="nil"/>
              <w:bottom w:val="nil"/>
              <w:right w:val="nil"/>
            </w:tcBorders>
            <w:shd w:val="clear" w:color="auto" w:fill="auto"/>
            <w:noWrap/>
            <w:vAlign w:val="bottom"/>
            <w:hideMark/>
          </w:tcPr>
          <w:p w14:paraId="6ED3C0A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shd w:val="clear" w:color="auto" w:fill="auto"/>
            <w:noWrap/>
            <w:vAlign w:val="bottom"/>
            <w:hideMark/>
          </w:tcPr>
          <w:p w14:paraId="4C91E077"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shd w:val="clear" w:color="auto" w:fill="auto"/>
            <w:noWrap/>
            <w:vAlign w:val="bottom"/>
            <w:hideMark/>
          </w:tcPr>
          <w:p w14:paraId="135D185D"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shd w:val="clear" w:color="auto" w:fill="auto"/>
            <w:noWrap/>
            <w:vAlign w:val="bottom"/>
            <w:hideMark/>
          </w:tcPr>
          <w:p w14:paraId="757C672C"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shd w:val="clear" w:color="auto" w:fill="auto"/>
            <w:noWrap/>
            <w:vAlign w:val="bottom"/>
            <w:hideMark/>
          </w:tcPr>
          <w:p w14:paraId="408EF673"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shd w:val="clear" w:color="auto" w:fill="auto"/>
            <w:noWrap/>
            <w:vAlign w:val="bottom"/>
            <w:hideMark/>
          </w:tcPr>
          <w:p w14:paraId="4791702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shd w:val="clear" w:color="auto" w:fill="auto"/>
            <w:noWrap/>
            <w:vAlign w:val="bottom"/>
            <w:hideMark/>
          </w:tcPr>
          <w:p w14:paraId="31890C05"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757191DD" w14:textId="77777777"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9DB845B"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416A5033" w14:textId="77777777"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20F5C06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EE2DF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309D431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1C22E8E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024E885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9D14CF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14:paraId="0D81A38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2F32FAA7" w14:textId="77777777"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269381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03CF94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4D83EDE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94B4F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93F4A7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4C19CA7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14:paraId="147A343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C2014E7" w14:textId="77777777" w:rsidTr="003825C8">
        <w:trPr>
          <w:trHeight w:val="85"/>
        </w:trPr>
        <w:tc>
          <w:tcPr>
            <w:tcW w:w="10060" w:type="dxa"/>
            <w:gridSpan w:val="8"/>
            <w:tcBorders>
              <w:top w:val="nil"/>
              <w:left w:val="nil"/>
              <w:bottom w:val="nil"/>
              <w:right w:val="nil"/>
            </w:tcBorders>
            <w:shd w:val="clear" w:color="000000" w:fill="FFFFFF"/>
            <w:noWrap/>
            <w:vAlign w:val="bottom"/>
            <w:hideMark/>
          </w:tcPr>
          <w:p w14:paraId="51C6A11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66819918" w14:textId="77777777"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14:paraId="05CEB85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7160D10" w14:textId="77777777"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4DB2B3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673E1E9A" w14:textId="77777777"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3FFF31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D1E39E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3BA077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16055FE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76B68B57" w14:textId="77777777"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528DE6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BE9C55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243F72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346DE35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E5F70BC" w14:textId="77777777"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14:paraId="540C7E8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4A087CB" w14:textId="77777777"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2E74DF20"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03B6EBF9" w14:textId="77777777"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D86674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83554FB"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14:paraId="5109E58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3160BF69" w14:textId="77777777"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875BF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FE88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2E835B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6A5C1F7" w14:textId="77777777"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79BFF8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055F8ED6"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F133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613A2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7601298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5A350C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2C9C0565"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F74A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EC821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648727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5B461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748680E"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87B9E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F38D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F99F5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0646A2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3A60EB4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FCCA26C"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787FF20E"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5F7607B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4E129813"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5B68A33F"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32E6BC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16EA074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2B2672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7D0C496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21ED6865" w14:textId="77777777"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84B95F5"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6C4AB5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50CE36F0" w14:textId="77777777"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BCAAA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190E33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6B298E7" w14:textId="77777777"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14:paraId="121E7D1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A52C4DC" w14:textId="77777777"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7CA0A7D0"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65ED04E5" w14:textId="77777777"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56EDC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7CB56F85" w14:textId="77777777"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0E1AC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07DDDC8D" w14:textId="77777777"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78441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170915E7" w14:textId="77777777"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6562B6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788A2C20" w14:textId="77777777" w:rsidTr="003825C8">
        <w:trPr>
          <w:trHeight w:val="105"/>
        </w:trPr>
        <w:tc>
          <w:tcPr>
            <w:tcW w:w="10060" w:type="dxa"/>
            <w:gridSpan w:val="8"/>
            <w:tcBorders>
              <w:top w:val="nil"/>
              <w:left w:val="nil"/>
              <w:bottom w:val="single" w:sz="8" w:space="0" w:color="auto"/>
              <w:right w:val="nil"/>
            </w:tcBorders>
            <w:shd w:val="clear" w:color="auto" w:fill="auto"/>
            <w:noWrap/>
            <w:vAlign w:val="bottom"/>
            <w:hideMark/>
          </w:tcPr>
          <w:p w14:paraId="5299FCF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0D4D3A4C" w14:textId="77777777"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7CBC1C2"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s">
                  <w:drawing>
                    <wp:anchor distT="0" distB="0" distL="114300" distR="114300" simplePos="0" relativeHeight="251662336" behindDoc="0" locked="0" layoutInCell="1" allowOverlap="1" wp14:anchorId="305C00FB" wp14:editId="549E70A7">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0ED50C5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1E4634ED"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s">
                  <w:drawing>
                    <wp:anchor distT="0" distB="0" distL="114300" distR="114300" simplePos="0" relativeHeight="251663360" behindDoc="0" locked="0" layoutInCell="1" allowOverlap="1" wp14:anchorId="5D549DD8" wp14:editId="123845E2">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669361A"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41758540" w14:textId="77777777" w:rsidTr="003825C8">
        <w:trPr>
          <w:trHeight w:val="334"/>
        </w:trPr>
        <w:tc>
          <w:tcPr>
            <w:tcW w:w="10060" w:type="dxa"/>
            <w:gridSpan w:val="8"/>
            <w:tcBorders>
              <w:top w:val="single" w:sz="8" w:space="0" w:color="auto"/>
              <w:left w:val="single" w:sz="8" w:space="0" w:color="auto"/>
              <w:right w:val="single" w:sz="8" w:space="0" w:color="auto"/>
            </w:tcBorders>
            <w:shd w:val="clear" w:color="auto" w:fill="auto"/>
            <w:noWrap/>
            <w:hideMark/>
          </w:tcPr>
          <w:p w14:paraId="66C227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val="en-US"/>
              </w:rPr>
              <mc:AlternateContent>
                <mc:Choice Requires="wpg">
                  <w:drawing>
                    <wp:anchor distT="0" distB="0" distL="114300" distR="114300" simplePos="0" relativeHeight="251661312" behindDoc="0" locked="0" layoutInCell="1" allowOverlap="1" wp14:anchorId="13DD9D7C" wp14:editId="37EF623C">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3825C8" w:rsidRPr="00F452E3" w14:paraId="38F9E84E" w14:textId="77777777"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85C755"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CF4F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8EE047"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shd w:val="clear" w:color="auto" w:fill="auto"/>
            <w:noWrap/>
            <w:vAlign w:val="bottom"/>
            <w:hideMark/>
          </w:tcPr>
          <w:p w14:paraId="703EEC3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val="en-US"/>
              </w:rPr>
              <mc:AlternateContent>
                <mc:Choice Requires="wps">
                  <w:drawing>
                    <wp:anchor distT="0" distB="0" distL="114300" distR="114300" simplePos="0" relativeHeight="251660288" behindDoc="0" locked="0" layoutInCell="1" allowOverlap="1" wp14:anchorId="75985682" wp14:editId="703BBAB3">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val="en-US"/>
              </w:rPr>
              <mc:AlternateContent>
                <mc:Choice Requires="wps">
                  <w:drawing>
                    <wp:anchor distT="0" distB="0" distL="114300" distR="114300" simplePos="0" relativeHeight="251659264" behindDoc="0" locked="0" layoutInCell="1" allowOverlap="1" wp14:anchorId="3E76606F" wp14:editId="5E5E6275">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3AA6626D" w14:textId="77777777"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51D3D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38172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14:paraId="3EDDE4C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8" w:space="0" w:color="auto"/>
              <w:right w:val="single" w:sz="8" w:space="0" w:color="auto"/>
            </w:tcBorders>
            <w:shd w:val="clear" w:color="auto" w:fill="auto"/>
            <w:noWrap/>
            <w:vAlign w:val="bottom"/>
            <w:hideMark/>
          </w:tcPr>
          <w:p w14:paraId="619F630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1C1ABE80"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490AF23E"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3FC01C6"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DCED2F"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43A52D" w14:textId="77777777" w:rsidR="003F32F4" w:rsidRPr="00617CBE" w:rsidRDefault="003F32F4" w:rsidP="003F32F4">
      <w:pPr>
        <w:pStyle w:val="Balk1"/>
        <w:rPr>
          <w:rFonts w:ascii="Times New Roman" w:hAnsi="Times New Roman"/>
          <w:b w:val="0"/>
          <w:color w:val="FF0000"/>
          <w:sz w:val="40"/>
          <w:szCs w:val="40"/>
        </w:rPr>
      </w:pPr>
      <w:r w:rsidRPr="00617CBE">
        <w:rPr>
          <w:rFonts w:ascii="Times New Roman" w:hAnsi="Times New Roman"/>
          <w:b w:val="0"/>
          <w:color w:val="FF0000"/>
          <w:sz w:val="40"/>
          <w:szCs w:val="40"/>
        </w:rPr>
        <w:t xml:space="preserve">(MEKTUPTA BULUNMASI GEREKEN METİN AŞAĞIDAKİ GİBİDİR, MEKTUBUN GEÇERLİLİK SÜRESİ VE EKİPMAN KİRALAMALARININ GEÇERLİLİK SÜRESİ BAŞVURU TARİHİ İTİBARİYLE EN AZ 61 AY OLMALIDIR, EKSİK GEÇERLİLİK SÜRESİ OLAN MEKTUP VE </w:t>
      </w:r>
      <w:r>
        <w:rPr>
          <w:rFonts w:ascii="Times New Roman" w:hAnsi="Times New Roman"/>
          <w:b w:val="0"/>
          <w:color w:val="FF0000"/>
          <w:sz w:val="40"/>
          <w:szCs w:val="40"/>
        </w:rPr>
        <w:t xml:space="preserve">NOTER ONAYLI </w:t>
      </w:r>
      <w:r w:rsidRPr="00617CBE">
        <w:rPr>
          <w:rFonts w:ascii="Times New Roman" w:hAnsi="Times New Roman"/>
          <w:b w:val="0"/>
          <w:color w:val="FF0000"/>
          <w:sz w:val="40"/>
          <w:szCs w:val="40"/>
        </w:rPr>
        <w:t xml:space="preserve">EKİPMAN SÖZLEŞMESİ TESLİM EDİLMESİ HALİNDE REVİZE EDİLMESİ İSTENECEKTİR, BİLGİLERİNİZE) </w:t>
      </w:r>
    </w:p>
    <w:p w14:paraId="72C1D48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85E89D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CFF9F54"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A22C3CD"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4444A0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ADF81B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B31E62"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02EB45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20A1FC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75CE16"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6C3D00F"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F6CD8A0"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DE93EE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B52ED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711D174"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6032DCD"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8020EB2"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7839BD4"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0B4440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B358EC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1AADC4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61E95F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68CDD83"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E16EB56"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077828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32FCDC"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F28933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0A6A6B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38EE9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62A6105"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8AEFA3B"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0F37D71"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F33798E"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B2E678A"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CEEBEC8" w14:textId="77777777" w:rsidR="003F32F4" w:rsidRDefault="003F32F4" w:rsidP="003F32F4">
      <w:pPr>
        <w:jc w:val="center"/>
        <w:rPr>
          <w:rStyle w:val="Table"/>
          <w:b/>
          <w:caps/>
        </w:rPr>
      </w:pPr>
    </w:p>
    <w:p w14:paraId="16265B25" w14:textId="7805432B" w:rsidR="003F32F4" w:rsidRDefault="003F32F4" w:rsidP="003F32F4">
      <w:pPr>
        <w:jc w:val="center"/>
        <w:rPr>
          <w:rStyle w:val="Table"/>
          <w:b/>
          <w:caps/>
        </w:rPr>
      </w:pPr>
      <w:r w:rsidRPr="00617CBE">
        <w:rPr>
          <w:rStyle w:val="Table"/>
          <w:b/>
          <w:caps/>
        </w:rPr>
        <w:lastRenderedPageBreak/>
        <w:t>EK-3A</w:t>
      </w:r>
    </w:p>
    <w:p w14:paraId="5883654B" w14:textId="77777777" w:rsidR="003F32F4" w:rsidRPr="00617CBE" w:rsidRDefault="003F32F4" w:rsidP="003F32F4">
      <w:pPr>
        <w:jc w:val="center"/>
        <w:rPr>
          <w:rStyle w:val="Table"/>
          <w:b/>
          <w:caps/>
        </w:rPr>
      </w:pPr>
    </w:p>
    <w:p w14:paraId="43D1D9B1" w14:textId="77777777" w:rsidR="003F32F4" w:rsidRPr="00617CBE" w:rsidRDefault="003F32F4" w:rsidP="003F32F4">
      <w:pPr>
        <w:jc w:val="center"/>
        <w:rPr>
          <w:rStyle w:val="Table"/>
          <w:b/>
          <w:caps/>
        </w:rPr>
      </w:pPr>
      <w:r w:rsidRPr="00617CBE">
        <w:rPr>
          <w:rStyle w:val="Table"/>
          <w:b/>
          <w:caps/>
        </w:rPr>
        <w:t>TEMİNAT MEKTUBU</w:t>
      </w:r>
    </w:p>
    <w:p w14:paraId="64994745" w14:textId="77777777" w:rsidR="003F32F4" w:rsidRPr="00617CBE" w:rsidRDefault="003F32F4" w:rsidP="003F32F4">
      <w:pPr>
        <w:jc w:val="center"/>
        <w:rPr>
          <w:rStyle w:val="Table"/>
          <w:b/>
          <w:caps/>
        </w:rPr>
      </w:pPr>
      <w:r w:rsidRPr="00617CBE">
        <w:rPr>
          <w:rStyle w:val="Table"/>
          <w:b/>
          <w:caps/>
        </w:rPr>
        <w:t>(</w:t>
      </w:r>
      <w:r w:rsidRPr="00617CBE">
        <w:rPr>
          <w:rStyle w:val="Table"/>
          <w:b/>
        </w:rPr>
        <w:t>Müşterinin Talebi Üzerine</w:t>
      </w:r>
      <w:r w:rsidRPr="00617CBE">
        <w:rPr>
          <w:rStyle w:val="Table"/>
          <w:b/>
          <w:caps/>
        </w:rPr>
        <w:t xml:space="preserve"> </w:t>
      </w:r>
      <w:r w:rsidRPr="00617CBE">
        <w:rPr>
          <w:rStyle w:val="Table"/>
          <w:b/>
        </w:rPr>
        <w:t>Düzenlenen Kopyadır)</w:t>
      </w:r>
    </w:p>
    <w:p w14:paraId="67501873" w14:textId="77777777" w:rsidR="003F32F4" w:rsidRPr="00617CBE" w:rsidRDefault="003F32F4" w:rsidP="003F32F4">
      <w:pPr>
        <w:pStyle w:val="Balk4"/>
        <w:jc w:val="center"/>
        <w:rPr>
          <w:rFonts w:ascii="Times New Roman" w:hAnsi="Times New Roman" w:cs="Times New Roman"/>
          <w:b/>
          <w:vertAlign w:val="superscript"/>
        </w:rPr>
      </w:pPr>
    </w:p>
    <w:tbl>
      <w:tblPr>
        <w:tblStyle w:val="TabloKlavuzu"/>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4287"/>
        <w:gridCol w:w="4949"/>
      </w:tblGrid>
      <w:tr w:rsidR="003F32F4" w:rsidRPr="00617CBE" w14:paraId="4055C463" w14:textId="77777777" w:rsidTr="00023784">
        <w:trPr>
          <w:trHeight w:val="20"/>
        </w:trPr>
        <w:tc>
          <w:tcPr>
            <w:tcW w:w="4287" w:type="dxa"/>
            <w:tcBorders>
              <w:right w:val="single" w:sz="4" w:space="0" w:color="auto"/>
            </w:tcBorders>
            <w:vAlign w:val="center"/>
          </w:tcPr>
          <w:p w14:paraId="06C6F3AF" w14:textId="77777777" w:rsidR="003F32F4" w:rsidRPr="00617CBE" w:rsidRDefault="003F32F4" w:rsidP="00023784">
            <w:r w:rsidRPr="00617CBE">
              <w:rPr>
                <w:bCs/>
              </w:rPr>
              <w:t>Teminat mektubu ID</w:t>
            </w:r>
          </w:p>
        </w:tc>
        <w:tc>
          <w:tcPr>
            <w:tcW w:w="4949" w:type="dxa"/>
            <w:tcBorders>
              <w:left w:val="single" w:sz="4" w:space="0" w:color="auto"/>
            </w:tcBorders>
            <w:vAlign w:val="center"/>
          </w:tcPr>
          <w:p w14:paraId="197F3660" w14:textId="77777777" w:rsidR="003F32F4" w:rsidRPr="00617CBE" w:rsidRDefault="003F32F4" w:rsidP="00023784">
            <w:r w:rsidRPr="00617CBE">
              <w:rPr>
                <w:noProof/>
                <w:lang w:eastAsia="tr-TR"/>
              </w:rPr>
              <mc:AlternateContent>
                <mc:Choice Requires="wps">
                  <w:drawing>
                    <wp:inline distT="0" distB="0" distL="0" distR="0" wp14:anchorId="409A7678" wp14:editId="00BFA919">
                      <wp:extent cx="122555" cy="141605"/>
                      <wp:effectExtent l="8890" t="6985" r="11430" b="13335"/>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C0582B"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h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&#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fRL6h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3C6CCD8" wp14:editId="0CAD4D1F">
                      <wp:extent cx="122555" cy="141605"/>
                      <wp:effectExtent l="8890" t="6985" r="11430" b="13335"/>
                      <wp:docPr id="1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48A608"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sPIQ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SCsP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6F74443F" wp14:editId="5A6B289C">
                      <wp:extent cx="122555" cy="141605"/>
                      <wp:effectExtent l="8890" t="6985" r="11430" b="13335"/>
                      <wp:docPr id="1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4EA423"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1P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o6u1P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C01CF19" wp14:editId="4C72D789">
                      <wp:extent cx="122555" cy="141605"/>
                      <wp:effectExtent l="8890" t="6985" r="11430" b="13335"/>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537B1C"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ZF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C0oM01ij&#10;z6gaM70SpMjLqNDofI2BT+4RYo7e3Vv+zRNj1wPGiVsAOw6CtciriPHZiwfR8PiUbMePtkV8tgs2&#10;iXXoQEdAlIEcUk2O55qIQyAcL4uyrKqKEo6uYl4s8ir9wOrnxw58eC+sJvHQUEDy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zlkUgAgAAPg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6CC37A5C" wp14:editId="223A023A">
                      <wp:extent cx="122555" cy="141605"/>
                      <wp:effectExtent l="7620" t="6985" r="12700" b="13335"/>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988BE4"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bJ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W2yR8CAAA+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267426A4" wp14:editId="50FB2490">
                      <wp:extent cx="122555" cy="141605"/>
                      <wp:effectExtent l="7620" t="6985" r="12700" b="13335"/>
                      <wp:docPr id="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08A6DC"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uv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WeS68gAgAAPg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DB690FD" wp14:editId="6FE50A3B">
                      <wp:extent cx="122555" cy="141605"/>
                      <wp:effectExtent l="7620" t="6985" r="12700" b="13335"/>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A0CF3"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oL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FpQYprFG&#10;n1E1ZnolyGIRBRqdrzHuyT1CTNG7e8u/eWLsesAwcQtgx0GwFmkVMT578SAaHp+S7fjRtgjPdsEm&#10;rQ4d6AiIKpBDKsnxXBJxCITjZVGWVVVRwtFVzIurvEo/sPr5sQMf3gurSTw0FJB7Amf7ex8iGVY/&#10;hyTyVsl2I5VKBvTbtQKyZ9gdm7RO6P4yTBkyNnRRlVVCfuHzlxB5Wn+D0DJgmyupG3p9DmJ1VO2d&#10;aVMTBibVdEbKypxkjMpNFdja9ogqgp16GGcOD4OFH5SM2L8N9d93DAQl6oPBSiyK+Tw2fDLm1d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5Xegs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0C66ED9" wp14:editId="17974696">
                      <wp:extent cx="122555" cy="141605"/>
                      <wp:effectExtent l="7620" t="6985" r="12700" b="13335"/>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6624B3"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z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BtSrOE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17BB479" wp14:editId="21C7407A">
                      <wp:extent cx="122555" cy="141605"/>
                      <wp:effectExtent l="7620" t="6985" r="12700" b="13335"/>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534067"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UC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BimMYa&#10;fUbVmOmVIIvrKNDofI1xT+4RYorePVj+zRNj1wOGiTsAOw6CtUiriPHZiwfR8PiUbMcPtkV4tgs2&#10;aXXoQEdAVIEcUkmO55KIQyAcL4uyrKqKEo6uYl5c5VX6gdXPjx348E5YTeKhoYDcEzjbP/gQybD6&#10;OSSRt0q2G6lUMqDfrhWQPcPu2KR1QveXYcqQsaGLqqwS8gufv4TI0/obhJYB21xJ3dCbcxCro2pv&#10;TZuaMDCppjNSVuYkY1RuqsDWtkdUEezUwzhzeBgs/KBkxP5tqP++YyAoUe8NVmJRzOex4ZMxr65L&#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5VFQI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74015CD6" wp14:editId="735379BF">
                      <wp:extent cx="122555" cy="141605"/>
                      <wp:effectExtent l="6350" t="6985" r="13970" b="13335"/>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D18C50"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Yz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EPdjM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47285E7" wp14:editId="1887CFF4">
                      <wp:extent cx="122555" cy="141605"/>
                      <wp:effectExtent l="6350" t="6985" r="13970" b="13335"/>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D96D80"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JfHg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DmiwJfHgIAAD0EAAAOAAAAAAAAAAAAAAAAAC4CAABkcnMvZTJvRG9jLnhtbFBLAQItABQA&#10;BgAIAAAAIQC9YqTj2QAAAAMBAAAPAAAAAAAAAAAAAAAAAHgEAABkcnMvZG93bnJldi54bWxQSwUG&#10;AAAAAAQABADzAAAAfgUAAAAA&#10;">
                      <w10:anchorlock/>
                    </v:rect>
                  </w:pict>
                </mc:Fallback>
              </mc:AlternateContent>
            </w:r>
            <w:r w:rsidRPr="00617CBE">
              <w:rPr>
                <w:noProof/>
                <w:lang w:eastAsia="tr-TR"/>
              </w:rPr>
              <mc:AlternateContent>
                <mc:Choice Requires="wps">
                  <w:drawing>
                    <wp:inline distT="0" distB="0" distL="0" distR="0" wp14:anchorId="2D417FBC" wp14:editId="44CE1CB3">
                      <wp:extent cx="122555" cy="141605"/>
                      <wp:effectExtent l="6350" t="6985" r="13970" b="13335"/>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E87755"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Fu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XFBimMYa&#10;fUbVmOmVIMt5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RYW4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322FCADB" wp14:editId="6E860680">
                      <wp:extent cx="122555" cy="141605"/>
                      <wp:effectExtent l="6350" t="6985" r="13970" b="13335"/>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12D79"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H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wH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26B45FA0" wp14:editId="70C5522A">
                      <wp:extent cx="122555" cy="141605"/>
                      <wp:effectExtent l="6350" t="6985" r="13970" b="13335"/>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BA991D"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i2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xEoZprFG&#10;n1E1ZnolyKKMAo3O1xj35B4hpujdveXfPDF2PWCYuAWw4yBYi7SKGJ+9eBANj0/JdvxoW4Rnu2CT&#10;VocOdAREFcghleR4Lok4BMLxsijLqqoo4egq5sVVXqUfWP382IEP74XVJB4aCsg9gbP9vQ+RDKuf&#10;QxJ5q2S7kUolA/rtWgHZM+yOTVondH8ZpgwZG7qoyiohv/D5S4g8rb9BaBmwzZXUDb0+B7E6qvbO&#10;tKkJA5NqOiNlZU4yRuWmCmxte0QVwU49jDOHh8HCD0pG7N+G+u87BoIS9cFgJRbFfB4bPhnz6m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fYiLY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CEE1BAE" wp14:editId="35A8B6F5">
                      <wp:extent cx="122555" cy="141605"/>
                      <wp:effectExtent l="6350" t="6985" r="13970" b="13335"/>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C316C6"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a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WuKPmh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247F9931" wp14:editId="4E24AB84">
                      <wp:extent cx="122555" cy="141605"/>
                      <wp:effectExtent l="6350" t="6985" r="13970" b="13335"/>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B8CF23"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jyt9Q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FD4C210" wp14:editId="5025DB38">
                      <wp:extent cx="122555" cy="141605"/>
                      <wp:effectExtent l="6350" t="6985" r="13970" b="13335"/>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AF0214"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W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ZozJY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2CB91CC0" w14:textId="77777777" w:rsidTr="00023784">
        <w:trPr>
          <w:trHeight w:val="20"/>
        </w:trPr>
        <w:tc>
          <w:tcPr>
            <w:tcW w:w="4287" w:type="dxa"/>
            <w:tcBorders>
              <w:right w:val="single" w:sz="4" w:space="0" w:color="auto"/>
            </w:tcBorders>
            <w:vAlign w:val="center"/>
          </w:tcPr>
          <w:p w14:paraId="355BD6B1" w14:textId="77777777" w:rsidR="003F32F4" w:rsidRPr="00617CBE" w:rsidRDefault="003F32F4" w:rsidP="00023784">
            <w:pPr>
              <w:rPr>
                <w:strike/>
                <w:color w:val="FF0000"/>
              </w:rPr>
            </w:pPr>
            <w:r w:rsidRPr="00617CBE">
              <w:t>Banka – Şube adı/Sigorta Şirketi – Acente adı</w:t>
            </w:r>
          </w:p>
        </w:tc>
        <w:tc>
          <w:tcPr>
            <w:tcW w:w="4949" w:type="dxa"/>
            <w:tcBorders>
              <w:left w:val="single" w:sz="4" w:space="0" w:color="auto"/>
            </w:tcBorders>
            <w:vAlign w:val="center"/>
          </w:tcPr>
          <w:p w14:paraId="1F481E24" w14:textId="77777777" w:rsidR="003F32F4" w:rsidRPr="00617CBE" w:rsidRDefault="003F32F4" w:rsidP="00023784"/>
        </w:tc>
      </w:tr>
      <w:tr w:rsidR="003F32F4" w:rsidRPr="00617CBE" w14:paraId="64D56616" w14:textId="77777777" w:rsidTr="00023784">
        <w:trPr>
          <w:trHeight w:val="20"/>
        </w:trPr>
        <w:tc>
          <w:tcPr>
            <w:tcW w:w="4287" w:type="dxa"/>
            <w:tcBorders>
              <w:right w:val="single" w:sz="4" w:space="0" w:color="auto"/>
            </w:tcBorders>
            <w:vAlign w:val="center"/>
          </w:tcPr>
          <w:p w14:paraId="5490CB23" w14:textId="77777777" w:rsidR="003F32F4" w:rsidRPr="00617CBE" w:rsidRDefault="003F32F4" w:rsidP="00023784">
            <w:r w:rsidRPr="00617CBE">
              <w:t>İsteklinin adı ve soyadı /Ticaret unvanı</w:t>
            </w:r>
          </w:p>
        </w:tc>
        <w:tc>
          <w:tcPr>
            <w:tcW w:w="4949" w:type="dxa"/>
            <w:tcBorders>
              <w:left w:val="single" w:sz="4" w:space="0" w:color="auto"/>
            </w:tcBorders>
            <w:vAlign w:val="center"/>
          </w:tcPr>
          <w:p w14:paraId="51CDF24D" w14:textId="77777777" w:rsidR="003F32F4" w:rsidRPr="00617CBE" w:rsidRDefault="003F32F4" w:rsidP="00023784"/>
        </w:tc>
      </w:tr>
      <w:tr w:rsidR="003F32F4" w:rsidRPr="00617CBE" w14:paraId="0227C25D" w14:textId="77777777" w:rsidTr="00023784">
        <w:trPr>
          <w:trHeight w:val="20"/>
        </w:trPr>
        <w:tc>
          <w:tcPr>
            <w:tcW w:w="4287" w:type="dxa"/>
            <w:tcBorders>
              <w:right w:val="single" w:sz="4" w:space="0" w:color="auto"/>
            </w:tcBorders>
            <w:vAlign w:val="center"/>
          </w:tcPr>
          <w:p w14:paraId="69BA4C55" w14:textId="77777777" w:rsidR="003F32F4" w:rsidRPr="00617CBE" w:rsidRDefault="003F32F4" w:rsidP="00023784">
            <w:pPr>
              <w:pStyle w:val="AltBilgi"/>
            </w:pPr>
            <w:r w:rsidRPr="00617CBE">
              <w:t xml:space="preserve">İsteklinin </w:t>
            </w:r>
            <w:proofErr w:type="gramStart"/>
            <w:r w:rsidRPr="00617CBE">
              <w:t>TC</w:t>
            </w:r>
            <w:proofErr w:type="gramEnd"/>
            <w:r w:rsidRPr="00617CBE">
              <w:t xml:space="preserve"> Kimlik No </w:t>
            </w:r>
          </w:p>
        </w:tc>
        <w:tc>
          <w:tcPr>
            <w:tcW w:w="4949" w:type="dxa"/>
            <w:tcBorders>
              <w:left w:val="single" w:sz="4" w:space="0" w:color="auto"/>
            </w:tcBorders>
            <w:vAlign w:val="center"/>
          </w:tcPr>
          <w:p w14:paraId="2B0F39C3" w14:textId="77777777" w:rsidR="003F32F4" w:rsidRPr="00617CBE" w:rsidRDefault="003F32F4" w:rsidP="00023784">
            <w:r w:rsidRPr="00617CBE">
              <w:rPr>
                <w:noProof/>
                <w:lang w:eastAsia="tr-TR"/>
              </w:rPr>
              <mc:AlternateContent>
                <mc:Choice Requires="wps">
                  <w:drawing>
                    <wp:inline distT="0" distB="0" distL="0" distR="0" wp14:anchorId="5757D37A" wp14:editId="5F58CAE2">
                      <wp:extent cx="122555" cy="141605"/>
                      <wp:effectExtent l="12700" t="7620" r="7620" b="12700"/>
                      <wp:docPr id="3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0A6815"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n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XVJimMYa&#10;fUbVmOmVIItFFGh0vsa4R/cAMUXv7i3/5omx6wHDxC2AHQfBWqRVxPjs2YNoeHxKtuMH2yI82wWb&#10;tDp0oCMgqkAOqSTHc0nEIRCOl0VZVlVFCUdXMS+u8ir9wOqnxw58eCesJvHQUEDuCZzt732IZFj9&#10;FJLIWyXbjVQqGdBv1wrInmF3bNI6ofvLMGXI2NDrqqwS8jOfv4TI0/obhJYB21xJ3dDFOYjVUbW3&#10;pk1NGJhU0xkpK3OSMSo3VWBr2yOqCHbqYZw5PAwWflAyYv821H/fMRCUqPcGK3Fd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kyr6c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C6C1897" wp14:editId="09F8468E">
                      <wp:extent cx="122555" cy="141605"/>
                      <wp:effectExtent l="12700" t="7620" r="7620" b="12700"/>
                      <wp:docPr id="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EF7BA4"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ZEIQIAAD0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NRZE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14B76611" wp14:editId="5AD361A8">
                      <wp:extent cx="122555" cy="141605"/>
                      <wp:effectExtent l="12700" t="7620" r="7620" b="12700"/>
                      <wp:docPr id="3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73088A"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cKIQ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PafEMI01&#10;+oyqMdMrQZaLKNDofI1xD+4eYore3Vn+zRNjNwOGiRsAOw6CtUiriPHZswfR8PiU7MYPtkV4tg82&#10;aXXsQEdAVIEcU0kezyURx0A4XhZlWVUVJRxdxbxY5FX6gdVPjx348E5YTeKhoYDcEzg73PkQybD6&#10;KSSRt0q2W6lUMqDfbRSQA8Pu2KZ1QveXYcqQsaFXVVkl5Gc+fwmRp/U3CC0DtrmSuqHLcxCro2pv&#10;TZuaMDCppjNSVuYkY1RuqsDOto+oItiph3Hm8DBY+EHJiP3bUP99z0BQot4brMRV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Pu9cK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A564ECE" wp14:editId="5C1A40CD">
                      <wp:extent cx="122555" cy="141605"/>
                      <wp:effectExtent l="12700" t="7620" r="7620" b="12700"/>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899563"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mIQ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XVFimMYa&#10;fUbVmOmVIIsqCjQ6X2Pco3uAmKJ395Z/88TY9YBh4hbAjoNgLdIqYnz27EE0PD4l2/GDbRGe7YJN&#10;Wh060BEQVSCHVJLjuSTiEAjHy6IsqwqZcXQV8+IqT4wyVj89duDDO2E1iYeGAnJP4Gx/70Mkw+qn&#10;kETeKtlupFLJgH67VkD2DLtjk1bijzlehilDxoZeV2WVkJ/5/CVEntbfILQM2OZK6oYuzkGsjqq9&#10;NW1qwsCkms5IWZmTjFG5qQJb2x5RRbBTD+PM4WGw8IOSEfu3of77joGgRL03WInrYj6PDZ+MefWm&#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gdAm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634DDFF" wp14:editId="6535848F">
                      <wp:extent cx="122555" cy="141605"/>
                      <wp:effectExtent l="12700" t="7620" r="7620" b="12700"/>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65241"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MXIQ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vaDEMI01&#10;+oyqMdMrQZbzKNDofI1xD+4eYore3Vn+zRNjNwOGiRsAOw6CtUiriPHZswfR8PiU7MYPtkV4tg82&#10;aXXsQEdAVIEcU0kezyURx0A4XhZlWVUVJRxdxbxY5FX6gdVPjx348E5YTeKhoYDcEzg73PkQybD6&#10;KSSRt0q2W6lUMqDfbRSQA8Pu2KZ1QveXYcqQsaFXVVkl5Gc+fwmRp/U3CC0DtrmSuqHLcxCro2pv&#10;TZuaMDCppjNSVuYkY1RuqsDOto+oItiph3Hm8DBY+EHJiP3bUP99z0BQot4brMRV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27MX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12B44C7" wp14:editId="03FA768A">
                      <wp:extent cx="122555" cy="141605"/>
                      <wp:effectExtent l="12700" t="7620" r="7620" b="12700"/>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82DF8"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5+IQIAAD0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I9d5+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3AA2435B" wp14:editId="7DFECEE0">
                      <wp:extent cx="122555" cy="141605"/>
                      <wp:effectExtent l="12700" t="7620" r="7620" b="12700"/>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3556EC"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rP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PSWs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335358E4" wp14:editId="1F8603DD">
                      <wp:extent cx="122555" cy="141605"/>
                      <wp:effectExtent l="12700" t="7620" r="7620" b="12700"/>
                      <wp:docPr id="3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8729B9"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zuhd4x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734EF160" wp14:editId="368EE3A4">
                      <wp:extent cx="122555" cy="141605"/>
                      <wp:effectExtent l="12700" t="7620" r="7620" b="12700"/>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520A4"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tMEmmx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22BFD67C" wp14:editId="34940699">
                      <wp:extent cx="122555" cy="141605"/>
                      <wp:effectExtent l="12700" t="7620" r="7620" b="12700"/>
                      <wp:docPr id="4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99721"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qm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vKDEMI01&#10;+oyqMdMrQa4XUaDR+RrjntwjxBS9e7D8myfGrgcME3cAdhwEa5FWEeOzFw+i4fEp2Y4fbIvwbBds&#10;0urQgY6AqAI5pJIczyURh0A4XhZlWVUVJRxdxby4yqv0A6ufHzvw4Z2wmsRDQwG5J3C2f/AhkmH1&#10;c0gib5VsN1KpZEC/XSsge4bdsUnrhO4vw5QhY0MXVVkl5Bc+fwmRp/U3CC0DtrmSuqE35yBWR9Xe&#10;mjY1YWBSTWekrMxJxqjcVIGtbY+oItiph3Hm8DBY+EHJiP3bUP99x0BQot4brMSi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Zd2qY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DCDF439" wp14:editId="511F03FA">
                      <wp:extent cx="122555" cy="141605"/>
                      <wp:effectExtent l="12700" t="7620" r="7620" b="12700"/>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318FDB"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mX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XlJimMYa&#10;fUbVmOmVINe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kHuZc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4733EA9B" w14:textId="77777777" w:rsidTr="00023784">
        <w:trPr>
          <w:trHeight w:val="20"/>
        </w:trPr>
        <w:tc>
          <w:tcPr>
            <w:tcW w:w="4287" w:type="dxa"/>
            <w:tcBorders>
              <w:right w:val="single" w:sz="4" w:space="0" w:color="auto"/>
            </w:tcBorders>
            <w:vAlign w:val="center"/>
          </w:tcPr>
          <w:p w14:paraId="4A581911" w14:textId="77777777" w:rsidR="003F32F4" w:rsidRPr="00617CBE" w:rsidRDefault="003F32F4" w:rsidP="00023784">
            <w:pPr>
              <w:pStyle w:val="AltBilgi"/>
            </w:pPr>
            <w:r w:rsidRPr="00617CBE">
              <w:t>İsteklinin Vergi Kimlik No</w:t>
            </w:r>
          </w:p>
        </w:tc>
        <w:tc>
          <w:tcPr>
            <w:tcW w:w="4949" w:type="dxa"/>
            <w:tcBorders>
              <w:left w:val="single" w:sz="4" w:space="0" w:color="auto"/>
            </w:tcBorders>
            <w:vAlign w:val="center"/>
          </w:tcPr>
          <w:p w14:paraId="30C66C42" w14:textId="77777777" w:rsidR="003F32F4" w:rsidRPr="00617CBE" w:rsidRDefault="003F32F4" w:rsidP="00023784">
            <w:r w:rsidRPr="00617CBE">
              <w:rPr>
                <w:noProof/>
                <w:lang w:eastAsia="tr-TR"/>
              </w:rPr>
              <mc:AlternateContent>
                <mc:Choice Requires="wps">
                  <w:drawing>
                    <wp:inline distT="0" distB="0" distL="0" distR="0" wp14:anchorId="2DE85C6C" wp14:editId="462E6377">
                      <wp:extent cx="122555" cy="141605"/>
                      <wp:effectExtent l="12700" t="11430" r="7620" b="8890"/>
                      <wp:docPr id="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B75D47"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B0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s6f0uJYRpr&#10;9AVVY6ZXglxeRo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8AAB0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CAAA9F6" wp14:editId="3A474B7D">
                      <wp:extent cx="122555" cy="141605"/>
                      <wp:effectExtent l="12700" t="11430" r="7620" b="8890"/>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63463"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6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PqfEMI01&#10;+oyqMdMrQa4WUaDR+RrjntwjxBS9e7D8myfGrgcME3cAdhwEa5FWEeOzFw+i4fEp2Y4fbIvwbBds&#10;0urQgY6AqAI5pJIczyURh0A4XhZlWVUVJRxdxbxY5FX6gdXPjx348E5YTeKhoYDcEzjbP/gQybD6&#10;OSSRt0q2G6lUMqDfrhWQPcPu2KR1QveXYcqQsaE3VVkl5Bc+fwmRp/U3CC0DtrmSuqHX5yBWR9Xe&#10;mjY1YWBSTWekrMxJxqjcVIGtbY+oItiph3Hm8DBY+EHJiP3bUP99x0BQot4brMRNMZ/Hhk/GvLoq&#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OwTo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C27BD78" wp14:editId="7B9C943C">
                      <wp:extent cx="122555" cy="141605"/>
                      <wp:effectExtent l="12700" t="11430" r="7620" b="8890"/>
                      <wp:docPr id="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3B02DA"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YW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itMYW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40EFB45D" wp14:editId="46E72349">
                      <wp:extent cx="122555" cy="141605"/>
                      <wp:effectExtent l="12700" t="11430" r="7620" b="8890"/>
                      <wp:docPr id="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342467"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Un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vqDEMI01&#10;+oyqMdMrQa7mUaDR+RrjntwjxBS9e7D8myfGrgcME3cAdhwEa5FWEeOzFw+i4fEp2Y4fbIvwbBds&#10;0urQgY6AqAI5pJIczyURh0A4XhZlWVUVJRxdxbxY5FX6gdXPjx348E5YTeKhoYDcEzjbP/gQybD6&#10;OSSRt0q2G6lUMqDfrhWQPcPu2KR1QveXYcqQsaE3VVkl5Bc+fwmRp/U3CC0DtrmSuqHX5yBWR9Xe&#10;mjY1YWBSTWekrMxJxqjcVIGtbY+oItiph3Hm8DBY+EHJiP3bUP99x0BQot4brMRNMZ/Hhk/GvLoq&#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E3upSc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C4176A5" wp14:editId="66716A96">
                      <wp:extent cx="122555" cy="141605"/>
                      <wp:effectExtent l="12700" t="11430" r="7620" b="8890"/>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630E02"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hO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s6v6TEMI01&#10;+oKqMdMrQS7fRo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YwMhO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2812E3BF" wp14:editId="77B7D566">
                      <wp:extent cx="122555" cy="141605"/>
                      <wp:effectExtent l="12700" t="11430" r="7620" b="8890"/>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53A463"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z/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vqBKGRio&#10;Rp9JNTCdluyyi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j50z/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6282A10A" wp14:editId="4868E78E">
                      <wp:extent cx="122555" cy="141605"/>
                      <wp:effectExtent l="12700" t="11430" r="7620" b="8890"/>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BA315"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TIAIAAD0EAAAOAAAAZHJzL2Uyb0RvYy54bWysU9uO0zAQfUfiHyy/01zU7G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7dS9M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7B881424" wp14:editId="2E7995F3">
                      <wp:extent cx="122555" cy="141605"/>
                      <wp:effectExtent l="12700" t="11430" r="7620" b="8890"/>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94A448"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M1znR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097A6246" wp14:editId="3718C67C">
                      <wp:extent cx="122555" cy="141605"/>
                      <wp:effectExtent l="12700" t="11430" r="7620" b="8890"/>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CF7F6F"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f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EJXCN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C835F95" wp14:editId="66F6BD7B">
                      <wp:extent cx="122555" cy="141605"/>
                      <wp:effectExtent l="12700" t="11430" r="7620" b="8890"/>
                      <wp:docPr id="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D84EEB"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vu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ZQY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0Na+4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6B1BCB85" w14:textId="77777777" w:rsidTr="00023784">
        <w:trPr>
          <w:trHeight w:val="20"/>
        </w:trPr>
        <w:tc>
          <w:tcPr>
            <w:tcW w:w="4287" w:type="dxa"/>
            <w:tcBorders>
              <w:right w:val="single" w:sz="4" w:space="0" w:color="auto"/>
            </w:tcBorders>
            <w:vAlign w:val="center"/>
          </w:tcPr>
          <w:p w14:paraId="2DBC12DA" w14:textId="77777777" w:rsidR="003F32F4" w:rsidRPr="00617CBE" w:rsidRDefault="003F32F4" w:rsidP="00023784">
            <w:r w:rsidRPr="00617CBE">
              <w:t>İdarenin adı</w:t>
            </w:r>
          </w:p>
        </w:tc>
        <w:tc>
          <w:tcPr>
            <w:tcW w:w="4949" w:type="dxa"/>
            <w:tcBorders>
              <w:left w:val="single" w:sz="4" w:space="0" w:color="auto"/>
            </w:tcBorders>
            <w:vAlign w:val="center"/>
          </w:tcPr>
          <w:p w14:paraId="232C072B" w14:textId="77777777" w:rsidR="003F32F4" w:rsidRPr="00617CBE" w:rsidRDefault="003F32F4" w:rsidP="00023784"/>
        </w:tc>
      </w:tr>
      <w:tr w:rsidR="003F32F4" w:rsidRPr="00617CBE" w14:paraId="1700DE4E" w14:textId="77777777" w:rsidTr="00023784">
        <w:trPr>
          <w:trHeight w:val="20"/>
        </w:trPr>
        <w:tc>
          <w:tcPr>
            <w:tcW w:w="4287" w:type="dxa"/>
            <w:tcBorders>
              <w:right w:val="single" w:sz="4" w:space="0" w:color="auto"/>
            </w:tcBorders>
            <w:vAlign w:val="center"/>
          </w:tcPr>
          <w:p w14:paraId="245B916C" w14:textId="77777777" w:rsidR="003F32F4" w:rsidRPr="00617CBE" w:rsidRDefault="003F32F4" w:rsidP="00023784">
            <w:r w:rsidRPr="00617CBE">
              <w:t>Teminat mektubu tutarı</w:t>
            </w:r>
          </w:p>
        </w:tc>
        <w:tc>
          <w:tcPr>
            <w:tcW w:w="4949" w:type="dxa"/>
            <w:tcBorders>
              <w:left w:val="single" w:sz="4" w:space="0" w:color="auto"/>
            </w:tcBorders>
            <w:vAlign w:val="center"/>
          </w:tcPr>
          <w:p w14:paraId="67E6A97C" w14:textId="77777777" w:rsidR="003F32F4" w:rsidRPr="00617CBE" w:rsidRDefault="003F32F4" w:rsidP="00023784">
            <w:r w:rsidRPr="00617CBE">
              <w:rPr>
                <w:noProof/>
                <w:lang w:eastAsia="tr-TR"/>
              </w:rPr>
              <mc:AlternateContent>
                <mc:Choice Requires="wps">
                  <w:drawing>
                    <wp:inline distT="0" distB="0" distL="0" distR="0" wp14:anchorId="22CFF62C" wp14:editId="1F23AB56">
                      <wp:extent cx="122555" cy="141605"/>
                      <wp:effectExtent l="12700" t="6985" r="7620" b="13335"/>
                      <wp:docPr id="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570208"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NIAIAAD0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tXlNimMYa&#10;fUbVmOmVINUiCjQ6X2Pco3uAmKJ395Z/88TY9YBh4hbAjoNgLdIqYnz27EE0PD4l2/GDbRGe7YJN&#10;Wh060BEQVSCHVJLjuSTiEAjHy6Isq6qihKOrmBeLvEo/sPrpsQMf3gmrSTw0FJB7Amf7ex8iGVY/&#10;hSTyVsl2I5VKBvTbtQKyZ9gdm7RO6P4yTBkyNvS6KquE/MznLyHytP4GoWXANldSN/TqHMTqqNpb&#10;06YmDEyq6YyUlTnJGJWbKrC17RFVBDv1MM4cHgYLPygZsX8b6r/vGAhK1HuDlbgu5vPY8MmYV29K&#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EoM34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3670C24F" wp14:editId="1EDB0FCB">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54317F"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4F98FF9" wp14:editId="05152A43">
                      <wp:extent cx="122555" cy="141605"/>
                      <wp:effectExtent l="12700" t="6985" r="7620" b="13335"/>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6EE036"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nv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S4Ge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180307E9" wp14:editId="475338A1">
                      <wp:extent cx="122555" cy="141605"/>
                      <wp:effectExtent l="12700" t="6985" r="7620" b="13335"/>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651554"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hd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pXOF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EB06129" wp14:editId="2F8C5895">
                      <wp:extent cx="122555" cy="141605"/>
                      <wp:effectExtent l="12700" t="6985" r="7620" b="13335"/>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F0BD64"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pT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fplzZmCg&#10;Gn0m1cB0WrKyi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DZ4pT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362F1B2E" wp14:editId="48327F63">
                      <wp:extent cx="122555" cy="141605"/>
                      <wp:effectExtent l="12700" t="6985" r="7620" b="13335"/>
                      <wp:docPr id="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DA2CC"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xAHwIAAD0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2DdcQB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544DE456" wp14:editId="4B3D9C3F">
                      <wp:extent cx="122555" cy="141605"/>
                      <wp:effectExtent l="12700" t="6985" r="7620" b="13335"/>
                      <wp:docPr id="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A9F31"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EH7k4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159FF109" wp14:editId="33EE9912">
                      <wp:extent cx="122555" cy="141605"/>
                      <wp:effectExtent l="12700" t="6985" r="7620" b="13335"/>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C3268D"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M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9ZwSwzTW&#10;6DOqxkyvBJkvokCj8zXGPblHiCl692D5N0+MXQ8YJu4A7DgI1iKtIsZnLx5Ew+NTsh0/2Bbh2S7Y&#10;pNWhAx0BUQVySCU5nksiDoFwvCzKsqoqSji6inlxlVfpB1Y/P3bgwzthNYmHhgJyT+Bs/+BDJMPq&#10;55BE3irZbqRSyYB+u1ZA9gy7Y5PWCd1fhilDxoYuqrJKyC98/hIiT+tvEFoGbHMldUNvzkGsjqq9&#10;NW1qwsCkms5IWZmTjFG5qQJb2x5RRbBTD+PM4WGw8IOSEfu3of77joGgRL03WIlFMZ/Hhk/GvLou&#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Uj5kw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3732738" wp14:editId="53B48DD2">
                      <wp:extent cx="122555" cy="141605"/>
                      <wp:effectExtent l="12700" t="6985" r="7620" b="13335"/>
                      <wp:docPr id="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0785E"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RC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b0uqLEMI01&#10;+oyqMdMrQeaLKNDofI1xT+4RYorePVj+zRNj1wOGiTsAOw6CtUiriPHZiwfR8PiUbMcPtkV4tgs2&#10;aXXoQEdAVIEcUkmO55KIQyAcL4uyrCpkxtFVzIurvEo/sPr5sQMf3gmrSTw0FJB7Amf7Bx8iGVY/&#10;hyTyVsl2I5VKBvTbtQKyZ9gdm7RO6P4yTBkyNvSmKquE/MLnLyHytP4GoWXANldSN3Rx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wTVEI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0B1A281" wp14:editId="49B41A4F">
                      <wp:extent cx="122555" cy="141605"/>
                      <wp:effectExtent l="12700" t="6985" r="7620" b="13335"/>
                      <wp:docPr id="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7069E"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e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s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fjye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1D6234AC" wp14:editId="5B8B7A82">
                      <wp:extent cx="122555" cy="141605"/>
                      <wp:effectExtent l="12700" t="6985" r="7620" b="13335"/>
                      <wp:docPr id="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3CC86"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6Q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mJYRpr&#10;9BlVY6ZXgsw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2To6Q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10E7A6C5" wp14:editId="21F5895E">
                      <wp:extent cx="122555" cy="141605"/>
                      <wp:effectExtent l="12700" t="6985" r="7620" b="13335"/>
                      <wp:docPr id="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8B2C12"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8DIg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WO/AyICAAA9BAAADgAAAAAAAAAAAAAAAAAuAgAAZHJzL2Uyb0RvYy54bWxQSwEC&#10;LQAUAAYACAAAACEAvWKk49kAAAADAQAADwAAAAAAAAAAAAAAAAB8BAAAZHJzL2Rvd25yZXYueG1s&#10;UEsFBgAAAAAEAAQA8wAAAIIFAAAAAA==&#10;">
                      <w10:anchorlock/>
                    </v:rect>
                  </w:pict>
                </mc:Fallback>
              </mc:AlternateContent>
            </w:r>
            <w:r w:rsidRPr="00617CBE">
              <w:rPr>
                <w:noProof/>
                <w:lang w:eastAsia="tr-TR"/>
              </w:rPr>
              <mc:AlternateContent>
                <mc:Choice Requires="wps">
                  <w:drawing>
                    <wp:inline distT="0" distB="0" distL="0" distR="0" wp14:anchorId="63A39EA8" wp14:editId="170A8620">
                      <wp:extent cx="122555" cy="141605"/>
                      <wp:effectExtent l="12700" t="6985" r="7620" b="13335"/>
                      <wp:docPr id="7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9AE897"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0N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BTDQ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09C82D1B" wp14:editId="5F77101E">
                      <wp:extent cx="122555" cy="141605"/>
                      <wp:effectExtent l="12700" t="6985" r="7620" b="13335"/>
                      <wp:docPr id="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5292C6"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s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lySPFQPV&#10;6DOpJuzWKDZ/HQUana8p7sHdY0zRuzuQ3zyzsOopTN0gwtgr0RKtIsZnzx5Ew9NTthk/QEvwYhcg&#10;aXXocIiApAI7pJI8nkqiDoFJuizKsqoqziS5inlxkVfpB1E/PXbowzsFA4uHhiNxT+Bif+dDJCPq&#10;p5BEHoxu19qYZOB2szLI9oK6Y53WEd2fhxnLxoZfVWWVkJ/5/DlEntbfIAYdqM2NHqLOccUgUUfV&#10;3to2n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JOoLs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75B22849" wp14:editId="4EC06D1B">
                      <wp:extent cx="122555" cy="141605"/>
                      <wp:effectExtent l="12700" t="6985" r="7620" b="13335"/>
                      <wp:docPr id="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B3A1D8"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DiIA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AKMOI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72696ED" wp14:editId="2E78CE14">
                      <wp:extent cx="122555" cy="141605"/>
                      <wp:effectExtent l="12700" t="6985" r="7620" b="13335"/>
                      <wp:docPr id="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6914E2"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bx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65wzK3qq&#10;0WdSTdjWKDbPRoEG50uKe3ZPOKbo3QPIb55ZWHUUpu4QYeiUqIlWjE9ePBgNT0/ZZvgINcGLbYCo&#10;1b7BfgQkFdg+luRwLonaBybpMsvzoig4k+TK5tlVWoyMElGeHjv04b2Cno2HiiNxj+Bi9+DDFHoK&#10;ieTB6HqtjYkGtpuVQbYT1B3ruI7o/jLMWDZU/KbIi4j8wucvIdK4/gbR60BtbnRPOp+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21rm8R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6B868FC8" wp14:editId="2446E68A">
                      <wp:extent cx="122555" cy="141605"/>
                      <wp:effectExtent l="12700" t="6985" r="7620" b="13335"/>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76068B"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T/IAIAAD0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JqVP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4F0711C6" wp14:editId="5D41CA5F">
                      <wp:extent cx="122555" cy="141605"/>
                      <wp:effectExtent l="12700" t="6985" r="7620" b="13335"/>
                      <wp:docPr id="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81EF5"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IE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6PafEMI01&#10;+oyqMdMrQV4vokCj8zXGPboHiCl6d2/5N0+MXQ8YJm4B7DgI1iKtIsZnzx5Ew+NTsh0/2Bbh2S7Y&#10;pNWhAx0BUQVySCU5nksiDoFwvCzKsqoqSji6inlxlVfpB1Y/PXbgwzthNYmHhgJyT+Bsf+9DJMPq&#10;p5BE3irZbqRSyYB+u1ZA9gy7Y5PWCd1fhilDxoYuqrJKyM98/hIiT+tvEFoGbHMlNep8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dOggQ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3FFD7880" wp14:editId="7A04A61B">
                      <wp:extent cx="122555" cy="141605"/>
                      <wp:effectExtent l="9525" t="6985" r="10795" b="13335"/>
                      <wp:docPr id="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6CE0C2"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AKHw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JQYprFG&#10;n1E1ZnolyOtFFGh0vsa4R/cAMUXv7i3/5omx6wHDxC2AHQfBWqRVxPjs2YNoeHxKtuMH2yI82wWb&#10;tDp0oCMgqkAOqSTHc0nEIRCOl0VZVhUy4+gq5sVVXqUfWP302IEP74TVJB4aCsg9gbP9vQ+RDKuf&#10;QhJ5q2S7kUolA/rtWgHZM+yOTVondH8ZpgwZG3pdlVVCfubzlxB5Wn+D0DJgmyupUedzEKujam9N&#10;m5owMKmmM1JW5iRjVG6qwNa2R1QR7NTDOHN4GCz8oGTE/m2o/75jIChR7w1W4rqYz2PDJ2NevSn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7n4wCh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1F655152" wp14:editId="0CED85D8">
                      <wp:extent cx="122555" cy="141605"/>
                      <wp:effectExtent l="9525" t="6985" r="10795" b="13335"/>
                      <wp:docPr id="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B18001"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jW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0TWNY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01434339" w14:textId="77777777" w:rsidTr="00023784">
        <w:trPr>
          <w:trHeight w:val="20"/>
        </w:trPr>
        <w:tc>
          <w:tcPr>
            <w:tcW w:w="4287" w:type="dxa"/>
            <w:tcBorders>
              <w:right w:val="single" w:sz="4" w:space="0" w:color="auto"/>
            </w:tcBorders>
            <w:vAlign w:val="center"/>
          </w:tcPr>
          <w:p w14:paraId="175D0B2A" w14:textId="77777777" w:rsidR="003F32F4" w:rsidRPr="00617CBE" w:rsidRDefault="003F32F4" w:rsidP="00023784">
            <w:r w:rsidRPr="00617CBE">
              <w:t>Para birimi</w:t>
            </w:r>
            <w:r w:rsidRPr="00617CBE">
              <w:rPr>
                <w:rStyle w:val="DipnotBavurusu"/>
                <w:b/>
                <w:sz w:val="22"/>
              </w:rPr>
              <w:t xml:space="preserve"> </w:t>
            </w:r>
          </w:p>
        </w:tc>
        <w:tc>
          <w:tcPr>
            <w:tcW w:w="4949" w:type="dxa"/>
            <w:tcBorders>
              <w:left w:val="single" w:sz="4" w:space="0" w:color="auto"/>
            </w:tcBorders>
            <w:vAlign w:val="center"/>
          </w:tcPr>
          <w:p w14:paraId="6781FFE8" w14:textId="77777777" w:rsidR="003F32F4" w:rsidRPr="00617CBE" w:rsidRDefault="003F32F4" w:rsidP="00023784">
            <w:r w:rsidRPr="00617CBE">
              <w:rPr>
                <w:noProof/>
                <w:lang w:eastAsia="tr-TR"/>
              </w:rPr>
              <mc:AlternateContent>
                <mc:Choice Requires="wps">
                  <w:drawing>
                    <wp:inline distT="0" distB="0" distL="0" distR="0" wp14:anchorId="0F3454C9" wp14:editId="65A56807">
                      <wp:extent cx="122555" cy="141605"/>
                      <wp:effectExtent l="12700" t="12700" r="7620" b="7620"/>
                      <wp:docPr id="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4C3A6C"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Y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Qj6tg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1594B98D" wp14:editId="059F0402">
                      <wp:extent cx="122555" cy="141605"/>
                      <wp:effectExtent l="12700" t="12700" r="7620" b="7620"/>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BFE222"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tL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LDttLIQIAAD0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40697387" wp14:editId="2881E1BA">
                      <wp:extent cx="122555" cy="141605"/>
                      <wp:effectExtent l="12700" t="12700" r="7620" b="7620"/>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3A1F5C"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l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6vaDEMI01&#10;+oyqMdMrQV7Po0Cj8zXGPboHiCl6d2/5N0+MXQ8YJm4B7DgI1iKtIsZnzx5Ew+NTsh0/2Bbh2S7Y&#10;pNWhAx0BUQVySCU5nksiDoFwvCzKsqoqSji6inlxlVfpB1Y/PXbgwzthNYmHhgJyT+Bsf+9DJMPq&#10;p5BE3irZbqRSyYB+u1ZA9gy7Y5PWCd1fhilDxoYuqrJKyM98/hIiT+tvEFoGbHMlNep8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I+aUU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64438A62" w14:textId="77777777" w:rsidTr="00023784">
        <w:trPr>
          <w:trHeight w:val="20"/>
        </w:trPr>
        <w:tc>
          <w:tcPr>
            <w:tcW w:w="4287" w:type="dxa"/>
            <w:tcBorders>
              <w:right w:val="single" w:sz="4" w:space="0" w:color="auto"/>
            </w:tcBorders>
            <w:vAlign w:val="center"/>
          </w:tcPr>
          <w:p w14:paraId="0C769051" w14:textId="77777777" w:rsidR="003F32F4" w:rsidRPr="00617CBE" w:rsidRDefault="003F32F4" w:rsidP="00023784">
            <w:r w:rsidRPr="00617CBE">
              <w:t>Teminat mektubu geçerlilik tarihi</w:t>
            </w:r>
          </w:p>
        </w:tc>
        <w:tc>
          <w:tcPr>
            <w:tcW w:w="4949" w:type="dxa"/>
            <w:tcBorders>
              <w:left w:val="single" w:sz="4" w:space="0" w:color="auto"/>
            </w:tcBorders>
            <w:vAlign w:val="center"/>
          </w:tcPr>
          <w:p w14:paraId="3B8B2627" w14:textId="77777777" w:rsidR="003F32F4" w:rsidRPr="00617CBE" w:rsidRDefault="003F32F4" w:rsidP="00023784">
            <w:r w:rsidRPr="00617CBE">
              <w:rPr>
                <w:noProof/>
                <w:lang w:eastAsia="tr-TR"/>
              </w:rPr>
              <mc:AlternateContent>
                <mc:Choice Requires="wps">
                  <w:drawing>
                    <wp:inline distT="0" distB="0" distL="0" distR="0" wp14:anchorId="19BD74B0" wp14:editId="14324ECB">
                      <wp:extent cx="122555" cy="141605"/>
                      <wp:effectExtent l="12700" t="8255" r="7620" b="12065"/>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B1C1B5"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5sIA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wwjmw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90586D4" wp14:editId="14125EFE">
                      <wp:extent cx="122555" cy="141605"/>
                      <wp:effectExtent l="12700" t="8255" r="7620" b="12065"/>
                      <wp:docPr id="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6B8CBE"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xiIA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UAPGI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1FD2DFF0" wp14:editId="77E5AD5C">
                      <wp:extent cx="122555" cy="141605"/>
                      <wp:effectExtent l="13335" t="8255" r="6985" b="12065"/>
                      <wp:docPr id="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0862D7"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PlDqcR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4138A4F2" wp14:editId="351CC1F0">
                      <wp:extent cx="122555" cy="141605"/>
                      <wp:effectExtent l="13335" t="8255" r="6985" b="12065"/>
                      <wp:docPr id="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250A6"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dgWH8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2B48EEDA" wp14:editId="27FFF2CB">
                      <wp:extent cx="122555" cy="141605"/>
                      <wp:effectExtent l="13970" t="8255" r="6350" b="12065"/>
                      <wp:docPr id="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1F4B37"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B9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cpFFGh0vsa4J/cIMUXv7i3/5omx6wHDxC2AHQfBWqRVxPjsxYNoeHxKtuNH2yI82wWb&#10;tDp0oCMgqkAOqSTHc0nEIRCOl0VZVlVFCUdXMS+u8ir9wOrnxw58eC+sJvHQUEDuCZzt732IZFj9&#10;HJLIWyXbjVQqGdBv1wrInmF3bNI6ofvLMGXIiPpUZZWQX/j8JUSe1t8gtAzY5krqhl6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NEUH0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112282B" wp14:editId="509BCBF7">
                      <wp:extent cx="122555" cy="141605"/>
                      <wp:effectExtent l="13970" t="8255" r="6350" b="12065"/>
                      <wp:docPr id="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59FD8"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JzHw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nTicx8CAAA9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03ECB47A" wp14:editId="2AD45575">
                      <wp:extent cx="122555" cy="141605"/>
                      <wp:effectExtent l="13970" t="8255" r="6350" b="12065"/>
                      <wp:docPr id="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F9FFB7"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v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kZiq8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2EDF38A1" wp14:editId="448C4B22">
                      <wp:extent cx="122555" cy="141605"/>
                      <wp:effectExtent l="13970" t="8255" r="6350" b="12065"/>
                      <wp:docPr id="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747AD"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ih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pOKEgAgAAPQQAAA4AAAAAAAAAAAAAAAAALgIAAGRycy9lMm9Eb2MueG1sUEsBAi0A&#10;FAAGAAgAAAAhAL1ipOPZAAAAAwEAAA8AAAAAAAAAAAAAAAAAegQAAGRycy9kb3ducmV2LnhtbFBL&#10;BQYAAAAABAAEAPMAAACABQAAAAA=&#10;">
                      <w10:anchorlock/>
                    </v:rect>
                  </w:pict>
                </mc:Fallback>
              </mc:AlternateContent>
            </w:r>
          </w:p>
        </w:tc>
      </w:tr>
      <w:tr w:rsidR="003F32F4" w:rsidRPr="00617CBE" w14:paraId="72CC7AC6" w14:textId="77777777" w:rsidTr="00023784">
        <w:trPr>
          <w:trHeight w:val="20"/>
        </w:trPr>
        <w:tc>
          <w:tcPr>
            <w:tcW w:w="4287" w:type="dxa"/>
            <w:tcBorders>
              <w:right w:val="single" w:sz="4" w:space="0" w:color="auto"/>
            </w:tcBorders>
            <w:vAlign w:val="center"/>
          </w:tcPr>
          <w:p w14:paraId="0E20BC74" w14:textId="77777777" w:rsidR="003F32F4" w:rsidRPr="00617CBE" w:rsidRDefault="003F32F4" w:rsidP="00023784">
            <w:r w:rsidRPr="00617CBE">
              <w:t>Düzenlenme tarihi</w:t>
            </w:r>
          </w:p>
        </w:tc>
        <w:tc>
          <w:tcPr>
            <w:tcW w:w="4949" w:type="dxa"/>
            <w:tcBorders>
              <w:left w:val="single" w:sz="4" w:space="0" w:color="auto"/>
            </w:tcBorders>
            <w:vAlign w:val="center"/>
          </w:tcPr>
          <w:p w14:paraId="18EA625E" w14:textId="77777777" w:rsidR="003F32F4" w:rsidRPr="00617CBE" w:rsidRDefault="003F32F4" w:rsidP="00023784">
            <w:r w:rsidRPr="00617CBE">
              <w:rPr>
                <w:noProof/>
                <w:lang w:eastAsia="tr-TR"/>
              </w:rPr>
              <mc:AlternateContent>
                <mc:Choice Requires="wps">
                  <w:drawing>
                    <wp:inline distT="0" distB="0" distL="0" distR="0" wp14:anchorId="552B3E9A" wp14:editId="770D7F52">
                      <wp:extent cx="122555" cy="141605"/>
                      <wp:effectExtent l="12700" t="10795" r="7620" b="9525"/>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C341CF"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ZVIA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Ma1lUgAgAAPQ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5BDA63C6" wp14:editId="64328DDA">
                      <wp:extent cx="122555" cy="141605"/>
                      <wp:effectExtent l="12700" t="10795" r="7620" b="9525"/>
                      <wp:docPr id="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B74A1E"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Rb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saDEMI01&#10;+oyqMdMrQco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oqZFsgAgAAPQ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0278C5C2" wp14:editId="6E47439E">
                      <wp:extent cx="122555" cy="141605"/>
                      <wp:effectExtent l="13335" t="10795" r="6985" b="9525"/>
                      <wp:docPr id="1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DF5B3F"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lAHwIAAD4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2YqZQB8CAAA+BAAADgAAAAAAAAAAAAAAAAAuAgAAZHJzL2Uyb0RvYy54bWxQSwECLQAU&#10;AAYACAAAACEAvWKk49kAAAADAQAADwAAAAAAAAAAAAAAAAB5BAAAZHJzL2Rvd25yZXYueG1sUEsF&#10;BgAAAAAEAAQA8wAAAH8FAAAAAA==&#10;">
                      <w10:anchorlock/>
                    </v:rect>
                  </w:pict>
                </mc:Fallback>
              </mc:AlternateContent>
            </w:r>
            <w:r w:rsidRPr="00617CBE">
              <w:rPr>
                <w:noProof/>
                <w:lang w:eastAsia="tr-TR"/>
              </w:rPr>
              <mc:AlternateContent>
                <mc:Choice Requires="wps">
                  <w:drawing>
                    <wp:inline distT="0" distB="0" distL="0" distR="0" wp14:anchorId="3EFA01AE" wp14:editId="181F55BE">
                      <wp:extent cx="122555" cy="141605"/>
                      <wp:effectExtent l="13335" t="10795" r="6985" b="9525"/>
                      <wp:docPr id="1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8CB0DD"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O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pdXnDm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C6K04gAgAAPgQAAA4AAAAAAAAAAAAAAAAALgIAAGRycy9lMm9Eb2MueG1sUEsBAi0A&#10;FAAGAAgAAAAhAL1ipOPZAAAAAwEAAA8AAAAAAAAAAAAAAAAAegQAAGRycy9kb3ducmV2LnhtbFBL&#10;BQYAAAAABAAEAPMAAACABQAAAAA=&#10;">
                      <w10:anchorlock/>
                    </v:rect>
                  </w:pict>
                </mc:Fallback>
              </mc:AlternateContent>
            </w:r>
            <w:r w:rsidRPr="00617CBE">
              <w:t>/</w:t>
            </w:r>
            <w:r w:rsidRPr="00617CBE">
              <w:rPr>
                <w:noProof/>
                <w:lang w:eastAsia="tr-TR"/>
              </w:rPr>
              <mc:AlternateContent>
                <mc:Choice Requires="wps">
                  <w:drawing>
                    <wp:inline distT="0" distB="0" distL="0" distR="0" wp14:anchorId="05291239" wp14:editId="13ACD107">
                      <wp:extent cx="122555" cy="141605"/>
                      <wp:effectExtent l="13970" t="10795" r="6350" b="9525"/>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50AD61"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tk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8pISwzQW&#10;6TPKxkyvBCkWUaHR+RoDn9wjxBy9u7f8myfGrgcME7cAdhwEa5FXEeOzFw+i4fEp2Y4fbYvwbBds&#10;EuvQgY6AKAM5pJoczzURh0A4XhZlWVUVJRxdxby4yqv0A6ufHzvw4b2wmsRDQwG5J3C2v/chkmH1&#10;c0gib5VsN1KpZEC/XSsge4btsUnrhO4vw5QhY0MXVVkl5Bc+fwmRp/U3CC0D9rmSuqHX5yBWR9Xe&#10;mTZ1YWBSTWekrMxJxqjcVIGtbY+oItipiXHo8DBY+EHJiA3cUP99x0BQoj4YrMSi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dKy2QgAgAAPgQAAA4AAAAAAAAAAAAAAAAALgIAAGRycy9lMm9Eb2MueG1sUEsBAi0A&#10;FAAGAAgAAAAhAL1ipOPZAAAAAwEAAA8AAAAAAAAAAAAAAAAAegQAAGRycy9kb3ducmV2LnhtbFBL&#10;BQYAAAAABAAEAPMAAACABQAAAAA=&#10;">
                      <w10:anchorlock/>
                    </v:rect>
                  </w:pict>
                </mc:Fallback>
              </mc:AlternateContent>
            </w:r>
            <w:r w:rsidRPr="00617CBE">
              <w:rPr>
                <w:noProof/>
                <w:lang w:eastAsia="tr-TR"/>
              </w:rPr>
              <mc:AlternateContent>
                <mc:Choice Requires="wps">
                  <w:drawing>
                    <wp:inline distT="0" distB="0" distL="0" distR="0" wp14:anchorId="67DBB57C" wp14:editId="72CE3BDF">
                      <wp:extent cx="122555" cy="141605"/>
                      <wp:effectExtent l="13970" t="10795" r="6350" b="9525"/>
                      <wp:docPr id="1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DE499A"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IQ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DUlhmks&#10;0meUjZleCVIsokKj8zUGProHiDl6d2/5N0+MXQ8YJm4B7DgI1iKvIsZnzx5Ew+NTsh0/2Bbh2S7Y&#10;JNahAx0BUQZySDU5nmsiDoFwvCzKsqoqSji6inlxlVfpB1Y/PXbgwzthNYmHhgJyT+Bsf+9DJMPq&#10;p5BE3irZbqRSyYB+u1ZA9gzbY5PWCd1fhilDxoZeV2WVkJ/5/CVEntbfILQM2OdK6oYuzkGsjqq9&#10;NW3qwsCkms5IWZmTjFG5qQJb2x5RRbBTE+PQ4WGw8IOSERu4of77joGgRL03WInrYj6PHZ+MefWm&#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enlq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6CDBD471" wp14:editId="4871EBC3">
                      <wp:extent cx="122555" cy="141605"/>
                      <wp:effectExtent l="13970" t="10795" r="6350" b="9525"/>
                      <wp:docPr id="1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51D227"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w7PJIQIAAD4EAAAOAAAAAAAAAAAAAAAAAC4CAABkcnMvZTJvRG9jLnhtbFBLAQIt&#10;ABQABgAIAAAAIQC9YqTj2QAAAAMBAAAPAAAAAAAAAAAAAAAAAHsEAABkcnMvZG93bnJldi54bWxQ&#10;SwUGAAAAAAQABADzAAAAgQUAAAAA&#10;">
                      <w10:anchorlock/>
                    </v:rect>
                  </w:pict>
                </mc:Fallback>
              </mc:AlternateContent>
            </w:r>
            <w:r w:rsidRPr="00617CBE">
              <w:rPr>
                <w:noProof/>
                <w:lang w:eastAsia="tr-TR"/>
              </w:rPr>
              <mc:AlternateContent>
                <mc:Choice Requires="wps">
                  <w:drawing>
                    <wp:inline distT="0" distB="0" distL="0" distR="0" wp14:anchorId="556E634B" wp14:editId="06E40AB8">
                      <wp:extent cx="122555" cy="141605"/>
                      <wp:effectExtent l="13970" t="10795" r="6350" b="9525"/>
                      <wp:docPr id="1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CED8DC"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i5ISwzQW&#10;6TPKxkyvBC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JwdmuIQIAAD4EAAAOAAAAAAAAAAAAAAAAAC4CAABkcnMvZTJvRG9jLnhtbFBLAQIt&#10;ABQABgAIAAAAIQC9YqTj2QAAAAMBAAAPAAAAAAAAAAAAAAAAAHsEAABkcnMvZG93bnJldi54bWxQ&#10;SwUGAAAAAAQABADzAAAAgQUAAAAA&#10;">
                      <w10:anchorlock/>
                    </v:rect>
                  </w:pict>
                </mc:Fallback>
              </mc:AlternateContent>
            </w:r>
          </w:p>
        </w:tc>
      </w:tr>
    </w:tbl>
    <w:p w14:paraId="298EFAD6" w14:textId="77777777" w:rsidR="003F32F4" w:rsidRPr="00617CBE" w:rsidRDefault="003F32F4" w:rsidP="003F32F4"/>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3F32F4" w:rsidRPr="00617CBE" w14:paraId="59FFDC40" w14:textId="77777777" w:rsidTr="00023784">
        <w:tc>
          <w:tcPr>
            <w:tcW w:w="9246" w:type="dxa"/>
            <w:gridSpan w:val="4"/>
          </w:tcPr>
          <w:p w14:paraId="6D39B5C9" w14:textId="77777777" w:rsidR="003F32F4" w:rsidRPr="00617CBE" w:rsidRDefault="003F32F4" w:rsidP="00023784">
            <w:pPr>
              <w:jc w:val="both"/>
              <w:rPr>
                <w:szCs w:val="24"/>
              </w:rPr>
            </w:pPr>
            <w:r w:rsidRPr="00617CBE">
              <w:rPr>
                <w:szCs w:val="24"/>
              </w:rPr>
              <w:t>………… Çevre, Şehircilik ve İklim Değişikliği Müdürlüğünüze 3194 sayılı İmar Kanunu ile Yapı Müteahhitlerinin Sınıflandırılması ve Kayıtlarının Tutulması Hakkında Yönetmelik hükümlerine göre yıkım işleri müteahhitlik yetki belgesi almak üzere başvuracak olan</w:t>
            </w:r>
            <w:r w:rsidRPr="00617CBE">
              <w:t xml:space="preserve"> </w:t>
            </w:r>
            <w:r w:rsidRPr="00617CBE">
              <w:rPr>
                <w:i/>
                <w:szCs w:val="24"/>
              </w:rPr>
              <w:t>[başvurucunun adı ve soyadı/ticaret unvanı]</w:t>
            </w:r>
            <w:r w:rsidRPr="00617CBE">
              <w:rPr>
                <w:szCs w:val="24"/>
              </w:rPr>
              <w:t>’</w:t>
            </w:r>
            <w:proofErr w:type="spellStart"/>
            <w:r w:rsidRPr="00617CBE">
              <w:rPr>
                <w:szCs w:val="24"/>
              </w:rPr>
              <w:t>nın</w:t>
            </w:r>
            <w:proofErr w:type="spellEnd"/>
            <w:r w:rsidRPr="00617CBE">
              <w:rPr>
                <w:szCs w:val="24"/>
              </w:rPr>
              <w:t xml:space="preserve"> Yönetmelik hükümlerini yerine getirmek üzere vermek zorunda olduğu teminat tutarı olan </w:t>
            </w:r>
            <w:r w:rsidRPr="00617CBE">
              <w:rPr>
                <w:i/>
                <w:szCs w:val="24"/>
              </w:rPr>
              <w:t>[teminatın tutarı][bankanın adı]</w:t>
            </w:r>
            <w:r w:rsidRPr="00617CBE">
              <w:rPr>
                <w:szCs w:val="24"/>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617CBE">
              <w:rPr>
                <w:i/>
                <w:szCs w:val="24"/>
              </w:rPr>
              <w:t>[bankanın adı]</w:t>
            </w:r>
            <w:r w:rsidRPr="00617CBE">
              <w:rPr>
                <w:szCs w:val="24"/>
              </w:rPr>
              <w:t>‘</w:t>
            </w:r>
            <w:proofErr w:type="spellStart"/>
            <w:r w:rsidRPr="00617CBE">
              <w:rPr>
                <w:szCs w:val="24"/>
              </w:rPr>
              <w:t>nın</w:t>
            </w:r>
            <w:proofErr w:type="spellEnd"/>
            <w:r w:rsidRPr="00617CBE">
              <w:rPr>
                <w:szCs w:val="24"/>
              </w:rPr>
              <w:t xml:space="preserve"> imza atmaya yetkili temsilcisi ve sorumlusu sıfatıyla ve </w:t>
            </w:r>
            <w:r w:rsidRPr="00617CBE">
              <w:rPr>
                <w:i/>
                <w:szCs w:val="24"/>
              </w:rPr>
              <w:t>[bankanın adı ]</w:t>
            </w:r>
            <w:r w:rsidRPr="00617CBE">
              <w:rPr>
                <w:szCs w:val="24"/>
              </w:rPr>
              <w:t xml:space="preserve"> ad ve hesabına taahhüt ve beyan ederiz.</w:t>
            </w:r>
          </w:p>
        </w:tc>
      </w:tr>
      <w:tr w:rsidR="003F32F4" w:rsidRPr="00617CBE" w14:paraId="7B3E8229" w14:textId="77777777" w:rsidTr="00023784">
        <w:tc>
          <w:tcPr>
            <w:tcW w:w="9246" w:type="dxa"/>
            <w:gridSpan w:val="4"/>
          </w:tcPr>
          <w:p w14:paraId="47B16362" w14:textId="77777777" w:rsidR="003F32F4" w:rsidRPr="00617CBE" w:rsidRDefault="003F32F4" w:rsidP="00023784">
            <w:pPr>
              <w:jc w:val="both"/>
              <w:rPr>
                <w:szCs w:val="24"/>
              </w:rPr>
            </w:pPr>
          </w:p>
        </w:tc>
      </w:tr>
      <w:tr w:rsidR="003F32F4" w:rsidRPr="00617CBE" w14:paraId="305D5628" w14:textId="77777777" w:rsidTr="00023784">
        <w:trPr>
          <w:trHeight w:val="80"/>
        </w:trPr>
        <w:tc>
          <w:tcPr>
            <w:tcW w:w="9246" w:type="dxa"/>
            <w:gridSpan w:val="4"/>
          </w:tcPr>
          <w:p w14:paraId="28145DC0" w14:textId="77777777" w:rsidR="003F32F4" w:rsidRPr="00617CBE" w:rsidRDefault="003F32F4" w:rsidP="00023784">
            <w:pPr>
              <w:jc w:val="both"/>
            </w:pPr>
          </w:p>
        </w:tc>
      </w:tr>
      <w:tr w:rsidR="003F32F4" w:rsidRPr="00617CBE" w14:paraId="597C7E33" w14:textId="77777777" w:rsidTr="00023784">
        <w:trPr>
          <w:gridAfter w:val="1"/>
          <w:wAfter w:w="31" w:type="dxa"/>
        </w:trPr>
        <w:tc>
          <w:tcPr>
            <w:tcW w:w="2492" w:type="dxa"/>
          </w:tcPr>
          <w:p w14:paraId="07BF1A58" w14:textId="77777777" w:rsidR="003F32F4" w:rsidRPr="00617CBE" w:rsidRDefault="003F32F4" w:rsidP="00023784"/>
        </w:tc>
        <w:tc>
          <w:tcPr>
            <w:tcW w:w="3016" w:type="dxa"/>
          </w:tcPr>
          <w:p w14:paraId="49626554" w14:textId="77777777" w:rsidR="003F32F4" w:rsidRPr="00617CBE" w:rsidRDefault="003F32F4" w:rsidP="00023784"/>
        </w:tc>
        <w:tc>
          <w:tcPr>
            <w:tcW w:w="3707" w:type="dxa"/>
          </w:tcPr>
          <w:p w14:paraId="5ED62CAB" w14:textId="77777777" w:rsidR="003F32F4" w:rsidRPr="00617CBE" w:rsidRDefault="003F32F4" w:rsidP="00023784">
            <w:pPr>
              <w:jc w:val="center"/>
            </w:pPr>
            <w:r w:rsidRPr="00617CBE">
              <w:t>_ _/_ _/ _ _ _ _</w:t>
            </w:r>
          </w:p>
        </w:tc>
      </w:tr>
      <w:tr w:rsidR="003F32F4" w:rsidRPr="00617CBE" w14:paraId="3C8DDE21" w14:textId="77777777" w:rsidTr="00023784">
        <w:trPr>
          <w:gridAfter w:val="1"/>
          <w:wAfter w:w="31" w:type="dxa"/>
        </w:trPr>
        <w:tc>
          <w:tcPr>
            <w:tcW w:w="2492" w:type="dxa"/>
          </w:tcPr>
          <w:p w14:paraId="180261D1" w14:textId="77777777" w:rsidR="003F32F4" w:rsidRPr="00617CBE" w:rsidRDefault="003F32F4" w:rsidP="00023784">
            <w:pPr>
              <w:jc w:val="center"/>
            </w:pPr>
          </w:p>
        </w:tc>
        <w:tc>
          <w:tcPr>
            <w:tcW w:w="3016" w:type="dxa"/>
          </w:tcPr>
          <w:p w14:paraId="2E6F48FF" w14:textId="77777777" w:rsidR="003F32F4" w:rsidRPr="00617CBE" w:rsidRDefault="003F32F4" w:rsidP="00023784"/>
        </w:tc>
        <w:tc>
          <w:tcPr>
            <w:tcW w:w="3707" w:type="dxa"/>
          </w:tcPr>
          <w:p w14:paraId="7E502FB5" w14:textId="77777777" w:rsidR="003F32F4" w:rsidRPr="00617CBE" w:rsidRDefault="003F32F4" w:rsidP="00023784">
            <w:pPr>
              <w:jc w:val="center"/>
              <w:rPr>
                <w:strike/>
              </w:rPr>
            </w:pPr>
            <w:r w:rsidRPr="00617CBE">
              <w:t>Banka/Sigorta Şirketi Görevlisi</w:t>
            </w:r>
          </w:p>
          <w:p w14:paraId="6543211F" w14:textId="77777777" w:rsidR="003F32F4" w:rsidRPr="00617CBE" w:rsidRDefault="003F32F4" w:rsidP="00023784">
            <w:pPr>
              <w:jc w:val="center"/>
              <w:rPr>
                <w:i/>
                <w:strike/>
              </w:rPr>
            </w:pPr>
            <w:r w:rsidRPr="00617CBE">
              <w:rPr>
                <w:i/>
              </w:rPr>
              <w:t xml:space="preserve">[Ad </w:t>
            </w:r>
            <w:proofErr w:type="spellStart"/>
            <w:r w:rsidRPr="00617CBE">
              <w:rPr>
                <w:i/>
              </w:rPr>
              <w:t>Soyad</w:t>
            </w:r>
            <w:proofErr w:type="spellEnd"/>
            <w:r w:rsidRPr="00617CBE">
              <w:rPr>
                <w:i/>
              </w:rPr>
              <w:t>, Unvan]</w:t>
            </w:r>
          </w:p>
          <w:p w14:paraId="5B5A9187" w14:textId="77777777" w:rsidR="003F32F4" w:rsidRPr="00617CBE" w:rsidRDefault="003F32F4" w:rsidP="00023784">
            <w:pPr>
              <w:jc w:val="center"/>
            </w:pPr>
            <w:r w:rsidRPr="00617CBE">
              <w:rPr>
                <w:i/>
              </w:rPr>
              <w:t>[İmza]</w:t>
            </w:r>
          </w:p>
        </w:tc>
      </w:tr>
    </w:tbl>
    <w:p w14:paraId="298F7C05" w14:textId="77777777" w:rsidR="003F32F4" w:rsidRPr="00140382" w:rsidRDefault="003F32F4" w:rsidP="003F32F4">
      <w:pPr>
        <w:tabs>
          <w:tab w:val="left" w:pos="6900"/>
        </w:tabs>
        <w:ind w:left="5103"/>
        <w:jc w:val="center"/>
        <w:rPr>
          <w:szCs w:val="24"/>
        </w:rPr>
      </w:pPr>
    </w:p>
    <w:p w14:paraId="0095921A" w14:textId="77777777" w:rsidR="003F32F4" w:rsidRPr="00140382" w:rsidRDefault="003F32F4" w:rsidP="003F32F4">
      <w:pPr>
        <w:pStyle w:val="GvdeMetni21"/>
        <w:spacing w:after="0"/>
        <w:ind w:left="0" w:firstLine="27"/>
        <w:jc w:val="both"/>
        <w:rPr>
          <w:b/>
          <w:szCs w:val="24"/>
          <w:u w:val="single"/>
        </w:rPr>
      </w:pPr>
    </w:p>
    <w:p w14:paraId="0512B176" w14:textId="77777777" w:rsidR="003F32F4" w:rsidRDefault="003F32F4" w:rsidP="003F32F4">
      <w:pPr>
        <w:pStyle w:val="GvdeMetni21"/>
        <w:spacing w:after="0"/>
        <w:ind w:left="0" w:firstLine="27"/>
        <w:jc w:val="both"/>
        <w:rPr>
          <w:b/>
          <w:szCs w:val="24"/>
          <w:u w:val="single"/>
        </w:rPr>
      </w:pPr>
    </w:p>
    <w:p w14:paraId="392EB052" w14:textId="77777777" w:rsidR="003F32F4" w:rsidRDefault="003F32F4" w:rsidP="003F32F4">
      <w:pPr>
        <w:pStyle w:val="GvdeMetni21"/>
        <w:spacing w:after="0"/>
        <w:ind w:left="0" w:firstLine="27"/>
        <w:jc w:val="both"/>
        <w:rPr>
          <w:b/>
          <w:szCs w:val="24"/>
          <w:u w:val="single"/>
        </w:rPr>
      </w:pPr>
    </w:p>
    <w:p w14:paraId="4F2EFE75" w14:textId="77777777" w:rsidR="003F32F4" w:rsidRDefault="003F32F4" w:rsidP="003F32F4">
      <w:pPr>
        <w:pStyle w:val="GvdeMetni21"/>
        <w:spacing w:after="0"/>
        <w:ind w:left="0" w:firstLine="27"/>
        <w:jc w:val="both"/>
        <w:rPr>
          <w:b/>
          <w:szCs w:val="24"/>
          <w:u w:val="single"/>
        </w:rPr>
      </w:pPr>
    </w:p>
    <w:p w14:paraId="58E49FBA" w14:textId="77777777" w:rsidR="003F32F4" w:rsidRDefault="003F32F4" w:rsidP="003F32F4">
      <w:pPr>
        <w:pStyle w:val="GvdeMetni21"/>
        <w:spacing w:after="0"/>
        <w:ind w:left="0" w:firstLine="27"/>
        <w:jc w:val="both"/>
        <w:rPr>
          <w:b/>
          <w:szCs w:val="24"/>
          <w:u w:val="single"/>
        </w:rPr>
      </w:pPr>
    </w:p>
    <w:p w14:paraId="55D07883" w14:textId="77777777" w:rsidR="003F32F4" w:rsidRDefault="003F32F4" w:rsidP="003F32F4">
      <w:pPr>
        <w:pStyle w:val="GvdeMetni21"/>
        <w:spacing w:after="0"/>
        <w:ind w:left="0" w:firstLine="27"/>
        <w:jc w:val="both"/>
        <w:rPr>
          <w:b/>
          <w:szCs w:val="24"/>
          <w:u w:val="single"/>
        </w:rPr>
      </w:pPr>
    </w:p>
    <w:p w14:paraId="39AC208B" w14:textId="77777777" w:rsidR="003F32F4" w:rsidRDefault="003F32F4" w:rsidP="003F32F4">
      <w:pPr>
        <w:pStyle w:val="GvdeMetni21"/>
        <w:spacing w:after="0"/>
        <w:ind w:left="0" w:firstLine="27"/>
        <w:jc w:val="both"/>
        <w:rPr>
          <w:b/>
          <w:szCs w:val="24"/>
          <w:u w:val="single"/>
        </w:rPr>
      </w:pPr>
    </w:p>
    <w:p w14:paraId="1B693E01" w14:textId="77777777" w:rsidR="003F32F4" w:rsidRPr="00140382" w:rsidRDefault="003F32F4" w:rsidP="003F32F4">
      <w:pPr>
        <w:pStyle w:val="GvdeMetni21"/>
        <w:spacing w:after="0"/>
        <w:ind w:left="0" w:firstLine="27"/>
        <w:jc w:val="both"/>
        <w:rPr>
          <w:b/>
          <w:szCs w:val="24"/>
          <w:u w:val="single"/>
        </w:rPr>
      </w:pPr>
    </w:p>
    <w:p w14:paraId="2F7C671C" w14:textId="77777777" w:rsidR="003F32F4" w:rsidRPr="00140382" w:rsidRDefault="003F32F4" w:rsidP="003F32F4">
      <w:pPr>
        <w:pStyle w:val="GvdeMetni21"/>
        <w:spacing w:after="0"/>
        <w:ind w:left="0" w:firstLine="27"/>
        <w:jc w:val="both"/>
        <w:rPr>
          <w:b/>
          <w:szCs w:val="24"/>
          <w:u w:val="single"/>
        </w:rPr>
      </w:pPr>
    </w:p>
    <w:p w14:paraId="528C603B" w14:textId="77777777" w:rsidR="003F32F4" w:rsidRPr="00140382" w:rsidRDefault="003F32F4" w:rsidP="003F32F4">
      <w:pPr>
        <w:pStyle w:val="GvdeMetni21"/>
        <w:spacing w:after="0"/>
        <w:ind w:left="0" w:firstLine="27"/>
        <w:jc w:val="both"/>
        <w:rPr>
          <w:b/>
          <w:szCs w:val="24"/>
          <w:u w:val="single"/>
        </w:rPr>
      </w:pPr>
      <w:r w:rsidRPr="00140382">
        <w:rPr>
          <w:b/>
          <w:szCs w:val="24"/>
          <w:u w:val="single"/>
        </w:rPr>
        <w:t>AÇIKLAMA</w:t>
      </w:r>
    </w:p>
    <w:p w14:paraId="6E54A713" w14:textId="77777777" w:rsidR="003F32F4" w:rsidRDefault="003F32F4" w:rsidP="003F32F4">
      <w:pPr>
        <w:pStyle w:val="DipnotMetni"/>
        <w:ind w:left="142" w:hanging="142"/>
        <w:rPr>
          <w:szCs w:val="24"/>
        </w:rPr>
      </w:pPr>
      <w:r w:rsidRPr="00140382">
        <w:rPr>
          <w:rFonts w:ascii="Times New Roman" w:hAnsi="Times New Roman"/>
          <w:sz w:val="24"/>
          <w:szCs w:val="24"/>
          <w:vertAlign w:val="superscript"/>
        </w:rPr>
        <w:t>1</w:t>
      </w:r>
      <w:r w:rsidRPr="00140382">
        <w:rPr>
          <w:rFonts w:ascii="Times New Roman" w:hAnsi="Times New Roman"/>
          <w:sz w:val="24"/>
          <w:szCs w:val="24"/>
        </w:rPr>
        <w:t xml:space="preserve"> 4734 sayılı </w:t>
      </w:r>
      <w:proofErr w:type="gramStart"/>
      <w:r w:rsidRPr="00140382">
        <w:rPr>
          <w:rFonts w:ascii="Times New Roman" w:hAnsi="Times New Roman"/>
          <w:sz w:val="24"/>
          <w:szCs w:val="24"/>
        </w:rPr>
        <w:t>Kamu İhale Kanununda</w:t>
      </w:r>
      <w:proofErr w:type="gramEnd"/>
      <w:r w:rsidRPr="00140382">
        <w:rPr>
          <w:rFonts w:ascii="Times New Roman" w:hAnsi="Times New Roman"/>
          <w:sz w:val="24"/>
          <w:szCs w:val="24"/>
        </w:rPr>
        <w:t xml:space="preserve"> yer alan “Teminat Mektubu” tanımı kapsamında, bu belge sigorta şirketi tarafından kefalet senedi şeklinde kıyasen düzenlenir. </w:t>
      </w:r>
    </w:p>
    <w:p w14:paraId="35D57D73" w14:textId="5A3A73AD"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F7497F5" w14:textId="06F638E5"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EF16715" w14:textId="7E0C6BD0"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D910CF0" w14:textId="00AA2F21"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F8B9E01"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6A395112"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p>
    <w:p w14:paraId="33E80F09"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68958A88" w14:textId="77777777" w:rsidR="003F32F4" w:rsidRPr="000F507B" w:rsidRDefault="003F32F4" w:rsidP="003F32F4">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4BF0816F" w14:textId="77777777" w:rsidR="003F32F4" w:rsidRPr="00686B42" w:rsidRDefault="003F32F4" w:rsidP="003F32F4">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F32F4" w:rsidRPr="00686B42" w14:paraId="22A097C5" w14:textId="77777777" w:rsidTr="00023784">
        <w:trPr>
          <w:trHeight w:val="682"/>
          <w:jc w:val="center"/>
        </w:trPr>
        <w:tc>
          <w:tcPr>
            <w:tcW w:w="4965" w:type="dxa"/>
            <w:shd w:val="clear" w:color="auto" w:fill="auto"/>
            <w:vAlign w:val="center"/>
          </w:tcPr>
          <w:p w14:paraId="64A26D18"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46400F87"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p>
        </w:tc>
      </w:tr>
      <w:tr w:rsidR="003F32F4" w:rsidRPr="00686B42" w14:paraId="3FF0DE00" w14:textId="77777777" w:rsidTr="00023784">
        <w:trPr>
          <w:trHeight w:val="423"/>
          <w:jc w:val="center"/>
        </w:trPr>
        <w:tc>
          <w:tcPr>
            <w:tcW w:w="4965" w:type="dxa"/>
            <w:shd w:val="clear" w:color="auto" w:fill="auto"/>
            <w:vAlign w:val="center"/>
          </w:tcPr>
          <w:p w14:paraId="05EB1F5C"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281EC824"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p>
        </w:tc>
      </w:tr>
      <w:tr w:rsidR="003F32F4" w:rsidRPr="00686B42" w14:paraId="19810E10" w14:textId="77777777" w:rsidTr="00023784">
        <w:trPr>
          <w:trHeight w:val="415"/>
          <w:jc w:val="center"/>
        </w:trPr>
        <w:tc>
          <w:tcPr>
            <w:tcW w:w="4965" w:type="dxa"/>
            <w:shd w:val="clear" w:color="auto" w:fill="auto"/>
            <w:vAlign w:val="center"/>
          </w:tcPr>
          <w:p w14:paraId="16818670"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020F2167"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p>
        </w:tc>
      </w:tr>
    </w:tbl>
    <w:p w14:paraId="070544A6" w14:textId="77777777" w:rsidR="003F32F4"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70274DB2" w14:textId="77777777" w:rsidR="003F32F4"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2EDCAB1D" w14:textId="77777777" w:rsidR="003F32F4" w:rsidRPr="00686B42" w:rsidRDefault="003F32F4" w:rsidP="003F32F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629D3E57" w14:textId="77777777" w:rsidR="003F32F4" w:rsidRPr="00686B42" w:rsidRDefault="003F32F4" w:rsidP="003F32F4">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3F32F4" w:rsidRPr="00686B42" w14:paraId="0A8C68B9" w14:textId="77777777" w:rsidTr="00023784">
        <w:trPr>
          <w:trHeight w:val="114"/>
        </w:trPr>
        <w:tc>
          <w:tcPr>
            <w:tcW w:w="1731" w:type="dxa"/>
            <w:shd w:val="clear" w:color="auto" w:fill="auto"/>
            <w:vAlign w:val="center"/>
          </w:tcPr>
          <w:p w14:paraId="456D8265"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15304106"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773B3EF8"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36EBAE59" w14:textId="77777777" w:rsidR="003F32F4" w:rsidRPr="00686B42" w:rsidRDefault="003F32F4" w:rsidP="00023784">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3F32F4" w:rsidRPr="00686B42" w14:paraId="77DBD58F" w14:textId="77777777" w:rsidTr="00023784">
        <w:trPr>
          <w:trHeight w:val="426"/>
        </w:trPr>
        <w:tc>
          <w:tcPr>
            <w:tcW w:w="1731" w:type="dxa"/>
            <w:shd w:val="clear" w:color="auto" w:fill="auto"/>
          </w:tcPr>
          <w:p w14:paraId="479A3342"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01AD51B5"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7124415A"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16EC072C"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r>
      <w:tr w:rsidR="003F32F4" w:rsidRPr="00686B42" w14:paraId="2161A5C7" w14:textId="77777777" w:rsidTr="00023784">
        <w:trPr>
          <w:trHeight w:val="426"/>
        </w:trPr>
        <w:tc>
          <w:tcPr>
            <w:tcW w:w="1731" w:type="dxa"/>
            <w:shd w:val="clear" w:color="auto" w:fill="auto"/>
          </w:tcPr>
          <w:p w14:paraId="479CC017"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638216FB"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10B89937"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14DA9A64"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r>
      <w:tr w:rsidR="003F32F4" w:rsidRPr="00686B42" w14:paraId="3CC1E2C2" w14:textId="77777777" w:rsidTr="00023784">
        <w:trPr>
          <w:trHeight w:val="426"/>
        </w:trPr>
        <w:tc>
          <w:tcPr>
            <w:tcW w:w="1731" w:type="dxa"/>
            <w:shd w:val="clear" w:color="auto" w:fill="auto"/>
          </w:tcPr>
          <w:p w14:paraId="3A2186A7"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333799D3"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7714EF5E"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792FE06E" w14:textId="77777777" w:rsidR="003F32F4" w:rsidRPr="00531B7E" w:rsidRDefault="003F32F4" w:rsidP="00023784">
            <w:pPr>
              <w:widowControl w:val="0"/>
              <w:overflowPunct/>
              <w:autoSpaceDE/>
              <w:autoSpaceDN/>
              <w:adjustRightInd/>
              <w:textAlignment w:val="auto"/>
              <w:rPr>
                <w:rFonts w:eastAsia="Calibri"/>
                <w:bCs/>
                <w:color w:val="000000"/>
                <w:sz w:val="22"/>
                <w:szCs w:val="22"/>
                <w:shd w:val="clear" w:color="auto" w:fill="FFFFFF"/>
              </w:rPr>
            </w:pPr>
          </w:p>
        </w:tc>
      </w:tr>
    </w:tbl>
    <w:p w14:paraId="7524FD9F" w14:textId="77777777" w:rsidR="003F32F4"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2722B21A" w14:textId="77777777" w:rsidR="003F32F4" w:rsidRPr="00686B42" w:rsidRDefault="003F32F4" w:rsidP="003F32F4">
      <w:pPr>
        <w:widowControl w:val="0"/>
        <w:overflowPunct/>
        <w:autoSpaceDE/>
        <w:autoSpaceDN/>
        <w:adjustRightInd/>
        <w:textAlignment w:val="auto"/>
        <w:rPr>
          <w:rFonts w:eastAsia="Calibri"/>
          <w:b/>
          <w:bCs/>
          <w:color w:val="000000"/>
          <w:sz w:val="22"/>
          <w:szCs w:val="22"/>
          <w:shd w:val="clear" w:color="auto" w:fill="FFFFFF"/>
        </w:rPr>
      </w:pPr>
    </w:p>
    <w:p w14:paraId="7917544D"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0F0A0B68"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14:paraId="0F644AF5"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159C58FF" w14:textId="77777777" w:rsidR="003F32F4" w:rsidRPr="00520843" w:rsidRDefault="003F32F4" w:rsidP="003F32F4">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2A0EE6C2" w14:textId="77777777" w:rsidR="003F32F4" w:rsidRPr="00686B42" w:rsidRDefault="003F32F4" w:rsidP="003F32F4">
      <w:pPr>
        <w:widowControl w:val="0"/>
        <w:overflowPunct/>
        <w:autoSpaceDE/>
        <w:autoSpaceDN/>
        <w:adjustRightInd/>
        <w:ind w:left="426" w:firstLine="567"/>
        <w:jc w:val="both"/>
        <w:textAlignment w:val="auto"/>
        <w:rPr>
          <w:sz w:val="22"/>
          <w:szCs w:val="22"/>
        </w:rPr>
      </w:pPr>
    </w:p>
    <w:p w14:paraId="18B77C31" w14:textId="77777777" w:rsidR="003F32F4" w:rsidRPr="00686B42" w:rsidRDefault="003F32F4" w:rsidP="003F32F4">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522423DD" w14:textId="77777777" w:rsidR="003F32F4" w:rsidRPr="00686B42" w:rsidRDefault="003F32F4" w:rsidP="003F32F4">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4F80BABD" w14:textId="77777777" w:rsidR="003F32F4" w:rsidRPr="00686B42" w:rsidRDefault="003F32F4" w:rsidP="003F32F4">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1888BC41" w14:textId="77777777" w:rsidR="003F32F4" w:rsidRPr="00686B42" w:rsidRDefault="003F32F4" w:rsidP="003F32F4">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50AACA0D" w14:textId="77777777" w:rsidR="003F32F4" w:rsidRPr="00686B42" w:rsidRDefault="003F32F4" w:rsidP="003F32F4">
      <w:pPr>
        <w:widowControl w:val="0"/>
        <w:overflowPunct/>
        <w:autoSpaceDE/>
        <w:autoSpaceDN/>
        <w:adjustRightInd/>
        <w:ind w:firstLine="284"/>
        <w:jc w:val="both"/>
        <w:textAlignment w:val="auto"/>
        <w:rPr>
          <w:b/>
          <w:sz w:val="22"/>
          <w:szCs w:val="22"/>
        </w:rPr>
      </w:pPr>
    </w:p>
    <w:p w14:paraId="431636A7" w14:textId="77777777" w:rsidR="003F32F4" w:rsidRPr="00686B42" w:rsidRDefault="003F32F4" w:rsidP="003F32F4">
      <w:pPr>
        <w:widowControl w:val="0"/>
        <w:overflowPunct/>
        <w:autoSpaceDE/>
        <w:autoSpaceDN/>
        <w:adjustRightInd/>
        <w:ind w:firstLine="284"/>
        <w:jc w:val="both"/>
        <w:textAlignment w:val="auto"/>
        <w:rPr>
          <w:b/>
          <w:sz w:val="22"/>
          <w:szCs w:val="22"/>
        </w:rPr>
      </w:pPr>
    </w:p>
    <w:p w14:paraId="463B8E04" w14:textId="77777777" w:rsidR="003F32F4" w:rsidRDefault="003F32F4" w:rsidP="003F32F4">
      <w:pPr>
        <w:widowControl w:val="0"/>
        <w:overflowPunct/>
        <w:autoSpaceDE/>
        <w:autoSpaceDN/>
        <w:adjustRightInd/>
        <w:ind w:firstLine="284"/>
        <w:jc w:val="both"/>
        <w:textAlignment w:val="auto"/>
        <w:rPr>
          <w:b/>
          <w:sz w:val="22"/>
          <w:szCs w:val="22"/>
        </w:rPr>
      </w:pPr>
    </w:p>
    <w:p w14:paraId="75C41820" w14:textId="77777777" w:rsidR="003F32F4" w:rsidRDefault="003F32F4" w:rsidP="003F32F4">
      <w:pPr>
        <w:widowControl w:val="0"/>
        <w:overflowPunct/>
        <w:autoSpaceDE/>
        <w:autoSpaceDN/>
        <w:adjustRightInd/>
        <w:ind w:firstLine="284"/>
        <w:jc w:val="both"/>
        <w:textAlignment w:val="auto"/>
        <w:rPr>
          <w:b/>
          <w:sz w:val="22"/>
          <w:szCs w:val="22"/>
        </w:rPr>
      </w:pPr>
    </w:p>
    <w:p w14:paraId="7EDE7A4F" w14:textId="77777777" w:rsidR="003F32F4" w:rsidRDefault="003F32F4" w:rsidP="003F32F4">
      <w:pPr>
        <w:widowControl w:val="0"/>
        <w:overflowPunct/>
        <w:autoSpaceDE/>
        <w:autoSpaceDN/>
        <w:adjustRightInd/>
        <w:ind w:firstLine="284"/>
        <w:jc w:val="both"/>
        <w:textAlignment w:val="auto"/>
        <w:rPr>
          <w:b/>
          <w:sz w:val="22"/>
          <w:szCs w:val="22"/>
        </w:rPr>
      </w:pPr>
    </w:p>
    <w:p w14:paraId="38071E1D" w14:textId="77777777" w:rsidR="003F32F4" w:rsidRPr="00686B42" w:rsidRDefault="003F32F4" w:rsidP="003F32F4">
      <w:pPr>
        <w:widowControl w:val="0"/>
        <w:overflowPunct/>
        <w:autoSpaceDE/>
        <w:autoSpaceDN/>
        <w:adjustRightInd/>
        <w:ind w:firstLine="284"/>
        <w:jc w:val="both"/>
        <w:textAlignment w:val="auto"/>
        <w:rPr>
          <w:b/>
          <w:sz w:val="22"/>
          <w:szCs w:val="22"/>
        </w:rPr>
      </w:pPr>
    </w:p>
    <w:p w14:paraId="041B0A4B"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1C6684DD"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2403CCCE"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40D4CF5B"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3F23ABB4" w14:textId="77777777" w:rsidR="003F32F4" w:rsidRPr="00686B42" w:rsidRDefault="003F32F4" w:rsidP="003F32F4">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567EE378"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p>
    <w:p w14:paraId="5CE94C95"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7D2BCFBC" w14:textId="77777777" w:rsidR="003F32F4" w:rsidRPr="00686B42"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14CD56CF" w14:textId="77777777" w:rsidR="003F32F4" w:rsidRPr="00686B42"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24881240" w14:textId="77777777" w:rsidR="003F32F4"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1330ECEE" w14:textId="77777777" w:rsidR="003F32F4" w:rsidRDefault="003F32F4" w:rsidP="003F32F4">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56FE2B78"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6FD67F98"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12E9E4BB"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31F88CD0" w14:textId="77777777" w:rsidR="003F32F4" w:rsidRPr="001D704C" w:rsidRDefault="003F32F4" w:rsidP="003F32F4">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273EC7DA" w14:textId="77777777" w:rsidR="003F32F4" w:rsidRPr="00686B42" w:rsidRDefault="003F32F4" w:rsidP="003F32F4">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3F32F4" w:rsidRPr="00686B42" w14:paraId="71BE4577" w14:textId="77777777" w:rsidTr="00023784">
        <w:trPr>
          <w:trHeight w:val="686"/>
        </w:trPr>
        <w:tc>
          <w:tcPr>
            <w:tcW w:w="4912" w:type="dxa"/>
            <w:shd w:val="clear" w:color="auto" w:fill="auto"/>
            <w:vAlign w:val="center"/>
          </w:tcPr>
          <w:p w14:paraId="2E85CA31"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14:paraId="5DAA8507" w14:textId="77777777" w:rsidR="003F32F4" w:rsidRPr="00686B42" w:rsidRDefault="003F32F4" w:rsidP="00023784">
            <w:pPr>
              <w:overflowPunct/>
              <w:autoSpaceDE/>
              <w:autoSpaceDN/>
              <w:adjustRightInd/>
              <w:spacing w:line="216" w:lineRule="auto"/>
              <w:textAlignment w:val="auto"/>
              <w:rPr>
                <w:rFonts w:asciiTheme="minorHAnsi" w:eastAsia="Calibri" w:hAnsiTheme="minorHAnsi" w:cstheme="minorHAnsi"/>
                <w:sz w:val="22"/>
                <w:szCs w:val="22"/>
              </w:rPr>
            </w:pPr>
          </w:p>
        </w:tc>
      </w:tr>
      <w:tr w:rsidR="003F32F4" w:rsidRPr="00686B42" w14:paraId="53FF8660" w14:textId="77777777" w:rsidTr="00023784">
        <w:trPr>
          <w:trHeight w:val="413"/>
        </w:trPr>
        <w:tc>
          <w:tcPr>
            <w:tcW w:w="4912" w:type="dxa"/>
            <w:shd w:val="clear" w:color="auto" w:fill="auto"/>
            <w:vAlign w:val="center"/>
          </w:tcPr>
          <w:p w14:paraId="2B7BE3F6"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14:paraId="4AE5266A" w14:textId="77777777" w:rsidR="003F32F4" w:rsidRPr="00686B42" w:rsidRDefault="003F32F4" w:rsidP="00023784">
            <w:pPr>
              <w:overflowPunct/>
              <w:autoSpaceDE/>
              <w:autoSpaceDN/>
              <w:adjustRightInd/>
              <w:spacing w:line="216" w:lineRule="auto"/>
              <w:textAlignment w:val="auto"/>
              <w:rPr>
                <w:rFonts w:asciiTheme="minorHAnsi" w:eastAsia="Calibri" w:hAnsiTheme="minorHAnsi" w:cstheme="minorHAnsi"/>
                <w:sz w:val="22"/>
                <w:szCs w:val="22"/>
              </w:rPr>
            </w:pPr>
          </w:p>
        </w:tc>
      </w:tr>
      <w:tr w:rsidR="003F32F4" w:rsidRPr="00686B42" w14:paraId="22CEDC98" w14:textId="77777777" w:rsidTr="00023784">
        <w:trPr>
          <w:trHeight w:val="277"/>
        </w:trPr>
        <w:tc>
          <w:tcPr>
            <w:tcW w:w="4912" w:type="dxa"/>
            <w:shd w:val="clear" w:color="auto" w:fill="auto"/>
            <w:vAlign w:val="center"/>
          </w:tcPr>
          <w:p w14:paraId="0CD2F0DD"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14:paraId="136EF58D" w14:textId="77777777" w:rsidR="003F32F4" w:rsidRPr="00686B42" w:rsidRDefault="003F32F4" w:rsidP="00023784">
            <w:pPr>
              <w:overflowPunct/>
              <w:autoSpaceDE/>
              <w:autoSpaceDN/>
              <w:adjustRightInd/>
              <w:spacing w:line="216" w:lineRule="auto"/>
              <w:textAlignment w:val="auto"/>
              <w:rPr>
                <w:rFonts w:asciiTheme="minorHAnsi" w:eastAsia="Calibri" w:hAnsiTheme="minorHAnsi" w:cstheme="minorHAnsi"/>
                <w:sz w:val="22"/>
                <w:szCs w:val="22"/>
              </w:rPr>
            </w:pPr>
          </w:p>
        </w:tc>
      </w:tr>
    </w:tbl>
    <w:p w14:paraId="74F179CC" w14:textId="77777777" w:rsidR="003F32F4" w:rsidRPr="00686B42" w:rsidRDefault="003F32F4" w:rsidP="003F32F4">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6EDA8B5B" w14:textId="77777777" w:rsidR="003F32F4" w:rsidRPr="00686B42" w:rsidRDefault="003F32F4" w:rsidP="003F32F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89"/>
        <w:gridCol w:w="1295"/>
        <w:gridCol w:w="1984"/>
        <w:gridCol w:w="973"/>
        <w:gridCol w:w="1134"/>
        <w:gridCol w:w="2146"/>
      </w:tblGrid>
      <w:tr w:rsidR="003F32F4" w:rsidRPr="00686B42" w14:paraId="08BF17AF" w14:textId="77777777" w:rsidTr="00023784">
        <w:trPr>
          <w:trHeight w:val="114"/>
        </w:trPr>
        <w:tc>
          <w:tcPr>
            <w:tcW w:w="1858" w:type="dxa"/>
            <w:shd w:val="clear" w:color="auto" w:fill="auto"/>
          </w:tcPr>
          <w:p w14:paraId="512112D3"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689" w:type="dxa"/>
          </w:tcPr>
          <w:p w14:paraId="7CDC10B9"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295" w:type="dxa"/>
          </w:tcPr>
          <w:p w14:paraId="217A94E0"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76AE1F07"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10E93E97"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5F12E1D3"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726E339E"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3F32F4" w:rsidRPr="00686B42" w14:paraId="47CC98A4" w14:textId="77777777" w:rsidTr="00023784">
        <w:trPr>
          <w:trHeight w:val="227"/>
        </w:trPr>
        <w:tc>
          <w:tcPr>
            <w:tcW w:w="1858" w:type="dxa"/>
            <w:shd w:val="clear" w:color="auto" w:fill="auto"/>
            <w:vAlign w:val="center"/>
          </w:tcPr>
          <w:p w14:paraId="25FC3B9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5887C1D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6B250E3A"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079FCA33"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181CB53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20609250"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33D9DBA8"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551D6430" w14:textId="77777777" w:rsidTr="00023784">
        <w:trPr>
          <w:trHeight w:val="227"/>
        </w:trPr>
        <w:tc>
          <w:tcPr>
            <w:tcW w:w="1858" w:type="dxa"/>
            <w:shd w:val="clear" w:color="auto" w:fill="auto"/>
            <w:vAlign w:val="center"/>
          </w:tcPr>
          <w:p w14:paraId="0F08B8E7"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5CAA29EB"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0716F87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1746836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072C23FF"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36DA0B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FBC47DA"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34C5E971" w14:textId="77777777" w:rsidTr="00023784">
        <w:trPr>
          <w:trHeight w:val="227"/>
        </w:trPr>
        <w:tc>
          <w:tcPr>
            <w:tcW w:w="1858" w:type="dxa"/>
            <w:shd w:val="clear" w:color="auto" w:fill="auto"/>
            <w:vAlign w:val="center"/>
          </w:tcPr>
          <w:p w14:paraId="63997827"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1A34D88"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40E21A52"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3D18934E"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2D7F72B"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623212AC"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3603399C"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4B34349F" w14:textId="77777777" w:rsidTr="00023784">
        <w:trPr>
          <w:trHeight w:val="227"/>
        </w:trPr>
        <w:tc>
          <w:tcPr>
            <w:tcW w:w="1858" w:type="dxa"/>
            <w:shd w:val="clear" w:color="auto" w:fill="auto"/>
            <w:vAlign w:val="center"/>
          </w:tcPr>
          <w:p w14:paraId="279970B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4486D09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02FCE0B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3A4668C2"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A2DB9D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740268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431301A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7224946B" w14:textId="77777777" w:rsidTr="0002378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2CD38B62"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4A96FD5A"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1D823BDE"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283F62C8"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22BD4FCD"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53AB2757"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6811137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3F32F4" w:rsidRPr="00686B42" w14:paraId="50941D30" w14:textId="77777777" w:rsidTr="0002378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05EC50F"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4EBA916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6669557E"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72019DA9"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430A42E6"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7BB5379C"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72235581" w14:textId="77777777" w:rsidR="003F32F4" w:rsidRPr="00531B7E" w:rsidRDefault="003F32F4" w:rsidP="0002378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5D30A6DB" w14:textId="77777777" w:rsidR="003F32F4" w:rsidRPr="00686B42" w:rsidRDefault="003F32F4" w:rsidP="003F32F4">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2E7E1965" w14:textId="77777777" w:rsidR="003F32F4" w:rsidRPr="00686B42" w:rsidRDefault="003F32F4" w:rsidP="003F32F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126"/>
      </w:tblGrid>
      <w:tr w:rsidR="003F32F4" w:rsidRPr="00686B42" w14:paraId="6FD1A980" w14:textId="77777777" w:rsidTr="00023784">
        <w:trPr>
          <w:trHeight w:val="114"/>
        </w:trPr>
        <w:tc>
          <w:tcPr>
            <w:tcW w:w="988" w:type="dxa"/>
            <w:shd w:val="clear" w:color="auto" w:fill="auto"/>
          </w:tcPr>
          <w:p w14:paraId="36A0F881"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586A4B46"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00D6912E"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428C2F88"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1708597D"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365DD0A0"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48195727"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14:paraId="0F314285" w14:textId="77777777" w:rsidR="003F32F4" w:rsidRPr="00686B42" w:rsidRDefault="003F32F4" w:rsidP="00023784">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3F32F4" w:rsidRPr="00686B42" w14:paraId="661FC6B8" w14:textId="77777777" w:rsidTr="00023784">
        <w:trPr>
          <w:trHeight w:val="227"/>
        </w:trPr>
        <w:tc>
          <w:tcPr>
            <w:tcW w:w="988" w:type="dxa"/>
            <w:shd w:val="clear" w:color="auto" w:fill="auto"/>
            <w:vAlign w:val="center"/>
          </w:tcPr>
          <w:p w14:paraId="596094C0"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9377053"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0EDD138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52438AD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4326806"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1CCD62B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0E5079E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40610C40"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3742D676" w14:textId="77777777" w:rsidTr="00023784">
        <w:trPr>
          <w:trHeight w:val="227"/>
        </w:trPr>
        <w:tc>
          <w:tcPr>
            <w:tcW w:w="988" w:type="dxa"/>
            <w:shd w:val="clear" w:color="auto" w:fill="auto"/>
            <w:vAlign w:val="center"/>
          </w:tcPr>
          <w:p w14:paraId="6C17680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58FE663A"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32A493D1"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EC77D1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7617803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7E9FF26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59248EC6"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6A8624E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58711863" w14:textId="77777777" w:rsidTr="00023784">
        <w:trPr>
          <w:trHeight w:val="227"/>
        </w:trPr>
        <w:tc>
          <w:tcPr>
            <w:tcW w:w="988" w:type="dxa"/>
            <w:shd w:val="clear" w:color="auto" w:fill="auto"/>
            <w:vAlign w:val="center"/>
          </w:tcPr>
          <w:p w14:paraId="1A2A4237"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23AE72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08C3E08D"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5D8A38F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1AB8615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2E7AA830"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292F6A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4B0D4DD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26B59A6B" w14:textId="77777777" w:rsidTr="00023784">
        <w:trPr>
          <w:trHeight w:val="227"/>
        </w:trPr>
        <w:tc>
          <w:tcPr>
            <w:tcW w:w="988" w:type="dxa"/>
            <w:shd w:val="clear" w:color="auto" w:fill="auto"/>
            <w:vAlign w:val="center"/>
          </w:tcPr>
          <w:p w14:paraId="05C16689"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7873DB4"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A571B79"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0AC5DF2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640FA29A"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6DDE54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9B2C8BD"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6ACBC79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07B9C5A9" w14:textId="77777777" w:rsidTr="0002378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FF1C05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186C3EF8"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0BB86B84"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3D015C01"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78335CEA"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658072F1"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0BC68429"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59C8CEFE"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r w:rsidR="003F32F4" w:rsidRPr="00686B42" w14:paraId="627F362B" w14:textId="77777777" w:rsidTr="0002378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E0A0A2"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507F688D"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42DAD33F"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FE6F28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39F3DCD2"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5B6B36B5"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3B1EB677"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244ABE9C" w14:textId="77777777" w:rsidR="003F32F4" w:rsidRPr="00531B7E" w:rsidRDefault="003F32F4" w:rsidP="0002378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454E051C" w14:textId="77777777" w:rsidR="003F32F4" w:rsidRPr="00686B42" w:rsidRDefault="003F32F4" w:rsidP="003F32F4">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3F32F4" w:rsidRPr="00686B42" w14:paraId="3D8A2FB9" w14:textId="77777777" w:rsidTr="00023784">
        <w:trPr>
          <w:trHeight w:val="1607"/>
        </w:trPr>
        <w:tc>
          <w:tcPr>
            <w:tcW w:w="5462" w:type="dxa"/>
            <w:tcBorders>
              <w:bottom w:val="nil"/>
            </w:tcBorders>
          </w:tcPr>
          <w:p w14:paraId="5D26D5D1" w14:textId="77777777" w:rsidR="003F32F4" w:rsidRPr="00686B42" w:rsidRDefault="003F32F4" w:rsidP="00023784">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35E59A2E" w14:textId="77777777" w:rsidR="003F32F4" w:rsidRPr="00686B42" w:rsidRDefault="003F32F4" w:rsidP="00023784">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445895BA" w14:textId="77777777" w:rsidR="003F32F4" w:rsidRPr="00686B42" w:rsidRDefault="003F32F4" w:rsidP="00023784">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1574D132" w14:textId="77777777" w:rsidR="003F32F4" w:rsidRPr="00686B42" w:rsidRDefault="003F32F4" w:rsidP="00023784">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Pr="00686B42">
              <w:rPr>
                <w:sz w:val="22"/>
                <w:szCs w:val="22"/>
              </w:rPr>
              <w:t xml:space="preserve">unvanlı firmanın belirtilen işyerinde/adresinde mevcut, kurulu ve çalışır vaziyette olan makine ve teçhizat listesi yukarıdaki tabloda verilmiştir. </w:t>
            </w:r>
          </w:p>
        </w:tc>
      </w:tr>
      <w:tr w:rsidR="003F32F4" w:rsidRPr="00686B42" w14:paraId="77A3874D" w14:textId="77777777" w:rsidTr="00023784">
        <w:trPr>
          <w:trHeight w:val="1203"/>
        </w:trPr>
        <w:tc>
          <w:tcPr>
            <w:tcW w:w="5462" w:type="dxa"/>
            <w:tcBorders>
              <w:top w:val="nil"/>
            </w:tcBorders>
          </w:tcPr>
          <w:p w14:paraId="7955ADC3" w14:textId="77777777" w:rsidR="003F32F4" w:rsidRPr="00C76407" w:rsidRDefault="003F32F4" w:rsidP="00023784">
            <w:pPr>
              <w:widowControl w:val="0"/>
              <w:overflowPunct/>
              <w:autoSpaceDE/>
              <w:autoSpaceDN/>
              <w:adjustRightInd/>
              <w:spacing w:line="216" w:lineRule="auto"/>
              <w:jc w:val="both"/>
              <w:textAlignment w:val="auto"/>
              <w:rPr>
                <w:sz w:val="20"/>
              </w:rPr>
            </w:pPr>
            <w:r w:rsidRPr="00C76407">
              <w:rPr>
                <w:sz w:val="20"/>
              </w:rPr>
              <w:t>Başvuru sahibi</w:t>
            </w:r>
          </w:p>
          <w:p w14:paraId="66F7FEB5" w14:textId="77777777" w:rsidR="003F32F4" w:rsidRPr="00C76407" w:rsidRDefault="003F32F4" w:rsidP="00023784">
            <w:pPr>
              <w:widowControl w:val="0"/>
              <w:overflowPunct/>
              <w:autoSpaceDE/>
              <w:autoSpaceDN/>
              <w:adjustRightInd/>
              <w:spacing w:line="216" w:lineRule="auto"/>
              <w:jc w:val="both"/>
              <w:textAlignment w:val="auto"/>
              <w:rPr>
                <w:sz w:val="20"/>
              </w:rPr>
            </w:pPr>
            <w:r w:rsidRPr="00C76407">
              <w:rPr>
                <w:sz w:val="20"/>
              </w:rPr>
              <w:t>Adı-Soyadı ve Unvanı</w:t>
            </w:r>
          </w:p>
          <w:p w14:paraId="52F3631C" w14:textId="77777777" w:rsidR="003F32F4" w:rsidRPr="00C76407" w:rsidRDefault="003F32F4" w:rsidP="00023784">
            <w:pPr>
              <w:widowControl w:val="0"/>
              <w:overflowPunct/>
              <w:autoSpaceDE/>
              <w:autoSpaceDN/>
              <w:adjustRightInd/>
              <w:spacing w:line="216" w:lineRule="auto"/>
              <w:jc w:val="both"/>
              <w:textAlignment w:val="auto"/>
              <w:rPr>
                <w:sz w:val="20"/>
              </w:rPr>
            </w:pPr>
            <w:r w:rsidRPr="00C76407">
              <w:rPr>
                <w:sz w:val="20"/>
              </w:rPr>
              <w:t>İmza</w:t>
            </w:r>
          </w:p>
          <w:p w14:paraId="5E2DFE97" w14:textId="77777777" w:rsidR="003F32F4" w:rsidRPr="00686B42" w:rsidRDefault="003F32F4" w:rsidP="00023784">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258CC365"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2430B9AF"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C5026B1"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İmza</w:t>
            </w:r>
          </w:p>
          <w:p w14:paraId="29E95661" w14:textId="77777777" w:rsidR="003F32F4" w:rsidRPr="00C76407" w:rsidRDefault="003F32F4" w:rsidP="00023784">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578A7A6D" w14:textId="77777777" w:rsidR="003F32F4" w:rsidRPr="00686B42" w:rsidRDefault="003F32F4" w:rsidP="003F32F4">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76877F56" w14:textId="77777777" w:rsidR="003F32F4" w:rsidRPr="00C50B93" w:rsidRDefault="003F32F4" w:rsidP="003F32F4">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472CFAFB" w14:textId="77777777" w:rsidR="003F32F4" w:rsidRDefault="003F32F4" w:rsidP="003F32F4">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23A54906" w14:textId="77777777" w:rsidR="003F32F4" w:rsidRPr="00C50B93" w:rsidRDefault="003F32F4" w:rsidP="003F32F4">
      <w:pPr>
        <w:widowControl w:val="0"/>
        <w:tabs>
          <w:tab w:val="left" w:pos="0"/>
          <w:tab w:val="left" w:pos="910"/>
        </w:tabs>
        <w:overflowPunct/>
        <w:autoSpaceDE/>
        <w:autoSpaceDN/>
        <w:adjustRightInd/>
        <w:jc w:val="both"/>
        <w:textAlignment w:val="auto"/>
        <w:rPr>
          <w:color w:val="000000"/>
          <w:spacing w:val="10"/>
          <w:sz w:val="22"/>
          <w:szCs w:val="22"/>
        </w:rPr>
      </w:pPr>
    </w:p>
    <w:p w14:paraId="16EF3CDB" w14:textId="77777777" w:rsidR="003F32F4" w:rsidRPr="00686B42" w:rsidRDefault="003F32F4" w:rsidP="003F32F4">
      <w:pPr>
        <w:widowControl w:val="0"/>
        <w:overflowPunct/>
        <w:autoSpaceDE/>
        <w:autoSpaceDN/>
        <w:adjustRightInd/>
        <w:spacing w:line="276" w:lineRule="auto"/>
        <w:jc w:val="both"/>
        <w:textAlignment w:val="auto"/>
        <w:rPr>
          <w:b/>
          <w:sz w:val="22"/>
          <w:szCs w:val="22"/>
        </w:rPr>
      </w:pPr>
      <w:r w:rsidRPr="00686B42">
        <w:rPr>
          <w:b/>
          <w:sz w:val="22"/>
          <w:szCs w:val="22"/>
        </w:rPr>
        <w:t>EKLER</w:t>
      </w:r>
    </w:p>
    <w:p w14:paraId="72FE5095" w14:textId="77777777" w:rsidR="003F32F4" w:rsidRPr="00686B42" w:rsidRDefault="003F32F4" w:rsidP="003F32F4">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1BDEB399" w14:textId="216658B8" w:rsidR="003F32F4" w:rsidRDefault="003F32F4" w:rsidP="003F32F4">
      <w:pPr>
        <w:widowControl w:val="0"/>
        <w:overflowPunct/>
        <w:autoSpaceDE/>
        <w:autoSpaceDN/>
        <w:adjustRightInd/>
        <w:textAlignment w:val="auto"/>
        <w:rPr>
          <w:rFonts w:eastAsiaTheme="minorHAnsi"/>
          <w:b/>
          <w:bCs/>
          <w:smallCaps/>
          <w:color w:val="000000"/>
          <w:sz w:val="28"/>
          <w:szCs w:val="28"/>
          <w:shd w:val="clear" w:color="auto" w:fill="FFFFFF"/>
        </w:rPr>
      </w:pPr>
      <w:r w:rsidRPr="00686B42">
        <w:rPr>
          <w:sz w:val="22"/>
          <w:szCs w:val="22"/>
        </w:rPr>
        <w:t>EK-2) Noter onaylı kira sözleşmeleri, fina</w:t>
      </w:r>
      <w:r>
        <w:rPr>
          <w:sz w:val="22"/>
          <w:szCs w:val="22"/>
        </w:rPr>
        <w:t>nsal kiralama sözleşmeleri</w:t>
      </w:r>
    </w:p>
    <w:p w14:paraId="19CB65EB" w14:textId="2B11ACDB"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212825" w14:textId="730E046E"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4D7F1C6" w14:textId="77777777" w:rsidR="003F32F4" w:rsidRDefault="003F32F4"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83FF42" w14:textId="407F0B0E"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DE4895B"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761DA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55BA4D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7CEE56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19396038" w14:textId="77777777" w:rsidTr="00916907">
        <w:trPr>
          <w:trHeight w:val="220"/>
        </w:trPr>
        <w:tc>
          <w:tcPr>
            <w:tcW w:w="4961" w:type="dxa"/>
            <w:shd w:val="clear" w:color="auto" w:fill="auto"/>
            <w:vAlign w:val="center"/>
          </w:tcPr>
          <w:p w14:paraId="074292F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200C76E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57CFEC" w14:textId="77777777" w:rsidTr="00916907">
        <w:trPr>
          <w:trHeight w:val="220"/>
        </w:trPr>
        <w:tc>
          <w:tcPr>
            <w:tcW w:w="4961" w:type="dxa"/>
            <w:shd w:val="clear" w:color="auto" w:fill="auto"/>
            <w:vAlign w:val="center"/>
          </w:tcPr>
          <w:p w14:paraId="492D0CF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056A0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5630DC7" w14:textId="77777777" w:rsidTr="00916907">
        <w:trPr>
          <w:trHeight w:val="220"/>
        </w:trPr>
        <w:tc>
          <w:tcPr>
            <w:tcW w:w="4961" w:type="dxa"/>
            <w:shd w:val="clear" w:color="auto" w:fill="auto"/>
            <w:vAlign w:val="center"/>
          </w:tcPr>
          <w:p w14:paraId="21D07B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62D5D59"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E04A138" w14:textId="77777777" w:rsidTr="00916907">
        <w:trPr>
          <w:trHeight w:val="220"/>
        </w:trPr>
        <w:tc>
          <w:tcPr>
            <w:tcW w:w="4961" w:type="dxa"/>
            <w:shd w:val="clear" w:color="auto" w:fill="auto"/>
            <w:vAlign w:val="center"/>
          </w:tcPr>
          <w:p w14:paraId="64145B17"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BF76C5A" w14:textId="77777777" w:rsidR="00041B16" w:rsidRPr="0041152E" w:rsidRDefault="00041B16" w:rsidP="00916907">
            <w:pPr>
              <w:overflowPunct/>
              <w:autoSpaceDE/>
              <w:autoSpaceDN/>
              <w:adjustRightInd/>
              <w:jc w:val="both"/>
              <w:textAlignment w:val="auto"/>
              <w:rPr>
                <w:rFonts w:eastAsia="Calibri"/>
                <w:sz w:val="22"/>
                <w:szCs w:val="22"/>
              </w:rPr>
            </w:pPr>
          </w:p>
        </w:tc>
      </w:tr>
    </w:tbl>
    <w:p w14:paraId="72A9CA2A"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76BDB1E1"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04D4AE4"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563DA">
        <w:rPr>
          <w:color w:val="000000"/>
          <w:sz w:val="22"/>
          <w:szCs w:val="22"/>
        </w:rPr>
        <w:t xml:space="preserve">      </w:t>
      </w:r>
      <w:r w:rsidRPr="004D7B56">
        <w:rPr>
          <w:color w:val="000000"/>
          <w:szCs w:val="24"/>
        </w:rPr>
        <w:t>Yapı Müteahhitlerinin Sınıflandırılması ve Kayıtlarının Tutulması Hakkında Yönetmelik hükümlerine göre;</w:t>
      </w:r>
    </w:p>
    <w:p w14:paraId="5CFDC7EC"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w:t>
      </w:r>
    </w:p>
    <w:p w14:paraId="0EEB98E8" w14:textId="15E2ECB5"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1- 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7F55AC88"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2-Yetki belgesi numarası kullandığım işlerde;</w:t>
      </w:r>
    </w:p>
    <w:p w14:paraId="14C8DCB6" w14:textId="2F8EF9E1"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a) Hile, vaat, tehdit, nüfuz kullanma, çıkar sağlama, anlaşma, rüşvet suretiyle veya başka yollarla sözleşmeye ilişkin işlemlere fesat karıştırma veya buna teşebbüs etme,</w:t>
      </w:r>
    </w:p>
    <w:p w14:paraId="78C7FCF8"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b) Sahte belge düzenleme, kullanma veya bunlara teşebbüs etme,</w:t>
      </w:r>
    </w:p>
    <w:p w14:paraId="2B40A18B"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c) Hileli malzeme, araç veya usuller kullanma, fen ve sanat kurallarına aykırı imalat yapma, </w:t>
      </w:r>
    </w:p>
    <w:p w14:paraId="69821741"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w:t>
      </w:r>
      <w:proofErr w:type="gramStart"/>
      <w:r w:rsidRPr="004D7B56">
        <w:rPr>
          <w:color w:val="000000"/>
          <w:szCs w:val="24"/>
        </w:rPr>
        <w:t>sebebiyle</w:t>
      </w:r>
      <w:proofErr w:type="gramEnd"/>
      <w:r w:rsidRPr="004D7B56">
        <w:rPr>
          <w:color w:val="000000"/>
          <w:szCs w:val="24"/>
        </w:rPr>
        <w:t xml:space="preserve"> başvuru yaptığım tarihten geriye doğru son üç yıl içerisinde hakkımda kesinleşmiş bir yargı kararı bulunmadığını,</w:t>
      </w:r>
    </w:p>
    <w:p w14:paraId="3EC2F693"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w:t>
      </w:r>
    </w:p>
    <w:p w14:paraId="587A36B3"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3-Kayıtlı olduğum meslek odasından veya yargı kararıyla mesleğimin icrasını engelleyecek nitelikte herhangi bir kısıtlamanın bulunmadığını,</w:t>
      </w:r>
    </w:p>
    <w:p w14:paraId="63914DF0"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p>
    <w:p w14:paraId="5867D304"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Beyan ederim.</w:t>
      </w:r>
    </w:p>
    <w:p w14:paraId="221730B3" w14:textId="77777777" w:rsidR="004563DA" w:rsidRPr="004D7B56" w:rsidRDefault="004563DA" w:rsidP="004563DA">
      <w:pPr>
        <w:widowControl w:val="0"/>
        <w:overflowPunct/>
        <w:autoSpaceDE/>
        <w:autoSpaceDN/>
        <w:adjustRightInd/>
        <w:ind w:left="426" w:firstLine="567"/>
        <w:jc w:val="both"/>
        <w:textAlignment w:val="auto"/>
        <w:rPr>
          <w:color w:val="000000"/>
          <w:szCs w:val="24"/>
        </w:rPr>
      </w:pPr>
    </w:p>
    <w:p w14:paraId="3DDA66D7" w14:textId="6EB3FA3F" w:rsidR="00041B16" w:rsidRPr="004D7B56" w:rsidRDefault="004563DA" w:rsidP="004563DA">
      <w:pPr>
        <w:widowControl w:val="0"/>
        <w:overflowPunct/>
        <w:autoSpaceDE/>
        <w:autoSpaceDN/>
        <w:adjustRightInd/>
        <w:ind w:left="426" w:firstLine="567"/>
        <w:jc w:val="both"/>
        <w:textAlignment w:val="auto"/>
        <w:rPr>
          <w:color w:val="000000"/>
          <w:szCs w:val="24"/>
        </w:rPr>
      </w:pPr>
      <w:r w:rsidRPr="004D7B56">
        <w:rPr>
          <w:color w:val="000000"/>
          <w:szCs w:val="24"/>
        </w:rPr>
        <w:t xml:space="preserve">        Bilgilerinize arz ederim.</w:t>
      </w:r>
    </w:p>
    <w:p w14:paraId="7EA81D9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853C9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C72795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6EA614E9"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47D16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DDD7638"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340D3968"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7A60166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347920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7BB9197C"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0713A42F"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78E558D"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74B7B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AB90234"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26968877"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FE1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98E61C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64AAE59"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2B5FEEF2" w14:textId="77777777" w:rsidTr="00916907">
        <w:trPr>
          <w:trHeight w:val="220"/>
        </w:trPr>
        <w:tc>
          <w:tcPr>
            <w:tcW w:w="4961" w:type="dxa"/>
            <w:shd w:val="clear" w:color="auto" w:fill="auto"/>
            <w:vAlign w:val="center"/>
          </w:tcPr>
          <w:p w14:paraId="4A0F3AA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454962CB"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A78031A" w14:textId="77777777" w:rsidTr="00916907">
        <w:trPr>
          <w:trHeight w:val="220"/>
        </w:trPr>
        <w:tc>
          <w:tcPr>
            <w:tcW w:w="4961" w:type="dxa"/>
            <w:shd w:val="clear" w:color="auto" w:fill="auto"/>
            <w:vAlign w:val="center"/>
          </w:tcPr>
          <w:p w14:paraId="1A5E94A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979A33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659D90" w14:textId="77777777" w:rsidTr="00916907">
        <w:trPr>
          <w:trHeight w:val="220"/>
        </w:trPr>
        <w:tc>
          <w:tcPr>
            <w:tcW w:w="4961" w:type="dxa"/>
            <w:shd w:val="clear" w:color="auto" w:fill="auto"/>
            <w:vAlign w:val="center"/>
          </w:tcPr>
          <w:p w14:paraId="391BA8CE"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527AEB0"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312250" w14:textId="77777777" w:rsidTr="00916907">
        <w:trPr>
          <w:trHeight w:val="220"/>
        </w:trPr>
        <w:tc>
          <w:tcPr>
            <w:tcW w:w="4961" w:type="dxa"/>
            <w:shd w:val="clear" w:color="auto" w:fill="auto"/>
            <w:vAlign w:val="center"/>
          </w:tcPr>
          <w:p w14:paraId="6B5A481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018CB61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0DFE07C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57CD217"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38CE0B0" w14:textId="77777777" w:rsidR="0072703C" w:rsidRDefault="0072703C" w:rsidP="0072703C">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E9495A9" w14:textId="77777777" w:rsidR="0072703C" w:rsidRDefault="0072703C" w:rsidP="0072703C">
      <w:pPr>
        <w:widowControl w:val="0"/>
        <w:overflowPunct/>
        <w:autoSpaceDE/>
        <w:adjustRightInd/>
        <w:spacing w:line="324" w:lineRule="auto"/>
        <w:ind w:left="425"/>
        <w:jc w:val="both"/>
        <w:rPr>
          <w:szCs w:val="24"/>
        </w:rPr>
      </w:pPr>
    </w:p>
    <w:p w14:paraId="753E2013" w14:textId="77777777" w:rsidR="0072703C" w:rsidRDefault="0072703C" w:rsidP="0072703C">
      <w:pPr>
        <w:widowControl w:val="0"/>
        <w:overflowPunct/>
        <w:autoSpaceDE/>
        <w:adjustRightInd/>
        <w:spacing w:line="324" w:lineRule="auto"/>
        <w:ind w:left="425" w:firstLine="567"/>
        <w:jc w:val="both"/>
        <w:rPr>
          <w:szCs w:val="24"/>
        </w:rPr>
      </w:pPr>
      <w:r>
        <w:rPr>
          <w:szCs w:val="24"/>
        </w:rPr>
        <w:t>Bilgilerinize arz ederim.</w:t>
      </w:r>
    </w:p>
    <w:p w14:paraId="0E39F5E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09B5CE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43472C4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C79B7D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048F9BF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45EFDD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B3BFF6A"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C239BB"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212DABED"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702979A3"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022C5A8E"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7A9AA245"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1F1F57E2"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14716F91" w14:textId="3D0F73BD" w:rsidR="009C0713" w:rsidRDefault="003B7C1D"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Pr>
          <w:sz w:val="22"/>
          <w:szCs w:val="22"/>
        </w:rPr>
        <w:br w:type="page"/>
      </w:r>
    </w:p>
    <w:p w14:paraId="5ED1CC77"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319DD350"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0EC074FD"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0854C7FC"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3788B942"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1337E0FC"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49DD9EE5" w14:textId="77777777" w:rsidTr="007D04AB">
        <w:trPr>
          <w:trHeight w:val="246"/>
        </w:trPr>
        <w:tc>
          <w:tcPr>
            <w:tcW w:w="1491" w:type="dxa"/>
          </w:tcPr>
          <w:p w14:paraId="61BEEC60" w14:textId="77777777" w:rsidR="009C0713" w:rsidRPr="009878A8" w:rsidRDefault="009C0713" w:rsidP="00EF41EB">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747F0DFE" w14:textId="77777777" w:rsidR="009C0713" w:rsidRPr="009878A8" w:rsidRDefault="009C0713" w:rsidP="00EF41EB">
            <w:pPr>
              <w:spacing w:line="276" w:lineRule="auto"/>
              <w:rPr>
                <w:b/>
                <w:bCs/>
                <w:sz w:val="16"/>
                <w:u w:val="single"/>
              </w:rPr>
            </w:pPr>
            <w:r w:rsidRPr="009878A8">
              <w:rPr>
                <w:b/>
                <w:bCs/>
                <w:sz w:val="16"/>
                <w:u w:val="single"/>
              </w:rPr>
              <w:t>MARKASI</w:t>
            </w:r>
          </w:p>
        </w:tc>
        <w:tc>
          <w:tcPr>
            <w:tcW w:w="1192" w:type="dxa"/>
          </w:tcPr>
          <w:p w14:paraId="4948B16C" w14:textId="77777777" w:rsidR="009C0713" w:rsidRPr="009878A8" w:rsidRDefault="009C0713" w:rsidP="00EF41EB">
            <w:pPr>
              <w:spacing w:line="276" w:lineRule="auto"/>
              <w:rPr>
                <w:b/>
                <w:bCs/>
                <w:sz w:val="16"/>
                <w:u w:val="single"/>
              </w:rPr>
            </w:pPr>
            <w:r w:rsidRPr="009878A8">
              <w:rPr>
                <w:b/>
                <w:bCs/>
                <w:sz w:val="16"/>
                <w:u w:val="single"/>
              </w:rPr>
              <w:t>MODELİ</w:t>
            </w:r>
          </w:p>
        </w:tc>
        <w:tc>
          <w:tcPr>
            <w:tcW w:w="1192" w:type="dxa"/>
          </w:tcPr>
          <w:p w14:paraId="04CB68A9" w14:textId="77777777" w:rsidR="009C0713" w:rsidRPr="009878A8" w:rsidRDefault="009C0713" w:rsidP="00EF41EB">
            <w:pPr>
              <w:spacing w:line="276" w:lineRule="auto"/>
              <w:rPr>
                <w:b/>
                <w:bCs/>
                <w:sz w:val="16"/>
                <w:u w:val="single"/>
              </w:rPr>
            </w:pPr>
            <w:r w:rsidRPr="009878A8">
              <w:rPr>
                <w:b/>
                <w:bCs/>
                <w:sz w:val="16"/>
                <w:u w:val="single"/>
              </w:rPr>
              <w:t>MODEL YILI</w:t>
            </w:r>
          </w:p>
        </w:tc>
        <w:tc>
          <w:tcPr>
            <w:tcW w:w="1124" w:type="dxa"/>
          </w:tcPr>
          <w:p w14:paraId="0A7AC881" w14:textId="77777777" w:rsidR="009C0713" w:rsidRDefault="009C0713" w:rsidP="00EF41EB">
            <w:pPr>
              <w:spacing w:line="276" w:lineRule="auto"/>
              <w:rPr>
                <w:b/>
                <w:bCs/>
                <w:sz w:val="16"/>
                <w:u w:val="single"/>
              </w:rPr>
            </w:pPr>
            <w:r>
              <w:rPr>
                <w:b/>
                <w:bCs/>
                <w:sz w:val="16"/>
                <w:u w:val="single"/>
              </w:rPr>
              <w:t>AĞIRLIK</w:t>
            </w:r>
          </w:p>
        </w:tc>
        <w:tc>
          <w:tcPr>
            <w:tcW w:w="955" w:type="dxa"/>
          </w:tcPr>
          <w:p w14:paraId="236ABDAE" w14:textId="77777777" w:rsidR="009C0713" w:rsidRDefault="009C0713" w:rsidP="00EF41EB">
            <w:pPr>
              <w:spacing w:line="276" w:lineRule="auto"/>
              <w:rPr>
                <w:b/>
                <w:bCs/>
                <w:sz w:val="16"/>
                <w:u w:val="single"/>
              </w:rPr>
            </w:pPr>
            <w:r>
              <w:rPr>
                <w:b/>
                <w:bCs/>
                <w:sz w:val="16"/>
                <w:u w:val="single"/>
              </w:rPr>
              <w:t>GÜÇ</w:t>
            </w:r>
          </w:p>
        </w:tc>
        <w:tc>
          <w:tcPr>
            <w:tcW w:w="1499" w:type="dxa"/>
          </w:tcPr>
          <w:p w14:paraId="50FB7442" w14:textId="77777777" w:rsidR="009C0713" w:rsidRDefault="009C0713" w:rsidP="00EF41EB">
            <w:pPr>
              <w:spacing w:line="276" w:lineRule="auto"/>
              <w:rPr>
                <w:b/>
                <w:bCs/>
                <w:sz w:val="16"/>
                <w:u w:val="single"/>
              </w:rPr>
            </w:pPr>
            <w:r>
              <w:rPr>
                <w:b/>
                <w:bCs/>
                <w:sz w:val="16"/>
                <w:u w:val="single"/>
              </w:rPr>
              <w:t xml:space="preserve">ÇALIŞMA YÜKSEKLİĞİ </w:t>
            </w:r>
          </w:p>
        </w:tc>
        <w:tc>
          <w:tcPr>
            <w:tcW w:w="1342" w:type="dxa"/>
          </w:tcPr>
          <w:p w14:paraId="59A7DCB8" w14:textId="77777777" w:rsidR="009C0713" w:rsidRDefault="009C0713" w:rsidP="00EF41EB">
            <w:pPr>
              <w:spacing w:line="276" w:lineRule="auto"/>
              <w:rPr>
                <w:b/>
                <w:bCs/>
                <w:sz w:val="16"/>
                <w:u w:val="single"/>
              </w:rPr>
            </w:pPr>
            <w:r>
              <w:rPr>
                <w:b/>
                <w:bCs/>
                <w:sz w:val="16"/>
                <w:u w:val="single"/>
              </w:rPr>
              <w:t>SU KAPASİTESİ</w:t>
            </w:r>
          </w:p>
        </w:tc>
        <w:tc>
          <w:tcPr>
            <w:tcW w:w="2385" w:type="dxa"/>
          </w:tcPr>
          <w:p w14:paraId="17CB6965"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71970667" w14:textId="77777777" w:rsidR="009C0713" w:rsidRPr="009878A8" w:rsidRDefault="009C0713" w:rsidP="00EF41EB">
            <w:pPr>
              <w:spacing w:line="276" w:lineRule="auto"/>
              <w:rPr>
                <w:b/>
                <w:bCs/>
                <w:sz w:val="16"/>
                <w:u w:val="single"/>
              </w:rPr>
            </w:pPr>
            <w:r w:rsidRPr="009878A8">
              <w:rPr>
                <w:b/>
                <w:bCs/>
                <w:sz w:val="16"/>
                <w:u w:val="single"/>
              </w:rPr>
              <w:t>FATURA TARİH VE NO</w:t>
            </w:r>
          </w:p>
        </w:tc>
      </w:tr>
      <w:tr w:rsidR="009C0713" w:rsidRPr="009878A8" w14:paraId="3B340B3E" w14:textId="77777777" w:rsidTr="007D04AB">
        <w:trPr>
          <w:trHeight w:val="333"/>
        </w:trPr>
        <w:tc>
          <w:tcPr>
            <w:tcW w:w="1491" w:type="dxa"/>
            <w:vAlign w:val="center"/>
          </w:tcPr>
          <w:p w14:paraId="56258C3C"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7981B9DA"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0C3DB28"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4BB43DA"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4F26F67C"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24CAD4D5"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1453A46E"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67D7DA83"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5EE6C987"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56CE1622" w14:textId="77777777" w:rsidR="009C0713" w:rsidRPr="00555B90" w:rsidRDefault="009C0713" w:rsidP="00EF41EB">
            <w:pPr>
              <w:pStyle w:val="ListeParagraf"/>
              <w:spacing w:line="276" w:lineRule="auto"/>
              <w:ind w:left="0"/>
              <w:rPr>
                <w:bCs/>
                <w:sz w:val="16"/>
                <w:szCs w:val="16"/>
              </w:rPr>
            </w:pPr>
          </w:p>
        </w:tc>
      </w:tr>
      <w:tr w:rsidR="009C0713" w:rsidRPr="009878A8" w14:paraId="6EB74BDF" w14:textId="77777777" w:rsidTr="007D04AB">
        <w:trPr>
          <w:trHeight w:val="333"/>
        </w:trPr>
        <w:tc>
          <w:tcPr>
            <w:tcW w:w="1491" w:type="dxa"/>
            <w:vAlign w:val="center"/>
          </w:tcPr>
          <w:p w14:paraId="56A00AC9"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54CAA2E0"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CD74DC1"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6ACED1E8"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B57A798"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0CC544D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06EFB98A"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35ADA226"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61325C6D"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6410AC85" w14:textId="77777777" w:rsidR="009C0713" w:rsidRPr="00555B90" w:rsidRDefault="009C0713" w:rsidP="00EF41EB">
            <w:pPr>
              <w:pStyle w:val="ListeParagraf"/>
              <w:spacing w:line="276" w:lineRule="auto"/>
              <w:ind w:left="0"/>
              <w:rPr>
                <w:bCs/>
                <w:sz w:val="16"/>
                <w:szCs w:val="16"/>
              </w:rPr>
            </w:pPr>
          </w:p>
        </w:tc>
      </w:tr>
      <w:tr w:rsidR="009C0713" w:rsidRPr="009878A8" w14:paraId="68DBEA2D" w14:textId="77777777" w:rsidTr="007D04AB">
        <w:trPr>
          <w:trHeight w:val="333"/>
        </w:trPr>
        <w:tc>
          <w:tcPr>
            <w:tcW w:w="1491" w:type="dxa"/>
            <w:vAlign w:val="center"/>
          </w:tcPr>
          <w:p w14:paraId="08E696E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11373319"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DAFF52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25C1C41"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2B4A99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37DB576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74B5F2AC"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32B96EA"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3A494E2C"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2948CC8C" w14:textId="77777777" w:rsidR="009C0713" w:rsidRPr="00555B90" w:rsidRDefault="009C0713" w:rsidP="00EF41EB">
            <w:pPr>
              <w:pStyle w:val="ListeParagraf"/>
              <w:spacing w:line="276" w:lineRule="auto"/>
              <w:ind w:left="0"/>
              <w:rPr>
                <w:bCs/>
                <w:sz w:val="16"/>
                <w:szCs w:val="16"/>
              </w:rPr>
            </w:pPr>
          </w:p>
        </w:tc>
      </w:tr>
      <w:tr w:rsidR="009C0713" w:rsidRPr="009878A8" w14:paraId="5D8CA3D3" w14:textId="77777777" w:rsidTr="007D04AB">
        <w:trPr>
          <w:trHeight w:val="333"/>
        </w:trPr>
        <w:tc>
          <w:tcPr>
            <w:tcW w:w="1491" w:type="dxa"/>
            <w:vAlign w:val="center"/>
          </w:tcPr>
          <w:p w14:paraId="57B3BFF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25D7B3EE"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5F1E857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0F2A4BC"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67A681D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79D0AC49"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556E64C7"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71D14AB"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01AE8698"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1F6E179D" w14:textId="77777777" w:rsidR="009C0713" w:rsidRPr="00555B90" w:rsidRDefault="009C0713" w:rsidP="00EF41EB">
            <w:pPr>
              <w:pStyle w:val="ListeParagraf"/>
              <w:spacing w:line="276" w:lineRule="auto"/>
              <w:ind w:left="0"/>
              <w:rPr>
                <w:bCs/>
                <w:sz w:val="16"/>
                <w:szCs w:val="16"/>
              </w:rPr>
            </w:pPr>
          </w:p>
        </w:tc>
      </w:tr>
    </w:tbl>
    <w:p w14:paraId="7775B28F" w14:textId="77777777" w:rsidR="009C0713" w:rsidRPr="00B12C2D" w:rsidRDefault="009C0713" w:rsidP="009C0713">
      <w:pPr>
        <w:shd w:val="clear" w:color="auto" w:fill="FFFFFF"/>
        <w:spacing w:line="276" w:lineRule="auto"/>
        <w:rPr>
          <w:b/>
          <w:bCs/>
          <w:sz w:val="22"/>
          <w:u w:val="single"/>
        </w:rPr>
      </w:pPr>
    </w:p>
    <w:p w14:paraId="79502124"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307"/>
        <w:gridCol w:w="1457"/>
        <w:gridCol w:w="1241"/>
        <w:gridCol w:w="1210"/>
        <w:gridCol w:w="1049"/>
        <w:gridCol w:w="979"/>
        <w:gridCol w:w="928"/>
        <w:gridCol w:w="1317"/>
        <w:gridCol w:w="1251"/>
        <w:gridCol w:w="2059"/>
        <w:gridCol w:w="2506"/>
      </w:tblGrid>
      <w:tr w:rsidR="009C0713" w:rsidRPr="009878A8" w14:paraId="14E6C07F" w14:textId="77777777" w:rsidTr="007D04AB">
        <w:trPr>
          <w:trHeight w:val="257"/>
        </w:trPr>
        <w:tc>
          <w:tcPr>
            <w:tcW w:w="1307" w:type="dxa"/>
          </w:tcPr>
          <w:p w14:paraId="12145266" w14:textId="77777777" w:rsidR="009C0713" w:rsidRPr="009878A8" w:rsidRDefault="009C0713" w:rsidP="00EF41EB">
            <w:pPr>
              <w:spacing w:line="276" w:lineRule="auto"/>
              <w:rPr>
                <w:b/>
                <w:bCs/>
                <w:sz w:val="16"/>
                <w:u w:val="single"/>
              </w:rPr>
            </w:pPr>
            <w:r>
              <w:rPr>
                <w:b/>
                <w:bCs/>
                <w:sz w:val="16"/>
                <w:u w:val="single"/>
              </w:rPr>
              <w:t>EDİNİM ŞEKLİ</w:t>
            </w:r>
          </w:p>
        </w:tc>
        <w:tc>
          <w:tcPr>
            <w:tcW w:w="1457" w:type="dxa"/>
          </w:tcPr>
          <w:p w14:paraId="30A9D152" w14:textId="77777777" w:rsidR="009C0713" w:rsidRDefault="009C0713" w:rsidP="00EF41EB">
            <w:pPr>
              <w:spacing w:line="276" w:lineRule="auto"/>
              <w:rPr>
                <w:b/>
                <w:bCs/>
                <w:sz w:val="16"/>
                <w:u w:val="single"/>
              </w:rPr>
            </w:pPr>
            <w:r>
              <w:rPr>
                <w:b/>
                <w:bCs/>
                <w:sz w:val="16"/>
                <w:u w:val="single"/>
              </w:rPr>
              <w:t>MAKİNE</w:t>
            </w:r>
          </w:p>
          <w:p w14:paraId="7DD00E74" w14:textId="77777777" w:rsidR="009C0713" w:rsidRPr="009878A8" w:rsidRDefault="009C0713" w:rsidP="00EF41EB">
            <w:pPr>
              <w:spacing w:line="276" w:lineRule="auto"/>
              <w:rPr>
                <w:b/>
                <w:bCs/>
                <w:sz w:val="16"/>
                <w:u w:val="single"/>
              </w:rPr>
            </w:pPr>
            <w:r w:rsidRPr="009878A8">
              <w:rPr>
                <w:b/>
                <w:bCs/>
                <w:sz w:val="16"/>
                <w:u w:val="single"/>
              </w:rPr>
              <w:t>CİNSİ</w:t>
            </w:r>
          </w:p>
        </w:tc>
        <w:tc>
          <w:tcPr>
            <w:tcW w:w="1241" w:type="dxa"/>
          </w:tcPr>
          <w:p w14:paraId="31C765E9" w14:textId="77777777" w:rsidR="009C0713" w:rsidRPr="009878A8" w:rsidRDefault="009C0713" w:rsidP="00EF41EB">
            <w:pPr>
              <w:spacing w:line="276" w:lineRule="auto"/>
              <w:rPr>
                <w:b/>
                <w:bCs/>
                <w:sz w:val="16"/>
                <w:u w:val="single"/>
              </w:rPr>
            </w:pPr>
            <w:r w:rsidRPr="009878A8">
              <w:rPr>
                <w:b/>
                <w:bCs/>
                <w:sz w:val="16"/>
                <w:u w:val="single"/>
              </w:rPr>
              <w:t>MARKASI</w:t>
            </w:r>
          </w:p>
        </w:tc>
        <w:tc>
          <w:tcPr>
            <w:tcW w:w="1210" w:type="dxa"/>
          </w:tcPr>
          <w:p w14:paraId="499D7988" w14:textId="77777777" w:rsidR="009C0713" w:rsidRPr="009878A8" w:rsidRDefault="009C0713" w:rsidP="00EF41EB">
            <w:pPr>
              <w:spacing w:line="276" w:lineRule="auto"/>
              <w:rPr>
                <w:b/>
                <w:bCs/>
                <w:sz w:val="16"/>
                <w:u w:val="single"/>
              </w:rPr>
            </w:pPr>
            <w:r w:rsidRPr="009878A8">
              <w:rPr>
                <w:b/>
                <w:bCs/>
                <w:sz w:val="16"/>
                <w:u w:val="single"/>
              </w:rPr>
              <w:t>MODELİ</w:t>
            </w:r>
          </w:p>
        </w:tc>
        <w:tc>
          <w:tcPr>
            <w:tcW w:w="1049" w:type="dxa"/>
          </w:tcPr>
          <w:p w14:paraId="394C20BC" w14:textId="77777777" w:rsidR="009C0713" w:rsidRPr="009878A8" w:rsidRDefault="009C0713" w:rsidP="00EF41EB">
            <w:pPr>
              <w:spacing w:line="276" w:lineRule="auto"/>
              <w:rPr>
                <w:b/>
                <w:bCs/>
                <w:sz w:val="16"/>
                <w:u w:val="single"/>
              </w:rPr>
            </w:pPr>
            <w:r w:rsidRPr="009878A8">
              <w:rPr>
                <w:b/>
                <w:bCs/>
                <w:sz w:val="16"/>
                <w:u w:val="single"/>
              </w:rPr>
              <w:t>MODEL YILI</w:t>
            </w:r>
          </w:p>
        </w:tc>
        <w:tc>
          <w:tcPr>
            <w:tcW w:w="979" w:type="dxa"/>
          </w:tcPr>
          <w:p w14:paraId="3890AD54" w14:textId="77777777" w:rsidR="009C0713" w:rsidRDefault="009C0713" w:rsidP="00EF41EB">
            <w:pPr>
              <w:spacing w:line="276" w:lineRule="auto"/>
              <w:rPr>
                <w:b/>
                <w:bCs/>
                <w:sz w:val="16"/>
                <w:u w:val="single"/>
              </w:rPr>
            </w:pPr>
            <w:r>
              <w:rPr>
                <w:b/>
                <w:bCs/>
                <w:sz w:val="16"/>
                <w:u w:val="single"/>
              </w:rPr>
              <w:t>AĞIRLIK</w:t>
            </w:r>
          </w:p>
        </w:tc>
        <w:tc>
          <w:tcPr>
            <w:tcW w:w="928" w:type="dxa"/>
          </w:tcPr>
          <w:p w14:paraId="215651F9" w14:textId="77777777" w:rsidR="009C0713" w:rsidRDefault="009C0713" w:rsidP="00EF41EB">
            <w:pPr>
              <w:spacing w:line="276" w:lineRule="auto"/>
              <w:rPr>
                <w:b/>
                <w:bCs/>
                <w:sz w:val="16"/>
                <w:u w:val="single"/>
              </w:rPr>
            </w:pPr>
            <w:r>
              <w:rPr>
                <w:b/>
                <w:bCs/>
                <w:sz w:val="16"/>
                <w:u w:val="single"/>
              </w:rPr>
              <w:t>GÜÇ</w:t>
            </w:r>
          </w:p>
        </w:tc>
        <w:tc>
          <w:tcPr>
            <w:tcW w:w="1317" w:type="dxa"/>
          </w:tcPr>
          <w:p w14:paraId="07938ADD" w14:textId="77777777" w:rsidR="009C0713" w:rsidRDefault="009C0713" w:rsidP="00EF41EB">
            <w:pPr>
              <w:spacing w:line="276" w:lineRule="auto"/>
              <w:rPr>
                <w:b/>
                <w:bCs/>
                <w:sz w:val="16"/>
                <w:u w:val="single"/>
              </w:rPr>
            </w:pPr>
            <w:r>
              <w:rPr>
                <w:b/>
                <w:bCs/>
                <w:sz w:val="16"/>
                <w:u w:val="single"/>
              </w:rPr>
              <w:t xml:space="preserve">ÇALIŞMA YÜKSEKLİĞİ </w:t>
            </w:r>
          </w:p>
        </w:tc>
        <w:tc>
          <w:tcPr>
            <w:tcW w:w="1251" w:type="dxa"/>
          </w:tcPr>
          <w:p w14:paraId="4242E5C0" w14:textId="77777777" w:rsidR="009C0713" w:rsidRDefault="009C0713" w:rsidP="00EF41EB">
            <w:pPr>
              <w:spacing w:line="276" w:lineRule="auto"/>
              <w:rPr>
                <w:b/>
                <w:bCs/>
                <w:sz w:val="16"/>
                <w:u w:val="single"/>
              </w:rPr>
            </w:pPr>
            <w:r>
              <w:rPr>
                <w:b/>
                <w:bCs/>
                <w:sz w:val="16"/>
                <w:u w:val="single"/>
              </w:rPr>
              <w:t>SU KAPASİTESİ</w:t>
            </w:r>
          </w:p>
        </w:tc>
        <w:tc>
          <w:tcPr>
            <w:tcW w:w="2059" w:type="dxa"/>
          </w:tcPr>
          <w:p w14:paraId="1B74C9B3"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6A6A8E6C" w14:textId="77777777" w:rsidR="009C0713" w:rsidRPr="009878A8" w:rsidRDefault="009C0713" w:rsidP="00EF41EB">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FC546BB" w14:textId="77777777" w:rsidTr="007D04AB">
        <w:trPr>
          <w:trHeight w:val="348"/>
        </w:trPr>
        <w:tc>
          <w:tcPr>
            <w:tcW w:w="1307" w:type="dxa"/>
            <w:vAlign w:val="center"/>
          </w:tcPr>
          <w:p w14:paraId="737373E4"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2F31F507"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2A91E97B"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3AB6E8A7"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160827C3"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1EA163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C62320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7E26741C"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24414525"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706505D"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845FB44" w14:textId="77777777" w:rsidR="009C0713" w:rsidRPr="00555B90" w:rsidRDefault="009C0713" w:rsidP="00EF41EB">
            <w:pPr>
              <w:pStyle w:val="ListeParagraf"/>
              <w:spacing w:line="276" w:lineRule="auto"/>
              <w:ind w:left="0"/>
              <w:rPr>
                <w:bCs/>
                <w:sz w:val="16"/>
                <w:szCs w:val="16"/>
              </w:rPr>
            </w:pPr>
          </w:p>
        </w:tc>
      </w:tr>
      <w:tr w:rsidR="009C0713" w:rsidRPr="009878A8" w14:paraId="21E58896" w14:textId="77777777" w:rsidTr="007D04AB">
        <w:trPr>
          <w:trHeight w:val="348"/>
        </w:trPr>
        <w:tc>
          <w:tcPr>
            <w:tcW w:w="1307" w:type="dxa"/>
            <w:vAlign w:val="center"/>
          </w:tcPr>
          <w:p w14:paraId="0E374469"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794826C4"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60041700"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17F34720"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6AFC4E38"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6C51B200"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526AD5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07D51936"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1534D2FC"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268EC106"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D8FD4DA" w14:textId="77777777" w:rsidR="009C0713" w:rsidRPr="00555B90" w:rsidRDefault="009C0713" w:rsidP="00EF41EB">
            <w:pPr>
              <w:pStyle w:val="ListeParagraf"/>
              <w:spacing w:line="276" w:lineRule="auto"/>
              <w:ind w:left="0"/>
              <w:rPr>
                <w:bCs/>
                <w:sz w:val="16"/>
                <w:szCs w:val="16"/>
              </w:rPr>
            </w:pPr>
          </w:p>
        </w:tc>
      </w:tr>
      <w:tr w:rsidR="009C0713" w:rsidRPr="009878A8" w14:paraId="50DEB55D" w14:textId="77777777" w:rsidTr="007D04AB">
        <w:trPr>
          <w:trHeight w:val="348"/>
        </w:trPr>
        <w:tc>
          <w:tcPr>
            <w:tcW w:w="1307" w:type="dxa"/>
            <w:vAlign w:val="center"/>
          </w:tcPr>
          <w:p w14:paraId="7DB5B0B7"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3E494E99"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1D590FA3"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7CB9A1B3"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787D46C9"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79118979"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30D3DBE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4AA8B50A"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45362556"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494332E0"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3203A506" w14:textId="77777777" w:rsidR="009C0713" w:rsidRPr="00555B90" w:rsidRDefault="009C0713" w:rsidP="00EF41EB">
            <w:pPr>
              <w:pStyle w:val="ListeParagraf"/>
              <w:spacing w:line="276" w:lineRule="auto"/>
              <w:ind w:left="0"/>
              <w:rPr>
                <w:bCs/>
                <w:sz w:val="16"/>
                <w:szCs w:val="16"/>
              </w:rPr>
            </w:pPr>
          </w:p>
        </w:tc>
      </w:tr>
      <w:tr w:rsidR="009C0713" w:rsidRPr="009878A8" w14:paraId="31A045C6" w14:textId="77777777" w:rsidTr="007D04AB">
        <w:trPr>
          <w:trHeight w:val="348"/>
        </w:trPr>
        <w:tc>
          <w:tcPr>
            <w:tcW w:w="1307" w:type="dxa"/>
            <w:vAlign w:val="center"/>
          </w:tcPr>
          <w:p w14:paraId="0AE096FE"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650D3875"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473BC475"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5AECA22E"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4316AB35"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7B2EAB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05E26B5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5A3D60D7"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7FB90FB0"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99BCF3E"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696A648C" w14:textId="77777777" w:rsidR="009C0713" w:rsidRPr="00555B90" w:rsidRDefault="009C0713" w:rsidP="00EF41EB">
            <w:pPr>
              <w:pStyle w:val="ListeParagraf"/>
              <w:spacing w:line="276" w:lineRule="auto"/>
              <w:ind w:left="0"/>
              <w:rPr>
                <w:bCs/>
                <w:sz w:val="16"/>
                <w:szCs w:val="16"/>
              </w:rPr>
            </w:pPr>
          </w:p>
        </w:tc>
      </w:tr>
    </w:tbl>
    <w:p w14:paraId="6CA17A85" w14:textId="77777777" w:rsidR="009C0713" w:rsidRPr="009878A8" w:rsidRDefault="009C0713" w:rsidP="009C0713">
      <w:pPr>
        <w:pStyle w:val="ListeParagraf"/>
        <w:shd w:val="clear" w:color="auto" w:fill="FFFFFF"/>
        <w:spacing w:line="276" w:lineRule="auto"/>
        <w:ind w:left="709" w:hanging="851"/>
        <w:rPr>
          <w:b/>
          <w:bCs/>
          <w:sz w:val="22"/>
          <w:u w:val="single"/>
        </w:rPr>
      </w:pPr>
    </w:p>
    <w:p w14:paraId="09E625FF"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D4C6DD8"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581ED8E0"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3272E84F"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7D46FDDB"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4E88F189" w14:textId="77777777" w:rsidTr="00EF41EB">
        <w:trPr>
          <w:jc w:val="right"/>
        </w:trPr>
        <w:tc>
          <w:tcPr>
            <w:tcW w:w="5228" w:type="dxa"/>
          </w:tcPr>
          <w:p w14:paraId="2785AEA0" w14:textId="77777777" w:rsidR="009C0713" w:rsidRPr="0022248D" w:rsidRDefault="009C0713" w:rsidP="00EF41EB">
            <w:pPr>
              <w:widowControl w:val="0"/>
              <w:ind w:left="218"/>
              <w:jc w:val="center"/>
              <w:rPr>
                <w:rFonts w:cstheme="minorHAnsi"/>
                <w:color w:val="000000"/>
                <w:szCs w:val="24"/>
              </w:rPr>
            </w:pPr>
            <w:r w:rsidRPr="0022248D">
              <w:rPr>
                <w:rFonts w:eastAsia="Calibri" w:cstheme="minorHAnsi"/>
              </w:rPr>
              <w:t>YMM/SMMM</w:t>
            </w:r>
          </w:p>
        </w:tc>
      </w:tr>
      <w:tr w:rsidR="009C0713" w14:paraId="0066E275" w14:textId="77777777" w:rsidTr="00EF41EB">
        <w:trPr>
          <w:jc w:val="right"/>
        </w:trPr>
        <w:tc>
          <w:tcPr>
            <w:tcW w:w="5228" w:type="dxa"/>
          </w:tcPr>
          <w:p w14:paraId="76A7048F" w14:textId="77777777" w:rsidR="009C0713" w:rsidRDefault="009C0713" w:rsidP="00EF41EB">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6E7AD76F" w14:textId="77777777" w:rsidTr="00EF41EB">
        <w:trPr>
          <w:jc w:val="right"/>
        </w:trPr>
        <w:tc>
          <w:tcPr>
            <w:tcW w:w="5228" w:type="dxa"/>
          </w:tcPr>
          <w:p w14:paraId="060A4367" w14:textId="77777777" w:rsidR="009C0713" w:rsidRDefault="009C0713" w:rsidP="00EF41EB">
            <w:pPr>
              <w:widowControl w:val="0"/>
              <w:jc w:val="center"/>
              <w:rPr>
                <w:rFonts w:eastAsia="Calibri" w:cstheme="minorHAnsi"/>
              </w:rPr>
            </w:pPr>
            <w:r>
              <w:rPr>
                <w:rFonts w:eastAsia="Calibri" w:cstheme="minorHAnsi"/>
              </w:rPr>
              <w:t>İmza</w:t>
            </w:r>
          </w:p>
          <w:p w14:paraId="52C86FEE" w14:textId="77777777" w:rsidR="009C0713" w:rsidRDefault="009C0713" w:rsidP="00EF41EB">
            <w:pPr>
              <w:widowControl w:val="0"/>
              <w:jc w:val="center"/>
              <w:rPr>
                <w:rFonts w:cstheme="minorHAnsi"/>
                <w:color w:val="000000"/>
                <w:szCs w:val="24"/>
              </w:rPr>
            </w:pPr>
            <w:r>
              <w:rPr>
                <w:rFonts w:eastAsia="Calibri" w:cstheme="minorHAnsi"/>
              </w:rPr>
              <w:t>Kaşe/Mühür</w:t>
            </w:r>
          </w:p>
        </w:tc>
      </w:tr>
    </w:tbl>
    <w:p w14:paraId="79A7AC71" w14:textId="77777777" w:rsidR="00FF5475" w:rsidRPr="004A2610" w:rsidRDefault="00FF5475" w:rsidP="00FF5475"/>
    <w:p w14:paraId="308F5347" w14:textId="77777777" w:rsidR="009C0713" w:rsidRDefault="00FF5475"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r>
        <w:rPr>
          <w:sz w:val="22"/>
          <w:szCs w:val="22"/>
        </w:rPr>
        <w:br w:type="page"/>
      </w:r>
    </w:p>
    <w:p w14:paraId="1E61377B" w14:textId="77777777" w:rsidR="00E619A9" w:rsidRPr="00617CBE" w:rsidRDefault="00E619A9" w:rsidP="00E619A9">
      <w:pPr>
        <w:pStyle w:val="ListeParagraf"/>
        <w:shd w:val="clear" w:color="auto" w:fill="FFFFFF"/>
        <w:spacing w:line="312" w:lineRule="auto"/>
        <w:ind w:left="-142"/>
        <w:jc w:val="center"/>
        <w:rPr>
          <w:color w:val="D0CECE" w:themeColor="background2" w:themeShade="E6"/>
          <w:szCs w:val="24"/>
        </w:rPr>
      </w:pPr>
      <w:r w:rsidRPr="00617CBE">
        <w:rPr>
          <w:color w:val="D0CECE" w:themeColor="background2" w:themeShade="E6"/>
          <w:szCs w:val="24"/>
        </w:rPr>
        <w:lastRenderedPageBreak/>
        <w:t>Makine ve Teçhizatın Demirbaş veya Amortisman Defterinde Kayıtlı Olduğuna Dair Mali Müşavir Rapor Örneği (Tablolara satır eklenilebilir.)</w:t>
      </w:r>
    </w:p>
    <w:p w14:paraId="129A1AB1"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Raporun Tarih ve Sayısı</w:t>
      </w:r>
      <w:r w:rsidRPr="00617CBE">
        <w:rPr>
          <w:b/>
          <w:bCs/>
          <w:sz w:val="22"/>
        </w:rPr>
        <w:tab/>
        <w:t>:</w:t>
      </w:r>
    </w:p>
    <w:p w14:paraId="3CFEA3D6"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1-İncelemeyi Yapan Mali Müşavirin:</w:t>
      </w:r>
    </w:p>
    <w:p w14:paraId="0FE010AD"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ı Soyadı</w:t>
      </w:r>
      <w:r w:rsidRPr="00617CBE">
        <w:rPr>
          <w:b/>
          <w:bCs/>
          <w:sz w:val="22"/>
        </w:rPr>
        <w:tab/>
      </w:r>
      <w:r w:rsidRPr="00617CBE">
        <w:rPr>
          <w:b/>
          <w:bCs/>
          <w:sz w:val="22"/>
        </w:rPr>
        <w:tab/>
      </w:r>
      <w:r w:rsidRPr="00617CBE">
        <w:rPr>
          <w:b/>
          <w:bCs/>
          <w:sz w:val="22"/>
        </w:rPr>
        <w:tab/>
        <w:t>:</w:t>
      </w:r>
    </w:p>
    <w:p w14:paraId="21EC7EB6"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Bağlı Olduğu Oda</w:t>
      </w:r>
      <w:r w:rsidRPr="00617CBE">
        <w:rPr>
          <w:b/>
          <w:bCs/>
          <w:sz w:val="22"/>
        </w:rPr>
        <w:tab/>
      </w:r>
      <w:r w:rsidRPr="00617CBE">
        <w:rPr>
          <w:b/>
          <w:bCs/>
          <w:sz w:val="22"/>
        </w:rPr>
        <w:tab/>
        <w:t>:</w:t>
      </w:r>
    </w:p>
    <w:p w14:paraId="08C5D8FF"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Ruhsat Numarası</w:t>
      </w:r>
      <w:r w:rsidRPr="00617CBE">
        <w:rPr>
          <w:b/>
          <w:bCs/>
          <w:sz w:val="22"/>
        </w:rPr>
        <w:tab/>
      </w:r>
      <w:r w:rsidRPr="00617CBE">
        <w:rPr>
          <w:b/>
          <w:bCs/>
          <w:sz w:val="22"/>
        </w:rPr>
        <w:tab/>
        <w:t>:</w:t>
      </w:r>
    </w:p>
    <w:p w14:paraId="2922700D"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Oda ve Büro Sicil No</w:t>
      </w:r>
      <w:r w:rsidRPr="00617CBE">
        <w:rPr>
          <w:b/>
          <w:bCs/>
          <w:sz w:val="22"/>
        </w:rPr>
        <w:tab/>
      </w:r>
      <w:r w:rsidRPr="00617CBE">
        <w:rPr>
          <w:b/>
          <w:bCs/>
          <w:sz w:val="22"/>
        </w:rPr>
        <w:tab/>
        <w:t>:</w:t>
      </w:r>
    </w:p>
    <w:p w14:paraId="29316C27"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İş Adresi</w:t>
      </w:r>
      <w:r w:rsidRPr="00617CBE">
        <w:rPr>
          <w:b/>
          <w:bCs/>
          <w:sz w:val="22"/>
        </w:rPr>
        <w:tab/>
      </w:r>
      <w:r w:rsidRPr="00617CBE">
        <w:rPr>
          <w:b/>
          <w:bCs/>
          <w:sz w:val="22"/>
        </w:rPr>
        <w:tab/>
      </w:r>
      <w:r w:rsidRPr="00617CBE">
        <w:rPr>
          <w:b/>
          <w:bCs/>
          <w:sz w:val="22"/>
        </w:rPr>
        <w:tab/>
      </w:r>
      <w:r w:rsidRPr="00617CBE">
        <w:rPr>
          <w:b/>
          <w:bCs/>
          <w:sz w:val="22"/>
        </w:rPr>
        <w:tab/>
        <w:t>:</w:t>
      </w:r>
    </w:p>
    <w:p w14:paraId="680EEE4E"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Telefon</w:t>
      </w:r>
      <w:r w:rsidRPr="00617CBE">
        <w:rPr>
          <w:b/>
          <w:bCs/>
          <w:sz w:val="22"/>
        </w:rPr>
        <w:tab/>
      </w:r>
      <w:r w:rsidRPr="00617CBE">
        <w:rPr>
          <w:b/>
          <w:bCs/>
          <w:sz w:val="22"/>
        </w:rPr>
        <w:tab/>
      </w:r>
      <w:r w:rsidRPr="00617CBE">
        <w:rPr>
          <w:b/>
          <w:bCs/>
          <w:sz w:val="22"/>
        </w:rPr>
        <w:tab/>
      </w:r>
      <w:r w:rsidRPr="00617CBE">
        <w:rPr>
          <w:b/>
          <w:bCs/>
          <w:sz w:val="22"/>
        </w:rPr>
        <w:tab/>
        <w:t>:</w:t>
      </w:r>
    </w:p>
    <w:p w14:paraId="1FD913E2"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Vergi Dairesi ve Numarası</w:t>
      </w:r>
      <w:r w:rsidRPr="00617CBE">
        <w:rPr>
          <w:b/>
          <w:bCs/>
          <w:sz w:val="22"/>
        </w:rPr>
        <w:tab/>
        <w:t>:</w:t>
      </w:r>
    </w:p>
    <w:p w14:paraId="65DC8E01" w14:textId="77777777" w:rsidR="00E619A9" w:rsidRPr="00617CBE" w:rsidRDefault="00E619A9" w:rsidP="00E619A9">
      <w:pPr>
        <w:pStyle w:val="ListeParagraf"/>
        <w:shd w:val="clear" w:color="auto" w:fill="FFFFFF"/>
        <w:spacing w:line="312" w:lineRule="auto"/>
        <w:ind w:left="709" w:hanging="851"/>
        <w:rPr>
          <w:b/>
          <w:bCs/>
          <w:sz w:val="22"/>
          <w:u w:val="single"/>
        </w:rPr>
      </w:pPr>
    </w:p>
    <w:p w14:paraId="5940B273"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2-İncelemesi Yapılan Şirketin (Gerçek veya Tüzel Kişilik</w:t>
      </w:r>
      <w:proofErr w:type="gramStart"/>
      <w:r w:rsidRPr="00617CBE">
        <w:rPr>
          <w:b/>
          <w:bCs/>
          <w:sz w:val="22"/>
          <w:u w:val="single"/>
        </w:rPr>
        <w:t>) :</w:t>
      </w:r>
      <w:proofErr w:type="gramEnd"/>
    </w:p>
    <w:p w14:paraId="220AC9CF"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ı Soyadı / Unvanı</w:t>
      </w:r>
      <w:r w:rsidRPr="00617CBE">
        <w:rPr>
          <w:b/>
          <w:bCs/>
          <w:sz w:val="22"/>
        </w:rPr>
        <w:tab/>
      </w:r>
      <w:r w:rsidRPr="00617CBE">
        <w:rPr>
          <w:b/>
          <w:bCs/>
          <w:sz w:val="22"/>
        </w:rPr>
        <w:tab/>
      </w:r>
      <w:r w:rsidRPr="00617CBE">
        <w:rPr>
          <w:b/>
          <w:bCs/>
          <w:sz w:val="22"/>
        </w:rPr>
        <w:tab/>
        <w:t>:</w:t>
      </w:r>
    </w:p>
    <w:p w14:paraId="12ECD07C"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resi</w:t>
      </w:r>
      <w:r w:rsidRPr="00617CBE">
        <w:rPr>
          <w:b/>
          <w:bCs/>
          <w:sz w:val="22"/>
        </w:rPr>
        <w:tab/>
      </w:r>
      <w:r w:rsidRPr="00617CBE">
        <w:rPr>
          <w:b/>
          <w:bCs/>
          <w:sz w:val="22"/>
        </w:rPr>
        <w:tab/>
      </w:r>
      <w:r w:rsidRPr="00617CBE">
        <w:rPr>
          <w:b/>
          <w:bCs/>
          <w:sz w:val="22"/>
        </w:rPr>
        <w:tab/>
      </w:r>
      <w:r w:rsidRPr="00617CBE">
        <w:rPr>
          <w:b/>
          <w:bCs/>
          <w:sz w:val="22"/>
        </w:rPr>
        <w:tab/>
      </w:r>
      <w:r w:rsidRPr="00617CBE">
        <w:rPr>
          <w:b/>
          <w:bCs/>
          <w:sz w:val="22"/>
        </w:rPr>
        <w:tab/>
        <w:t>:</w:t>
      </w:r>
    </w:p>
    <w:p w14:paraId="2206E710"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 xml:space="preserve">Bağlı Olduğu Oda ve Sicil </w:t>
      </w:r>
      <w:proofErr w:type="spellStart"/>
      <w:r w:rsidRPr="00617CBE">
        <w:rPr>
          <w:b/>
          <w:bCs/>
          <w:sz w:val="22"/>
        </w:rPr>
        <w:t>no</w:t>
      </w:r>
      <w:proofErr w:type="spellEnd"/>
      <w:r w:rsidRPr="00617CBE">
        <w:rPr>
          <w:b/>
          <w:bCs/>
          <w:sz w:val="22"/>
        </w:rPr>
        <w:tab/>
      </w:r>
      <w:r w:rsidRPr="00617CBE">
        <w:rPr>
          <w:b/>
          <w:bCs/>
          <w:sz w:val="22"/>
        </w:rPr>
        <w:tab/>
        <w:t xml:space="preserve">: </w:t>
      </w:r>
    </w:p>
    <w:p w14:paraId="7DDB0542"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Adresi</w:t>
      </w:r>
      <w:r w:rsidRPr="00617CBE">
        <w:rPr>
          <w:b/>
          <w:bCs/>
          <w:sz w:val="22"/>
        </w:rPr>
        <w:tab/>
      </w:r>
      <w:r w:rsidRPr="00617CBE">
        <w:rPr>
          <w:b/>
          <w:bCs/>
          <w:sz w:val="22"/>
        </w:rPr>
        <w:tab/>
      </w:r>
      <w:r w:rsidRPr="00617CBE">
        <w:rPr>
          <w:b/>
          <w:bCs/>
          <w:sz w:val="22"/>
        </w:rPr>
        <w:tab/>
      </w:r>
      <w:r w:rsidRPr="00617CBE">
        <w:rPr>
          <w:b/>
          <w:bCs/>
          <w:sz w:val="22"/>
        </w:rPr>
        <w:tab/>
      </w:r>
      <w:r w:rsidRPr="00617CBE">
        <w:rPr>
          <w:b/>
          <w:bCs/>
          <w:sz w:val="22"/>
        </w:rPr>
        <w:tab/>
        <w:t>:</w:t>
      </w:r>
    </w:p>
    <w:p w14:paraId="5665BADF" w14:textId="77777777" w:rsidR="00E619A9" w:rsidRPr="00617CBE" w:rsidRDefault="00E619A9" w:rsidP="00E619A9">
      <w:pPr>
        <w:pStyle w:val="ListeParagraf"/>
        <w:shd w:val="clear" w:color="auto" w:fill="FFFFFF"/>
        <w:spacing w:line="312" w:lineRule="auto"/>
        <w:ind w:left="709" w:hanging="851"/>
        <w:rPr>
          <w:b/>
          <w:bCs/>
          <w:sz w:val="22"/>
        </w:rPr>
      </w:pPr>
      <w:r w:rsidRPr="00617CBE">
        <w:rPr>
          <w:b/>
          <w:bCs/>
          <w:sz w:val="22"/>
        </w:rPr>
        <w:t>Vergi Dairesi ve Numarası</w:t>
      </w:r>
      <w:r w:rsidRPr="00617CBE">
        <w:rPr>
          <w:b/>
          <w:bCs/>
          <w:sz w:val="22"/>
        </w:rPr>
        <w:tab/>
      </w:r>
      <w:r w:rsidRPr="00617CBE">
        <w:rPr>
          <w:b/>
          <w:bCs/>
          <w:sz w:val="22"/>
        </w:rPr>
        <w:tab/>
        <w:t>:</w:t>
      </w:r>
    </w:p>
    <w:p w14:paraId="17BEEDA2" w14:textId="77777777" w:rsidR="00E619A9" w:rsidRPr="00617CBE" w:rsidRDefault="00E619A9" w:rsidP="00E619A9">
      <w:pPr>
        <w:pStyle w:val="ListeParagraf"/>
        <w:shd w:val="clear" w:color="auto" w:fill="FFFFFF"/>
        <w:spacing w:line="312" w:lineRule="auto"/>
        <w:ind w:left="709" w:hanging="851"/>
        <w:rPr>
          <w:b/>
          <w:bCs/>
          <w:sz w:val="22"/>
        </w:rPr>
      </w:pPr>
    </w:p>
    <w:p w14:paraId="12AF138E"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3-Şirketin Yasal Defterlerinin Tasdikine İlişkin Bilgiler:</w:t>
      </w:r>
    </w:p>
    <w:tbl>
      <w:tblPr>
        <w:tblStyle w:val="TabloKlavuzu"/>
        <w:tblW w:w="10348" w:type="dxa"/>
        <w:tblInd w:w="-5" w:type="dxa"/>
        <w:tblLook w:val="04A0" w:firstRow="1" w:lastRow="0" w:firstColumn="1" w:lastColumn="0" w:noHBand="0" w:noVBand="1"/>
      </w:tblPr>
      <w:tblGrid>
        <w:gridCol w:w="1181"/>
        <w:gridCol w:w="3706"/>
        <w:gridCol w:w="2048"/>
        <w:gridCol w:w="3413"/>
      </w:tblGrid>
      <w:tr w:rsidR="00E619A9" w:rsidRPr="00617CBE" w14:paraId="0BED527E" w14:textId="77777777" w:rsidTr="00E1297D">
        <w:trPr>
          <w:trHeight w:val="255"/>
        </w:trPr>
        <w:tc>
          <w:tcPr>
            <w:tcW w:w="1181" w:type="dxa"/>
          </w:tcPr>
          <w:p w14:paraId="618DEECC" w14:textId="77777777" w:rsidR="00E619A9" w:rsidRPr="00617CBE" w:rsidRDefault="00E619A9" w:rsidP="00E1297D">
            <w:pPr>
              <w:pStyle w:val="ListeParagraf"/>
              <w:spacing w:line="312" w:lineRule="auto"/>
              <w:ind w:left="0" w:hanging="851"/>
              <w:jc w:val="center"/>
              <w:rPr>
                <w:b/>
                <w:bCs/>
                <w:sz w:val="16"/>
                <w:u w:val="single"/>
              </w:rPr>
            </w:pPr>
            <w:r w:rsidRPr="00617CBE">
              <w:rPr>
                <w:b/>
                <w:bCs/>
                <w:sz w:val="16"/>
              </w:rPr>
              <w:t xml:space="preserve">                 </w:t>
            </w:r>
            <w:r w:rsidRPr="00617CBE">
              <w:rPr>
                <w:b/>
                <w:bCs/>
                <w:sz w:val="16"/>
                <w:u w:val="single"/>
              </w:rPr>
              <w:t>YILI</w:t>
            </w:r>
          </w:p>
        </w:tc>
        <w:tc>
          <w:tcPr>
            <w:tcW w:w="3706" w:type="dxa"/>
          </w:tcPr>
          <w:p w14:paraId="1D0EFB80" w14:textId="77777777" w:rsidR="00E619A9" w:rsidRPr="00617CBE" w:rsidRDefault="00E619A9" w:rsidP="00E1297D">
            <w:pPr>
              <w:spacing w:line="312" w:lineRule="auto"/>
              <w:jc w:val="center"/>
              <w:rPr>
                <w:b/>
                <w:bCs/>
                <w:sz w:val="16"/>
                <w:u w:val="single"/>
              </w:rPr>
            </w:pPr>
            <w:r w:rsidRPr="00617CBE">
              <w:rPr>
                <w:b/>
                <w:bCs/>
                <w:sz w:val="16"/>
                <w:u w:val="single"/>
              </w:rPr>
              <w:t>DEFTERİNİN NEV’İ</w:t>
            </w:r>
          </w:p>
        </w:tc>
        <w:tc>
          <w:tcPr>
            <w:tcW w:w="2048" w:type="dxa"/>
          </w:tcPr>
          <w:p w14:paraId="62D32CD9" w14:textId="77777777" w:rsidR="00E619A9" w:rsidRPr="00617CBE" w:rsidRDefault="00E619A9" w:rsidP="00E1297D">
            <w:pPr>
              <w:spacing w:line="312" w:lineRule="auto"/>
              <w:jc w:val="center"/>
              <w:rPr>
                <w:b/>
                <w:bCs/>
                <w:sz w:val="16"/>
                <w:u w:val="single"/>
              </w:rPr>
            </w:pPr>
            <w:r w:rsidRPr="00617CBE">
              <w:rPr>
                <w:b/>
                <w:bCs/>
                <w:sz w:val="16"/>
                <w:u w:val="single"/>
              </w:rPr>
              <w:t>NOTER</w:t>
            </w:r>
          </w:p>
        </w:tc>
        <w:tc>
          <w:tcPr>
            <w:tcW w:w="3413" w:type="dxa"/>
          </w:tcPr>
          <w:p w14:paraId="5A6C6862" w14:textId="77777777" w:rsidR="00E619A9" w:rsidRPr="00617CBE" w:rsidRDefault="00E619A9" w:rsidP="00E1297D">
            <w:pPr>
              <w:spacing w:line="312" w:lineRule="auto"/>
              <w:jc w:val="center"/>
              <w:rPr>
                <w:b/>
                <w:bCs/>
                <w:sz w:val="16"/>
                <w:u w:val="single"/>
              </w:rPr>
            </w:pPr>
            <w:r w:rsidRPr="00617CBE">
              <w:rPr>
                <w:b/>
                <w:bCs/>
                <w:sz w:val="16"/>
                <w:u w:val="single"/>
              </w:rPr>
              <w:t>TASDİK TARİH VE SAYISI</w:t>
            </w:r>
          </w:p>
        </w:tc>
      </w:tr>
      <w:tr w:rsidR="00E619A9" w:rsidRPr="00617CBE" w14:paraId="3144FF4F" w14:textId="77777777" w:rsidTr="00E1297D">
        <w:trPr>
          <w:trHeight w:val="344"/>
        </w:trPr>
        <w:tc>
          <w:tcPr>
            <w:tcW w:w="1181" w:type="dxa"/>
          </w:tcPr>
          <w:p w14:paraId="2A826BEA" w14:textId="77777777" w:rsidR="00E619A9" w:rsidRPr="00617CBE" w:rsidRDefault="00E619A9" w:rsidP="00E1297D">
            <w:pPr>
              <w:pStyle w:val="ListeParagraf"/>
              <w:spacing w:line="312" w:lineRule="auto"/>
              <w:ind w:left="0" w:hanging="851"/>
              <w:jc w:val="center"/>
              <w:rPr>
                <w:b/>
                <w:bCs/>
                <w:sz w:val="22"/>
                <w:u w:val="single"/>
              </w:rPr>
            </w:pPr>
          </w:p>
        </w:tc>
        <w:tc>
          <w:tcPr>
            <w:tcW w:w="3706" w:type="dxa"/>
          </w:tcPr>
          <w:p w14:paraId="6872B610" w14:textId="77777777" w:rsidR="00E619A9" w:rsidRPr="00617CBE" w:rsidRDefault="00E619A9" w:rsidP="00E1297D">
            <w:pPr>
              <w:pStyle w:val="ListeParagraf"/>
              <w:spacing w:line="312" w:lineRule="auto"/>
              <w:ind w:left="0" w:hanging="851"/>
              <w:jc w:val="center"/>
              <w:rPr>
                <w:b/>
                <w:bCs/>
                <w:sz w:val="22"/>
                <w:u w:val="single"/>
              </w:rPr>
            </w:pPr>
          </w:p>
        </w:tc>
        <w:tc>
          <w:tcPr>
            <w:tcW w:w="2048" w:type="dxa"/>
          </w:tcPr>
          <w:p w14:paraId="13BF7DA6" w14:textId="77777777" w:rsidR="00E619A9" w:rsidRPr="00617CBE" w:rsidRDefault="00E619A9" w:rsidP="00E1297D">
            <w:pPr>
              <w:pStyle w:val="ListeParagraf"/>
              <w:spacing w:line="312" w:lineRule="auto"/>
              <w:ind w:left="0" w:hanging="851"/>
              <w:jc w:val="center"/>
              <w:rPr>
                <w:b/>
                <w:bCs/>
                <w:sz w:val="22"/>
                <w:u w:val="single"/>
              </w:rPr>
            </w:pPr>
          </w:p>
        </w:tc>
        <w:tc>
          <w:tcPr>
            <w:tcW w:w="3413" w:type="dxa"/>
          </w:tcPr>
          <w:p w14:paraId="34440A1E"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4C31B337" w14:textId="77777777" w:rsidTr="00E1297D">
        <w:trPr>
          <w:trHeight w:val="344"/>
        </w:trPr>
        <w:tc>
          <w:tcPr>
            <w:tcW w:w="1181" w:type="dxa"/>
          </w:tcPr>
          <w:p w14:paraId="3F034E72" w14:textId="77777777" w:rsidR="00E619A9" w:rsidRPr="00617CBE" w:rsidRDefault="00E619A9" w:rsidP="00E1297D">
            <w:pPr>
              <w:pStyle w:val="ListeParagraf"/>
              <w:spacing w:line="312" w:lineRule="auto"/>
              <w:ind w:left="0" w:hanging="851"/>
              <w:jc w:val="center"/>
              <w:rPr>
                <w:b/>
                <w:bCs/>
                <w:sz w:val="22"/>
                <w:u w:val="single"/>
              </w:rPr>
            </w:pPr>
          </w:p>
        </w:tc>
        <w:tc>
          <w:tcPr>
            <w:tcW w:w="3706" w:type="dxa"/>
          </w:tcPr>
          <w:p w14:paraId="7CE52F98" w14:textId="77777777" w:rsidR="00E619A9" w:rsidRPr="00617CBE" w:rsidRDefault="00E619A9" w:rsidP="00E1297D">
            <w:pPr>
              <w:pStyle w:val="ListeParagraf"/>
              <w:spacing w:line="312" w:lineRule="auto"/>
              <w:ind w:left="0" w:hanging="851"/>
              <w:jc w:val="center"/>
              <w:rPr>
                <w:b/>
                <w:bCs/>
                <w:sz w:val="22"/>
                <w:u w:val="single"/>
              </w:rPr>
            </w:pPr>
          </w:p>
        </w:tc>
        <w:tc>
          <w:tcPr>
            <w:tcW w:w="2048" w:type="dxa"/>
          </w:tcPr>
          <w:p w14:paraId="7F5FE5A8" w14:textId="77777777" w:rsidR="00E619A9" w:rsidRPr="00617CBE" w:rsidRDefault="00E619A9" w:rsidP="00E1297D">
            <w:pPr>
              <w:pStyle w:val="ListeParagraf"/>
              <w:spacing w:line="312" w:lineRule="auto"/>
              <w:ind w:left="0" w:hanging="851"/>
              <w:jc w:val="center"/>
              <w:rPr>
                <w:b/>
                <w:bCs/>
                <w:sz w:val="22"/>
                <w:u w:val="single"/>
              </w:rPr>
            </w:pPr>
          </w:p>
        </w:tc>
        <w:tc>
          <w:tcPr>
            <w:tcW w:w="3413" w:type="dxa"/>
          </w:tcPr>
          <w:p w14:paraId="1CFA5F96"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21DEC1CB" w14:textId="77777777" w:rsidTr="00E1297D">
        <w:trPr>
          <w:trHeight w:val="344"/>
        </w:trPr>
        <w:tc>
          <w:tcPr>
            <w:tcW w:w="1181" w:type="dxa"/>
          </w:tcPr>
          <w:p w14:paraId="29B527E3" w14:textId="77777777" w:rsidR="00E619A9" w:rsidRPr="00617CBE" w:rsidRDefault="00E619A9" w:rsidP="00E1297D">
            <w:pPr>
              <w:pStyle w:val="ListeParagraf"/>
              <w:spacing w:line="312" w:lineRule="auto"/>
              <w:ind w:left="0" w:hanging="851"/>
              <w:jc w:val="center"/>
              <w:rPr>
                <w:b/>
                <w:bCs/>
                <w:sz w:val="22"/>
                <w:u w:val="single"/>
              </w:rPr>
            </w:pPr>
          </w:p>
        </w:tc>
        <w:tc>
          <w:tcPr>
            <w:tcW w:w="3706" w:type="dxa"/>
          </w:tcPr>
          <w:p w14:paraId="25C80050" w14:textId="77777777" w:rsidR="00E619A9" w:rsidRPr="00617CBE" w:rsidRDefault="00E619A9" w:rsidP="00E1297D">
            <w:pPr>
              <w:pStyle w:val="ListeParagraf"/>
              <w:spacing w:line="312" w:lineRule="auto"/>
              <w:ind w:left="0" w:hanging="851"/>
              <w:jc w:val="center"/>
              <w:rPr>
                <w:b/>
                <w:bCs/>
                <w:sz w:val="22"/>
                <w:u w:val="single"/>
              </w:rPr>
            </w:pPr>
          </w:p>
        </w:tc>
        <w:tc>
          <w:tcPr>
            <w:tcW w:w="2048" w:type="dxa"/>
          </w:tcPr>
          <w:p w14:paraId="04C0D688" w14:textId="77777777" w:rsidR="00E619A9" w:rsidRPr="00617CBE" w:rsidRDefault="00E619A9" w:rsidP="00E1297D">
            <w:pPr>
              <w:pStyle w:val="ListeParagraf"/>
              <w:spacing w:line="312" w:lineRule="auto"/>
              <w:ind w:left="0" w:hanging="851"/>
              <w:jc w:val="center"/>
              <w:rPr>
                <w:b/>
                <w:bCs/>
                <w:sz w:val="22"/>
                <w:u w:val="single"/>
              </w:rPr>
            </w:pPr>
          </w:p>
        </w:tc>
        <w:tc>
          <w:tcPr>
            <w:tcW w:w="3413" w:type="dxa"/>
          </w:tcPr>
          <w:p w14:paraId="74F2CE3C" w14:textId="77777777" w:rsidR="00E619A9" w:rsidRPr="00617CBE" w:rsidRDefault="00E619A9" w:rsidP="00E1297D">
            <w:pPr>
              <w:pStyle w:val="ListeParagraf"/>
              <w:spacing w:line="312" w:lineRule="auto"/>
              <w:ind w:left="0" w:hanging="851"/>
              <w:jc w:val="center"/>
              <w:rPr>
                <w:b/>
                <w:bCs/>
                <w:sz w:val="22"/>
                <w:u w:val="single"/>
              </w:rPr>
            </w:pPr>
          </w:p>
        </w:tc>
      </w:tr>
    </w:tbl>
    <w:p w14:paraId="79BD5518" w14:textId="77777777" w:rsidR="00E619A9" w:rsidRPr="00617CBE" w:rsidRDefault="00E619A9" w:rsidP="00E619A9">
      <w:pPr>
        <w:pStyle w:val="ListeParagraf"/>
        <w:shd w:val="clear" w:color="auto" w:fill="FFFFFF"/>
        <w:spacing w:line="312" w:lineRule="auto"/>
        <w:ind w:left="709" w:hanging="851"/>
        <w:rPr>
          <w:b/>
          <w:bCs/>
          <w:sz w:val="22"/>
          <w:u w:val="single"/>
        </w:rPr>
      </w:pPr>
    </w:p>
    <w:p w14:paraId="6F767D71"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 xml:space="preserve">4-Makine ve </w:t>
      </w:r>
      <w:proofErr w:type="spellStart"/>
      <w:r w:rsidRPr="00617CBE">
        <w:rPr>
          <w:b/>
          <w:bCs/>
          <w:sz w:val="22"/>
          <w:u w:val="single"/>
        </w:rPr>
        <w:t>Teçhizatlara</w:t>
      </w:r>
      <w:proofErr w:type="spellEnd"/>
      <w:r w:rsidRPr="00617CBE">
        <w:rPr>
          <w:b/>
          <w:bCs/>
          <w:sz w:val="22"/>
          <w:u w:val="single"/>
        </w:rPr>
        <w:t xml:space="preserve"> İlişkin Bilgiler:</w:t>
      </w:r>
    </w:p>
    <w:tbl>
      <w:tblPr>
        <w:tblStyle w:val="TabloKlavuzu"/>
        <w:tblW w:w="10348" w:type="dxa"/>
        <w:tblInd w:w="-5" w:type="dxa"/>
        <w:tblLook w:val="04A0" w:firstRow="1" w:lastRow="0" w:firstColumn="1" w:lastColumn="0" w:noHBand="0" w:noVBand="1"/>
      </w:tblPr>
      <w:tblGrid>
        <w:gridCol w:w="883"/>
        <w:gridCol w:w="1267"/>
        <w:gridCol w:w="1142"/>
        <w:gridCol w:w="1446"/>
        <w:gridCol w:w="3030"/>
        <w:gridCol w:w="2580"/>
      </w:tblGrid>
      <w:tr w:rsidR="00E619A9" w:rsidRPr="00617CBE" w14:paraId="56B8845E" w14:textId="77777777" w:rsidTr="00E1297D">
        <w:trPr>
          <w:trHeight w:val="254"/>
        </w:trPr>
        <w:tc>
          <w:tcPr>
            <w:tcW w:w="883" w:type="dxa"/>
          </w:tcPr>
          <w:p w14:paraId="2FB73E7B" w14:textId="77777777" w:rsidR="00E619A9" w:rsidRPr="00617CBE" w:rsidRDefault="00E619A9" w:rsidP="00E1297D">
            <w:pPr>
              <w:spacing w:line="312" w:lineRule="auto"/>
              <w:jc w:val="center"/>
              <w:rPr>
                <w:b/>
                <w:bCs/>
                <w:sz w:val="16"/>
                <w:u w:val="single"/>
              </w:rPr>
            </w:pPr>
            <w:r w:rsidRPr="00617CBE">
              <w:rPr>
                <w:b/>
                <w:bCs/>
                <w:sz w:val="16"/>
                <w:u w:val="single"/>
              </w:rPr>
              <w:t>CİNSİ</w:t>
            </w:r>
          </w:p>
        </w:tc>
        <w:tc>
          <w:tcPr>
            <w:tcW w:w="1267" w:type="dxa"/>
          </w:tcPr>
          <w:p w14:paraId="23E4B3DA" w14:textId="77777777" w:rsidR="00E619A9" w:rsidRPr="00617CBE" w:rsidRDefault="00E619A9" w:rsidP="00E1297D">
            <w:pPr>
              <w:spacing w:line="312" w:lineRule="auto"/>
              <w:jc w:val="center"/>
              <w:rPr>
                <w:b/>
                <w:bCs/>
                <w:sz w:val="16"/>
                <w:u w:val="single"/>
              </w:rPr>
            </w:pPr>
            <w:r w:rsidRPr="00617CBE">
              <w:rPr>
                <w:b/>
                <w:bCs/>
                <w:sz w:val="16"/>
                <w:u w:val="single"/>
              </w:rPr>
              <w:t>MARKASI</w:t>
            </w:r>
          </w:p>
        </w:tc>
        <w:tc>
          <w:tcPr>
            <w:tcW w:w="1142" w:type="dxa"/>
          </w:tcPr>
          <w:p w14:paraId="17D46A65" w14:textId="77777777" w:rsidR="00E619A9" w:rsidRPr="00617CBE" w:rsidRDefault="00E619A9" w:rsidP="00E1297D">
            <w:pPr>
              <w:spacing w:line="312" w:lineRule="auto"/>
              <w:jc w:val="center"/>
              <w:rPr>
                <w:b/>
                <w:bCs/>
                <w:sz w:val="16"/>
                <w:u w:val="single"/>
              </w:rPr>
            </w:pPr>
            <w:r w:rsidRPr="00617CBE">
              <w:rPr>
                <w:b/>
                <w:bCs/>
                <w:sz w:val="16"/>
                <w:u w:val="single"/>
              </w:rPr>
              <w:t>MODELİ</w:t>
            </w:r>
          </w:p>
        </w:tc>
        <w:tc>
          <w:tcPr>
            <w:tcW w:w="1446" w:type="dxa"/>
          </w:tcPr>
          <w:p w14:paraId="4B026102" w14:textId="77777777" w:rsidR="00E619A9" w:rsidRPr="00617CBE" w:rsidRDefault="00E619A9" w:rsidP="00E1297D">
            <w:pPr>
              <w:spacing w:line="312" w:lineRule="auto"/>
              <w:jc w:val="center"/>
              <w:rPr>
                <w:b/>
                <w:bCs/>
                <w:sz w:val="16"/>
                <w:u w:val="single"/>
              </w:rPr>
            </w:pPr>
            <w:r w:rsidRPr="00617CBE">
              <w:rPr>
                <w:b/>
                <w:bCs/>
                <w:sz w:val="16"/>
                <w:u w:val="single"/>
              </w:rPr>
              <w:t>MODEL YILI</w:t>
            </w:r>
          </w:p>
        </w:tc>
        <w:tc>
          <w:tcPr>
            <w:tcW w:w="3030" w:type="dxa"/>
          </w:tcPr>
          <w:p w14:paraId="35506C09" w14:textId="77777777" w:rsidR="00E619A9" w:rsidRPr="00617CBE" w:rsidRDefault="00E619A9" w:rsidP="00E1297D">
            <w:pPr>
              <w:spacing w:line="312" w:lineRule="auto"/>
              <w:jc w:val="center"/>
              <w:rPr>
                <w:b/>
                <w:bCs/>
                <w:sz w:val="16"/>
                <w:u w:val="single"/>
              </w:rPr>
            </w:pPr>
            <w:r w:rsidRPr="00617CBE">
              <w:rPr>
                <w:b/>
                <w:bCs/>
                <w:sz w:val="16"/>
                <w:u w:val="single"/>
              </w:rPr>
              <w:t>ŞASE VEYA SERİ NUMARASI</w:t>
            </w:r>
          </w:p>
        </w:tc>
        <w:tc>
          <w:tcPr>
            <w:tcW w:w="2580" w:type="dxa"/>
          </w:tcPr>
          <w:p w14:paraId="694D54BB" w14:textId="77777777" w:rsidR="00E619A9" w:rsidRPr="00617CBE" w:rsidRDefault="00E619A9" w:rsidP="00E1297D">
            <w:pPr>
              <w:spacing w:line="312" w:lineRule="auto"/>
              <w:jc w:val="center"/>
              <w:rPr>
                <w:b/>
                <w:bCs/>
                <w:sz w:val="16"/>
                <w:u w:val="single"/>
              </w:rPr>
            </w:pPr>
            <w:r w:rsidRPr="00617CBE">
              <w:rPr>
                <w:b/>
                <w:bCs/>
                <w:sz w:val="16"/>
                <w:u w:val="single"/>
              </w:rPr>
              <w:t>FATURA TARİH VE NO</w:t>
            </w:r>
          </w:p>
        </w:tc>
      </w:tr>
      <w:tr w:rsidR="00E619A9" w:rsidRPr="00617CBE" w14:paraId="027D4C34" w14:textId="77777777" w:rsidTr="00E1297D">
        <w:trPr>
          <w:trHeight w:val="342"/>
        </w:trPr>
        <w:tc>
          <w:tcPr>
            <w:tcW w:w="883" w:type="dxa"/>
          </w:tcPr>
          <w:p w14:paraId="7FBADC57"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3EA3FFC6"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49826AC"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4C1062DC"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2BAD6B9D"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370629C5"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0393683A" w14:textId="77777777" w:rsidTr="00E1297D">
        <w:trPr>
          <w:trHeight w:val="342"/>
        </w:trPr>
        <w:tc>
          <w:tcPr>
            <w:tcW w:w="883" w:type="dxa"/>
          </w:tcPr>
          <w:p w14:paraId="1BE10E01"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23E30F2A"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58C97DB9"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44E8F647"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383CD3FD"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109D74B8"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38204A49" w14:textId="77777777" w:rsidTr="00E1297D">
        <w:trPr>
          <w:trHeight w:val="342"/>
        </w:trPr>
        <w:tc>
          <w:tcPr>
            <w:tcW w:w="883" w:type="dxa"/>
          </w:tcPr>
          <w:p w14:paraId="49122115"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578BFC51"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05B9987"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451D8B50"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1976498B"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69F005ED"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5069A406" w14:textId="77777777" w:rsidTr="00E1297D">
        <w:trPr>
          <w:trHeight w:val="342"/>
        </w:trPr>
        <w:tc>
          <w:tcPr>
            <w:tcW w:w="883" w:type="dxa"/>
          </w:tcPr>
          <w:p w14:paraId="49CEAFA8"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19359168"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718004C"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ED04252"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068D0E0C"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6C60960F"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5E1351C2" w14:textId="77777777" w:rsidTr="00E1297D">
        <w:trPr>
          <w:trHeight w:val="342"/>
        </w:trPr>
        <w:tc>
          <w:tcPr>
            <w:tcW w:w="883" w:type="dxa"/>
          </w:tcPr>
          <w:p w14:paraId="7FC66DA4"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7A692941"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2F60AC68"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AC2ED1F"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130F81DA"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54F53587"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0BA8D02D" w14:textId="77777777" w:rsidTr="00E1297D">
        <w:trPr>
          <w:trHeight w:val="342"/>
        </w:trPr>
        <w:tc>
          <w:tcPr>
            <w:tcW w:w="883" w:type="dxa"/>
          </w:tcPr>
          <w:p w14:paraId="263477E3"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45E81555"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73873DDC"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65D14EA"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5BF80F60"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5672C2D2"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02DBFEDB" w14:textId="77777777" w:rsidTr="00E1297D">
        <w:trPr>
          <w:trHeight w:val="342"/>
        </w:trPr>
        <w:tc>
          <w:tcPr>
            <w:tcW w:w="883" w:type="dxa"/>
          </w:tcPr>
          <w:p w14:paraId="664718AD"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508A85E1"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6D3EEB31"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21D1AA91"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03894895"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44B22FAE" w14:textId="77777777" w:rsidR="00E619A9" w:rsidRPr="00617CBE" w:rsidRDefault="00E619A9" w:rsidP="00E1297D">
            <w:pPr>
              <w:pStyle w:val="ListeParagraf"/>
              <w:spacing w:line="312" w:lineRule="auto"/>
              <w:ind w:left="0" w:hanging="851"/>
              <w:jc w:val="center"/>
              <w:rPr>
                <w:b/>
                <w:bCs/>
                <w:sz w:val="22"/>
                <w:u w:val="single"/>
              </w:rPr>
            </w:pPr>
          </w:p>
        </w:tc>
      </w:tr>
      <w:tr w:rsidR="00E619A9" w:rsidRPr="00617CBE" w14:paraId="5767A8FC" w14:textId="77777777" w:rsidTr="00E1297D">
        <w:trPr>
          <w:trHeight w:val="342"/>
        </w:trPr>
        <w:tc>
          <w:tcPr>
            <w:tcW w:w="883" w:type="dxa"/>
          </w:tcPr>
          <w:p w14:paraId="4CCCC677" w14:textId="77777777" w:rsidR="00E619A9" w:rsidRPr="00617CBE" w:rsidRDefault="00E619A9" w:rsidP="00E1297D">
            <w:pPr>
              <w:pStyle w:val="ListeParagraf"/>
              <w:spacing w:line="312" w:lineRule="auto"/>
              <w:ind w:left="0" w:hanging="851"/>
              <w:jc w:val="center"/>
              <w:rPr>
                <w:b/>
                <w:bCs/>
                <w:sz w:val="22"/>
                <w:u w:val="single"/>
              </w:rPr>
            </w:pPr>
          </w:p>
        </w:tc>
        <w:tc>
          <w:tcPr>
            <w:tcW w:w="1267" w:type="dxa"/>
          </w:tcPr>
          <w:p w14:paraId="66E691D5" w14:textId="77777777" w:rsidR="00E619A9" w:rsidRPr="00617CBE" w:rsidRDefault="00E619A9" w:rsidP="00E1297D">
            <w:pPr>
              <w:pStyle w:val="ListeParagraf"/>
              <w:spacing w:line="312" w:lineRule="auto"/>
              <w:ind w:left="0" w:hanging="851"/>
              <w:jc w:val="center"/>
              <w:rPr>
                <w:b/>
                <w:bCs/>
                <w:sz w:val="22"/>
                <w:u w:val="single"/>
              </w:rPr>
            </w:pPr>
          </w:p>
        </w:tc>
        <w:tc>
          <w:tcPr>
            <w:tcW w:w="1142" w:type="dxa"/>
          </w:tcPr>
          <w:p w14:paraId="3675779D" w14:textId="77777777" w:rsidR="00E619A9" w:rsidRPr="00617CBE" w:rsidRDefault="00E619A9" w:rsidP="00E1297D">
            <w:pPr>
              <w:pStyle w:val="ListeParagraf"/>
              <w:spacing w:line="312" w:lineRule="auto"/>
              <w:ind w:left="0" w:hanging="851"/>
              <w:jc w:val="center"/>
              <w:rPr>
                <w:b/>
                <w:bCs/>
                <w:sz w:val="22"/>
                <w:u w:val="single"/>
              </w:rPr>
            </w:pPr>
          </w:p>
        </w:tc>
        <w:tc>
          <w:tcPr>
            <w:tcW w:w="1446" w:type="dxa"/>
          </w:tcPr>
          <w:p w14:paraId="537A96B4" w14:textId="77777777" w:rsidR="00E619A9" w:rsidRPr="00617CBE" w:rsidRDefault="00E619A9" w:rsidP="00E1297D">
            <w:pPr>
              <w:pStyle w:val="ListeParagraf"/>
              <w:spacing w:line="312" w:lineRule="auto"/>
              <w:ind w:left="0" w:hanging="851"/>
              <w:jc w:val="center"/>
              <w:rPr>
                <w:b/>
                <w:bCs/>
                <w:sz w:val="22"/>
                <w:u w:val="single"/>
              </w:rPr>
            </w:pPr>
          </w:p>
        </w:tc>
        <w:tc>
          <w:tcPr>
            <w:tcW w:w="3030" w:type="dxa"/>
          </w:tcPr>
          <w:p w14:paraId="20F45AF9" w14:textId="77777777" w:rsidR="00E619A9" w:rsidRPr="00617CBE" w:rsidRDefault="00E619A9" w:rsidP="00E1297D">
            <w:pPr>
              <w:pStyle w:val="ListeParagraf"/>
              <w:spacing w:line="312" w:lineRule="auto"/>
              <w:ind w:left="0" w:hanging="851"/>
              <w:jc w:val="center"/>
              <w:rPr>
                <w:b/>
                <w:bCs/>
                <w:sz w:val="22"/>
                <w:u w:val="single"/>
              </w:rPr>
            </w:pPr>
          </w:p>
        </w:tc>
        <w:tc>
          <w:tcPr>
            <w:tcW w:w="2580" w:type="dxa"/>
          </w:tcPr>
          <w:p w14:paraId="5952C54B" w14:textId="77777777" w:rsidR="00E619A9" w:rsidRPr="00617CBE" w:rsidRDefault="00E619A9" w:rsidP="00E1297D">
            <w:pPr>
              <w:pStyle w:val="ListeParagraf"/>
              <w:spacing w:line="312" w:lineRule="auto"/>
              <w:ind w:left="0" w:hanging="851"/>
              <w:jc w:val="center"/>
              <w:rPr>
                <w:b/>
                <w:bCs/>
                <w:sz w:val="22"/>
                <w:u w:val="single"/>
              </w:rPr>
            </w:pPr>
          </w:p>
        </w:tc>
      </w:tr>
    </w:tbl>
    <w:p w14:paraId="3ECAA41D" w14:textId="77777777" w:rsidR="00E619A9" w:rsidRPr="00617CBE" w:rsidRDefault="00E619A9" w:rsidP="00E619A9">
      <w:pPr>
        <w:pStyle w:val="ListeParagraf"/>
        <w:shd w:val="clear" w:color="auto" w:fill="FFFFFF"/>
        <w:spacing w:line="312" w:lineRule="auto"/>
        <w:ind w:left="709" w:hanging="851"/>
        <w:rPr>
          <w:b/>
          <w:bCs/>
          <w:sz w:val="22"/>
          <w:u w:val="single"/>
        </w:rPr>
      </w:pPr>
    </w:p>
    <w:p w14:paraId="7F06BAD5" w14:textId="77777777" w:rsidR="00E619A9" w:rsidRPr="00617CBE" w:rsidRDefault="00E619A9" w:rsidP="00E619A9">
      <w:pPr>
        <w:pStyle w:val="ListeParagraf"/>
        <w:shd w:val="clear" w:color="auto" w:fill="FFFFFF"/>
        <w:spacing w:line="312" w:lineRule="auto"/>
        <w:ind w:left="709" w:hanging="851"/>
        <w:rPr>
          <w:b/>
          <w:bCs/>
          <w:sz w:val="22"/>
          <w:u w:val="single"/>
        </w:rPr>
      </w:pPr>
      <w:r w:rsidRPr="00617CBE">
        <w:rPr>
          <w:b/>
          <w:bCs/>
          <w:sz w:val="22"/>
          <w:u w:val="single"/>
        </w:rPr>
        <w:t>5-İnceleme ve Sonuç:</w:t>
      </w:r>
    </w:p>
    <w:p w14:paraId="403A7677" w14:textId="77777777" w:rsidR="00E619A9" w:rsidRPr="00617CBE" w:rsidRDefault="00E619A9" w:rsidP="00E619A9">
      <w:pPr>
        <w:pStyle w:val="ListeParagraf"/>
        <w:numPr>
          <w:ilvl w:val="0"/>
          <w:numId w:val="40"/>
        </w:numPr>
        <w:shd w:val="clear" w:color="auto" w:fill="FFFFFF"/>
        <w:spacing w:line="312" w:lineRule="auto"/>
        <w:jc w:val="both"/>
        <w:rPr>
          <w:bCs/>
          <w:sz w:val="22"/>
        </w:rPr>
      </w:pPr>
      <w:r w:rsidRPr="00617CBE">
        <w:rPr>
          <w:bCs/>
          <w:sz w:val="22"/>
        </w:rPr>
        <w:t xml:space="preserve">Yukarıda yazılı </w:t>
      </w:r>
      <w:r w:rsidRPr="00617CBE">
        <w:rPr>
          <w:bCs/>
          <w:i/>
          <w:sz w:val="22"/>
        </w:rPr>
        <w:t xml:space="preserve">ekskavatör/toz bastırma sistemi/yükleyici/mini </w:t>
      </w:r>
      <w:proofErr w:type="gramStart"/>
      <w:r w:rsidRPr="00617CBE">
        <w:rPr>
          <w:bCs/>
          <w:i/>
          <w:sz w:val="22"/>
        </w:rPr>
        <w:t>ekskavatör</w:t>
      </w:r>
      <w:r w:rsidRPr="00617CBE">
        <w:rPr>
          <w:bCs/>
          <w:sz w:val="22"/>
        </w:rPr>
        <w:t xml:space="preserve">  Demirbaş</w:t>
      </w:r>
      <w:proofErr w:type="gramEnd"/>
      <w:r w:rsidRPr="00617CBE">
        <w:rPr>
          <w:bCs/>
          <w:sz w:val="22"/>
        </w:rPr>
        <w:t xml:space="preserve"> amortisman defterinin …. Sayfasının …. Satırına işlendiği, yevmiye defterine</w:t>
      </w:r>
      <w:proofErr w:type="gramStart"/>
      <w:r w:rsidRPr="00617CBE">
        <w:rPr>
          <w:bCs/>
          <w:sz w:val="22"/>
        </w:rPr>
        <w:t xml:space="preserve"> ….</w:t>
      </w:r>
      <w:proofErr w:type="gramEnd"/>
      <w:r w:rsidRPr="00617CBE">
        <w:rPr>
          <w:bCs/>
          <w:sz w:val="22"/>
        </w:rPr>
        <w:t xml:space="preserve">. / ….. /…….. </w:t>
      </w:r>
      <w:proofErr w:type="gramStart"/>
      <w:r w:rsidRPr="00617CBE">
        <w:rPr>
          <w:bCs/>
          <w:sz w:val="22"/>
        </w:rPr>
        <w:t>tarih</w:t>
      </w:r>
      <w:proofErr w:type="gramEnd"/>
      <w:r w:rsidRPr="00617CBE">
        <w:rPr>
          <w:bCs/>
          <w:sz w:val="22"/>
        </w:rPr>
        <w:t xml:space="preserve"> ve ….. </w:t>
      </w:r>
      <w:proofErr w:type="gramStart"/>
      <w:r w:rsidRPr="00617CBE">
        <w:rPr>
          <w:bCs/>
          <w:sz w:val="22"/>
        </w:rPr>
        <w:t>yevmiye</w:t>
      </w:r>
      <w:proofErr w:type="gramEnd"/>
      <w:r w:rsidRPr="00617CBE">
        <w:rPr>
          <w:bCs/>
          <w:sz w:val="22"/>
        </w:rPr>
        <w:t xml:space="preserve"> numarası ile kayıt edildiği saptanmıştır. </w:t>
      </w:r>
    </w:p>
    <w:p w14:paraId="1DDF7B17" w14:textId="77777777" w:rsidR="00E619A9" w:rsidRPr="00617CBE" w:rsidRDefault="00E619A9" w:rsidP="00E619A9">
      <w:pPr>
        <w:pStyle w:val="ListeParagraf"/>
        <w:numPr>
          <w:ilvl w:val="0"/>
          <w:numId w:val="40"/>
        </w:numPr>
        <w:shd w:val="clear" w:color="auto" w:fill="FFFFFF"/>
        <w:spacing w:line="312" w:lineRule="auto"/>
        <w:jc w:val="both"/>
        <w:rPr>
          <w:bCs/>
        </w:rPr>
      </w:pPr>
      <w:r w:rsidRPr="00617CBE">
        <w:rPr>
          <w:bCs/>
          <w:sz w:val="22"/>
        </w:rPr>
        <w:t>Belirtilen makine ve teçhizatın ruhsat ve fatura asılları görülmüştür.</w:t>
      </w:r>
    </w:p>
    <w:p w14:paraId="2181DC40" w14:textId="77777777" w:rsidR="00E619A9" w:rsidRPr="00617CBE" w:rsidRDefault="00E619A9" w:rsidP="00E619A9">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E619A9" w:rsidRPr="00617CBE" w14:paraId="180BDC4A" w14:textId="77777777" w:rsidTr="00E1297D">
        <w:trPr>
          <w:jc w:val="right"/>
        </w:trPr>
        <w:tc>
          <w:tcPr>
            <w:tcW w:w="5228" w:type="dxa"/>
          </w:tcPr>
          <w:p w14:paraId="0DEB5440" w14:textId="77777777" w:rsidR="00E619A9" w:rsidRPr="00617CBE" w:rsidRDefault="00E619A9" w:rsidP="00E1297D">
            <w:pPr>
              <w:widowControl w:val="0"/>
              <w:jc w:val="center"/>
              <w:rPr>
                <w:color w:val="000000"/>
                <w:szCs w:val="24"/>
              </w:rPr>
            </w:pPr>
            <w:r w:rsidRPr="00617CBE">
              <w:rPr>
                <w:rFonts w:eastAsia="Calibri"/>
              </w:rPr>
              <w:t>YMM/SMMM</w:t>
            </w:r>
          </w:p>
        </w:tc>
      </w:tr>
      <w:tr w:rsidR="00E619A9" w:rsidRPr="00617CBE" w14:paraId="45480D1F" w14:textId="77777777" w:rsidTr="00E1297D">
        <w:trPr>
          <w:jc w:val="right"/>
        </w:trPr>
        <w:tc>
          <w:tcPr>
            <w:tcW w:w="5228" w:type="dxa"/>
          </w:tcPr>
          <w:p w14:paraId="1A0ECFD6" w14:textId="77777777" w:rsidR="00E619A9" w:rsidRPr="00617CBE" w:rsidRDefault="00E619A9" w:rsidP="00E1297D">
            <w:pPr>
              <w:widowControl w:val="0"/>
              <w:jc w:val="center"/>
              <w:rPr>
                <w:color w:val="000000"/>
                <w:szCs w:val="24"/>
              </w:rPr>
            </w:pPr>
            <w:r w:rsidRPr="00617CBE">
              <w:rPr>
                <w:rFonts w:eastAsia="Calibri"/>
              </w:rPr>
              <w:t>Adı Soyadı ve Unvanı</w:t>
            </w:r>
          </w:p>
        </w:tc>
      </w:tr>
      <w:tr w:rsidR="00E619A9" w:rsidRPr="00617CBE" w14:paraId="38D43D44" w14:textId="77777777" w:rsidTr="00E1297D">
        <w:trPr>
          <w:jc w:val="right"/>
        </w:trPr>
        <w:tc>
          <w:tcPr>
            <w:tcW w:w="5228" w:type="dxa"/>
          </w:tcPr>
          <w:p w14:paraId="782C49EE" w14:textId="77777777" w:rsidR="00E619A9" w:rsidRPr="00617CBE" w:rsidRDefault="00E619A9" w:rsidP="00E1297D">
            <w:pPr>
              <w:widowControl w:val="0"/>
              <w:jc w:val="center"/>
              <w:rPr>
                <w:rFonts w:eastAsia="Calibri"/>
              </w:rPr>
            </w:pPr>
            <w:r w:rsidRPr="00617CBE">
              <w:rPr>
                <w:rFonts w:eastAsia="Calibri"/>
              </w:rPr>
              <w:t>İmza</w:t>
            </w:r>
          </w:p>
          <w:p w14:paraId="561D3056" w14:textId="77777777" w:rsidR="00E619A9" w:rsidRPr="00617CBE" w:rsidRDefault="00E619A9" w:rsidP="00E1297D">
            <w:pPr>
              <w:widowControl w:val="0"/>
              <w:jc w:val="center"/>
              <w:rPr>
                <w:color w:val="000000"/>
                <w:szCs w:val="24"/>
              </w:rPr>
            </w:pPr>
            <w:r w:rsidRPr="00617CBE">
              <w:rPr>
                <w:rFonts w:eastAsia="Calibri"/>
              </w:rPr>
              <w:t>Kaşe/Mühür</w:t>
            </w:r>
          </w:p>
        </w:tc>
      </w:tr>
    </w:tbl>
    <w:p w14:paraId="19F12644" w14:textId="77777777" w:rsidR="00E619A9" w:rsidRDefault="00E619A9" w:rsidP="00E619A9">
      <w:pPr>
        <w:jc w:val="center"/>
        <w:rPr>
          <w:rStyle w:val="Table"/>
          <w:b/>
          <w:caps/>
        </w:rPr>
      </w:pPr>
    </w:p>
    <w:p w14:paraId="1E334BC0" w14:textId="77777777" w:rsidR="00E619A9" w:rsidRDefault="00E619A9" w:rsidP="00E619A9">
      <w:pPr>
        <w:jc w:val="center"/>
        <w:rPr>
          <w:rStyle w:val="Table"/>
          <w:b/>
          <w:caps/>
        </w:rPr>
      </w:pPr>
    </w:p>
    <w:sectPr w:rsidR="00E619A9" w:rsidSect="00AE05C7">
      <w:footnotePr>
        <w:numRestart w:val="eachPage"/>
      </w:footnotePr>
      <w:pgSz w:w="11906" w:h="16838" w:code="9"/>
      <w:pgMar w:top="680" w:right="680" w:bottom="42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39DB" w14:textId="77777777" w:rsidR="00960006" w:rsidRDefault="00960006" w:rsidP="000A6C94">
      <w:r>
        <w:separator/>
      </w:r>
    </w:p>
  </w:endnote>
  <w:endnote w:type="continuationSeparator" w:id="0">
    <w:p w14:paraId="71AF69A7" w14:textId="77777777" w:rsidR="00960006" w:rsidRDefault="0096000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5258" w14:textId="77777777" w:rsidR="00960006" w:rsidRDefault="00960006" w:rsidP="000A6C94">
      <w:r>
        <w:separator/>
      </w:r>
    </w:p>
  </w:footnote>
  <w:footnote w:type="continuationSeparator" w:id="0">
    <w:p w14:paraId="5ABBA344" w14:textId="77777777" w:rsidR="00960006" w:rsidRDefault="00960006" w:rsidP="000A6C94">
      <w:r>
        <w:continuationSeparator/>
      </w:r>
    </w:p>
  </w:footnote>
  <w:footnote w:id="1">
    <w:p w14:paraId="3E9C2A94" w14:textId="77777777" w:rsidR="00DB51C7" w:rsidRDefault="00DB51C7" w:rsidP="00041B16">
      <w:pPr>
        <w:pStyle w:val="DipnotMetni"/>
      </w:pPr>
      <w:r>
        <w:rPr>
          <w:rStyle w:val="DipnotBavurusu"/>
        </w:rPr>
        <w:footnoteRef/>
      </w:r>
      <w:r>
        <w:t xml:space="preserve"> Talep edilen belge grubunun belirtilmediği dilekçeler işleme alınmaz.</w:t>
      </w:r>
    </w:p>
  </w:footnote>
  <w:footnote w:id="2">
    <w:p w14:paraId="081A5226" w14:textId="77777777" w:rsidR="00DB51C7" w:rsidRDefault="00DB51C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1"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6"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8"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9"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5"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6"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12"/>
  </w:num>
  <w:num w:numId="5">
    <w:abstractNumId w:val="14"/>
  </w:num>
  <w:num w:numId="6">
    <w:abstractNumId w:val="5"/>
  </w:num>
  <w:num w:numId="7">
    <w:abstractNumId w:val="1"/>
  </w:num>
  <w:num w:numId="8">
    <w:abstractNumId w:val="23"/>
  </w:num>
  <w:num w:numId="9">
    <w:abstractNumId w:val="19"/>
  </w:num>
  <w:num w:numId="10">
    <w:abstractNumId w:val="2"/>
  </w:num>
  <w:num w:numId="11">
    <w:abstractNumId w:val="9"/>
  </w:num>
  <w:num w:numId="12">
    <w:abstractNumId w:val="16"/>
  </w:num>
  <w:num w:numId="13">
    <w:abstractNumId w:val="33"/>
  </w:num>
  <w:num w:numId="14">
    <w:abstractNumId w:val="30"/>
  </w:num>
  <w:num w:numId="15">
    <w:abstractNumId w:val="39"/>
  </w:num>
  <w:num w:numId="16">
    <w:abstractNumId w:val="3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7"/>
  </w:num>
  <w:num w:numId="19">
    <w:abstractNumId w:val="7"/>
  </w:num>
  <w:num w:numId="20">
    <w:abstractNumId w:val="8"/>
  </w:num>
  <w:num w:numId="21">
    <w:abstractNumId w:val="36"/>
  </w:num>
  <w:num w:numId="22">
    <w:abstractNumId w:val="10"/>
  </w:num>
  <w:num w:numId="23">
    <w:abstractNumId w:val="11"/>
  </w:num>
  <w:num w:numId="24">
    <w:abstractNumId w:val="29"/>
  </w:num>
  <w:num w:numId="25">
    <w:abstractNumId w:val="40"/>
  </w:num>
  <w:num w:numId="26">
    <w:abstractNumId w:val="42"/>
  </w:num>
  <w:num w:numId="27">
    <w:abstractNumId w:val="6"/>
  </w:num>
  <w:num w:numId="28">
    <w:abstractNumId w:val="35"/>
  </w:num>
  <w:num w:numId="29">
    <w:abstractNumId w:val="25"/>
  </w:num>
  <w:num w:numId="30">
    <w:abstractNumId w:val="3"/>
  </w:num>
  <w:num w:numId="31">
    <w:abstractNumId w:val="4"/>
  </w:num>
  <w:num w:numId="32">
    <w:abstractNumId w:val="31"/>
  </w:num>
  <w:num w:numId="33">
    <w:abstractNumId w:val="26"/>
  </w:num>
  <w:num w:numId="34">
    <w:abstractNumId w:val="17"/>
  </w:num>
  <w:num w:numId="35">
    <w:abstractNumId w:val="18"/>
  </w:num>
  <w:num w:numId="36">
    <w:abstractNumId w:val="21"/>
  </w:num>
  <w:num w:numId="37">
    <w:abstractNumId w:val="28"/>
  </w:num>
  <w:num w:numId="38">
    <w:abstractNumId w:val="37"/>
  </w:num>
  <w:num w:numId="39">
    <w:abstractNumId w:val="15"/>
  </w:num>
  <w:num w:numId="40">
    <w:abstractNumId w:val="32"/>
  </w:num>
  <w:num w:numId="41">
    <w:abstractNumId w:val="20"/>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021B"/>
    <w:rsid w:val="00011058"/>
    <w:rsid w:val="00025715"/>
    <w:rsid w:val="00040AB1"/>
    <w:rsid w:val="00041B16"/>
    <w:rsid w:val="000421C1"/>
    <w:rsid w:val="00050819"/>
    <w:rsid w:val="00056A65"/>
    <w:rsid w:val="00060380"/>
    <w:rsid w:val="0006513D"/>
    <w:rsid w:val="00067166"/>
    <w:rsid w:val="00071DC2"/>
    <w:rsid w:val="00073591"/>
    <w:rsid w:val="0007681A"/>
    <w:rsid w:val="00082827"/>
    <w:rsid w:val="00086120"/>
    <w:rsid w:val="0009006B"/>
    <w:rsid w:val="00094157"/>
    <w:rsid w:val="000963BB"/>
    <w:rsid w:val="000A0D6C"/>
    <w:rsid w:val="000A218E"/>
    <w:rsid w:val="000A6C94"/>
    <w:rsid w:val="000B45B7"/>
    <w:rsid w:val="000B647C"/>
    <w:rsid w:val="000B777A"/>
    <w:rsid w:val="000B7AB6"/>
    <w:rsid w:val="000C1995"/>
    <w:rsid w:val="000C2B9B"/>
    <w:rsid w:val="000C3893"/>
    <w:rsid w:val="000C4652"/>
    <w:rsid w:val="000C6BB3"/>
    <w:rsid w:val="000C7135"/>
    <w:rsid w:val="000F1AFD"/>
    <w:rsid w:val="000F507B"/>
    <w:rsid w:val="00107197"/>
    <w:rsid w:val="00110CBC"/>
    <w:rsid w:val="0011168C"/>
    <w:rsid w:val="001166C9"/>
    <w:rsid w:val="001171F6"/>
    <w:rsid w:val="00120CFB"/>
    <w:rsid w:val="00124734"/>
    <w:rsid w:val="001353B1"/>
    <w:rsid w:val="00137B4B"/>
    <w:rsid w:val="00140382"/>
    <w:rsid w:val="00140F65"/>
    <w:rsid w:val="00141A6B"/>
    <w:rsid w:val="00143676"/>
    <w:rsid w:val="00146FE1"/>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6689"/>
    <w:rsid w:val="0036269F"/>
    <w:rsid w:val="00363B9F"/>
    <w:rsid w:val="00371774"/>
    <w:rsid w:val="003825C8"/>
    <w:rsid w:val="00382AB7"/>
    <w:rsid w:val="00393DA4"/>
    <w:rsid w:val="00397ABC"/>
    <w:rsid w:val="003A2DC9"/>
    <w:rsid w:val="003A3C1D"/>
    <w:rsid w:val="003A7106"/>
    <w:rsid w:val="003B2A7F"/>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1FC5"/>
    <w:rsid w:val="003F32F4"/>
    <w:rsid w:val="003F61F2"/>
    <w:rsid w:val="004003D1"/>
    <w:rsid w:val="00400BDD"/>
    <w:rsid w:val="00401AB2"/>
    <w:rsid w:val="00404D45"/>
    <w:rsid w:val="004148CE"/>
    <w:rsid w:val="00416DD4"/>
    <w:rsid w:val="00425AE9"/>
    <w:rsid w:val="00444D9D"/>
    <w:rsid w:val="00445453"/>
    <w:rsid w:val="004466D7"/>
    <w:rsid w:val="004515E5"/>
    <w:rsid w:val="00451AB0"/>
    <w:rsid w:val="0045381A"/>
    <w:rsid w:val="004563DA"/>
    <w:rsid w:val="004609FA"/>
    <w:rsid w:val="004657EE"/>
    <w:rsid w:val="00466574"/>
    <w:rsid w:val="0046726E"/>
    <w:rsid w:val="00470993"/>
    <w:rsid w:val="00472AED"/>
    <w:rsid w:val="00481968"/>
    <w:rsid w:val="00484498"/>
    <w:rsid w:val="00484798"/>
    <w:rsid w:val="0048574D"/>
    <w:rsid w:val="0048648B"/>
    <w:rsid w:val="00487C5F"/>
    <w:rsid w:val="00491EB5"/>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D7B56"/>
    <w:rsid w:val="004E5254"/>
    <w:rsid w:val="004F150A"/>
    <w:rsid w:val="004F3807"/>
    <w:rsid w:val="00512A72"/>
    <w:rsid w:val="00515FD7"/>
    <w:rsid w:val="00517D8A"/>
    <w:rsid w:val="00520843"/>
    <w:rsid w:val="0052346A"/>
    <w:rsid w:val="0052512B"/>
    <w:rsid w:val="005251C4"/>
    <w:rsid w:val="00525E0E"/>
    <w:rsid w:val="005277F9"/>
    <w:rsid w:val="00531476"/>
    <w:rsid w:val="00531B7E"/>
    <w:rsid w:val="005337E6"/>
    <w:rsid w:val="005340F0"/>
    <w:rsid w:val="00542281"/>
    <w:rsid w:val="00551CD1"/>
    <w:rsid w:val="005573B8"/>
    <w:rsid w:val="00560708"/>
    <w:rsid w:val="005629DF"/>
    <w:rsid w:val="005701FE"/>
    <w:rsid w:val="005720C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2E6"/>
    <w:rsid w:val="005A6D74"/>
    <w:rsid w:val="005A79DF"/>
    <w:rsid w:val="005B027D"/>
    <w:rsid w:val="005B0484"/>
    <w:rsid w:val="005C0AE2"/>
    <w:rsid w:val="005C1B9C"/>
    <w:rsid w:val="005C70D5"/>
    <w:rsid w:val="005E25DD"/>
    <w:rsid w:val="005E6D6B"/>
    <w:rsid w:val="005F1EAE"/>
    <w:rsid w:val="005F6209"/>
    <w:rsid w:val="006020EC"/>
    <w:rsid w:val="0060785C"/>
    <w:rsid w:val="006142CC"/>
    <w:rsid w:val="00632D3A"/>
    <w:rsid w:val="00652539"/>
    <w:rsid w:val="00660239"/>
    <w:rsid w:val="00661002"/>
    <w:rsid w:val="006610C0"/>
    <w:rsid w:val="00663887"/>
    <w:rsid w:val="00664323"/>
    <w:rsid w:val="00673B93"/>
    <w:rsid w:val="00674910"/>
    <w:rsid w:val="00676D0A"/>
    <w:rsid w:val="00684AD1"/>
    <w:rsid w:val="006877B3"/>
    <w:rsid w:val="00695739"/>
    <w:rsid w:val="006A43DA"/>
    <w:rsid w:val="006A558D"/>
    <w:rsid w:val="006B2087"/>
    <w:rsid w:val="006B42A4"/>
    <w:rsid w:val="006C05F3"/>
    <w:rsid w:val="006C27C2"/>
    <w:rsid w:val="006C2AFD"/>
    <w:rsid w:val="006C6ABB"/>
    <w:rsid w:val="006D1665"/>
    <w:rsid w:val="006D1F8C"/>
    <w:rsid w:val="006E1578"/>
    <w:rsid w:val="006E620C"/>
    <w:rsid w:val="006F7C56"/>
    <w:rsid w:val="007016A1"/>
    <w:rsid w:val="00701E87"/>
    <w:rsid w:val="0070765D"/>
    <w:rsid w:val="00724EFB"/>
    <w:rsid w:val="00725099"/>
    <w:rsid w:val="0072703C"/>
    <w:rsid w:val="00731160"/>
    <w:rsid w:val="007311C9"/>
    <w:rsid w:val="007369A1"/>
    <w:rsid w:val="00740B2B"/>
    <w:rsid w:val="00740C81"/>
    <w:rsid w:val="00742333"/>
    <w:rsid w:val="00751D9A"/>
    <w:rsid w:val="00762926"/>
    <w:rsid w:val="00764BF4"/>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A4FF1"/>
    <w:rsid w:val="007B1D49"/>
    <w:rsid w:val="007B4B7A"/>
    <w:rsid w:val="007B5419"/>
    <w:rsid w:val="007B754C"/>
    <w:rsid w:val="007C5277"/>
    <w:rsid w:val="007C6D20"/>
    <w:rsid w:val="007D04AB"/>
    <w:rsid w:val="007D1C63"/>
    <w:rsid w:val="007D2CB8"/>
    <w:rsid w:val="007D34AC"/>
    <w:rsid w:val="007E05A7"/>
    <w:rsid w:val="007E47FC"/>
    <w:rsid w:val="008012D6"/>
    <w:rsid w:val="00804C8B"/>
    <w:rsid w:val="00811809"/>
    <w:rsid w:val="00827F1E"/>
    <w:rsid w:val="0083105D"/>
    <w:rsid w:val="008406FA"/>
    <w:rsid w:val="00842D86"/>
    <w:rsid w:val="00844629"/>
    <w:rsid w:val="008459CC"/>
    <w:rsid w:val="00846E4C"/>
    <w:rsid w:val="008508DA"/>
    <w:rsid w:val="008549BD"/>
    <w:rsid w:val="008665FA"/>
    <w:rsid w:val="00884E8D"/>
    <w:rsid w:val="008931CD"/>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879"/>
    <w:rsid w:val="00903686"/>
    <w:rsid w:val="00914EE5"/>
    <w:rsid w:val="00916907"/>
    <w:rsid w:val="00920423"/>
    <w:rsid w:val="0092344B"/>
    <w:rsid w:val="00925312"/>
    <w:rsid w:val="00934353"/>
    <w:rsid w:val="00941720"/>
    <w:rsid w:val="009421A1"/>
    <w:rsid w:val="00943503"/>
    <w:rsid w:val="00951F58"/>
    <w:rsid w:val="00952459"/>
    <w:rsid w:val="00960006"/>
    <w:rsid w:val="00971A53"/>
    <w:rsid w:val="00976054"/>
    <w:rsid w:val="00983740"/>
    <w:rsid w:val="00991F48"/>
    <w:rsid w:val="00993650"/>
    <w:rsid w:val="00995AFE"/>
    <w:rsid w:val="009A0573"/>
    <w:rsid w:val="009A2F55"/>
    <w:rsid w:val="009A60AB"/>
    <w:rsid w:val="009A6C55"/>
    <w:rsid w:val="009B14D8"/>
    <w:rsid w:val="009B1BA7"/>
    <w:rsid w:val="009B639D"/>
    <w:rsid w:val="009B7409"/>
    <w:rsid w:val="009C03B7"/>
    <w:rsid w:val="009C0713"/>
    <w:rsid w:val="009C2378"/>
    <w:rsid w:val="009C546B"/>
    <w:rsid w:val="009D2F4F"/>
    <w:rsid w:val="009E1D72"/>
    <w:rsid w:val="009E61ED"/>
    <w:rsid w:val="009E799B"/>
    <w:rsid w:val="009F39CF"/>
    <w:rsid w:val="009F79DB"/>
    <w:rsid w:val="00A05D45"/>
    <w:rsid w:val="00A1275C"/>
    <w:rsid w:val="00A130DE"/>
    <w:rsid w:val="00A250A5"/>
    <w:rsid w:val="00A25120"/>
    <w:rsid w:val="00A25798"/>
    <w:rsid w:val="00A27226"/>
    <w:rsid w:val="00A27A08"/>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76DE3"/>
    <w:rsid w:val="00A80ABF"/>
    <w:rsid w:val="00A87153"/>
    <w:rsid w:val="00A87D0B"/>
    <w:rsid w:val="00A94C9D"/>
    <w:rsid w:val="00AA3DAD"/>
    <w:rsid w:val="00AA4E78"/>
    <w:rsid w:val="00AA6974"/>
    <w:rsid w:val="00AB2350"/>
    <w:rsid w:val="00AC6450"/>
    <w:rsid w:val="00AD291B"/>
    <w:rsid w:val="00AD6E6F"/>
    <w:rsid w:val="00AE05C7"/>
    <w:rsid w:val="00AE218B"/>
    <w:rsid w:val="00AE25A0"/>
    <w:rsid w:val="00AE3781"/>
    <w:rsid w:val="00AF07BC"/>
    <w:rsid w:val="00B13510"/>
    <w:rsid w:val="00B153A8"/>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7C85"/>
    <w:rsid w:val="00B85BB6"/>
    <w:rsid w:val="00B8727B"/>
    <w:rsid w:val="00B87CBA"/>
    <w:rsid w:val="00B87D59"/>
    <w:rsid w:val="00B92C08"/>
    <w:rsid w:val="00B94D05"/>
    <w:rsid w:val="00B9728A"/>
    <w:rsid w:val="00B97380"/>
    <w:rsid w:val="00BA1201"/>
    <w:rsid w:val="00BA5277"/>
    <w:rsid w:val="00BB4E9D"/>
    <w:rsid w:val="00BB52BA"/>
    <w:rsid w:val="00BB76DD"/>
    <w:rsid w:val="00BC2710"/>
    <w:rsid w:val="00BC2AD7"/>
    <w:rsid w:val="00BC429A"/>
    <w:rsid w:val="00BC4A6B"/>
    <w:rsid w:val="00BC6B1E"/>
    <w:rsid w:val="00BD40E8"/>
    <w:rsid w:val="00BD4CD6"/>
    <w:rsid w:val="00BF2FC0"/>
    <w:rsid w:val="00BF5DB8"/>
    <w:rsid w:val="00C04390"/>
    <w:rsid w:val="00C044DA"/>
    <w:rsid w:val="00C067CB"/>
    <w:rsid w:val="00C13A9B"/>
    <w:rsid w:val="00C211B3"/>
    <w:rsid w:val="00C23A76"/>
    <w:rsid w:val="00C24F6D"/>
    <w:rsid w:val="00C3004D"/>
    <w:rsid w:val="00C300A1"/>
    <w:rsid w:val="00C32756"/>
    <w:rsid w:val="00C3288B"/>
    <w:rsid w:val="00C411D7"/>
    <w:rsid w:val="00C50B93"/>
    <w:rsid w:val="00C568F1"/>
    <w:rsid w:val="00C64AEB"/>
    <w:rsid w:val="00C65D72"/>
    <w:rsid w:val="00C6612C"/>
    <w:rsid w:val="00C67A3C"/>
    <w:rsid w:val="00C71C03"/>
    <w:rsid w:val="00C75F74"/>
    <w:rsid w:val="00C76407"/>
    <w:rsid w:val="00C77105"/>
    <w:rsid w:val="00C834CD"/>
    <w:rsid w:val="00C84A2B"/>
    <w:rsid w:val="00C851AD"/>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592E"/>
    <w:rsid w:val="00CF5BAD"/>
    <w:rsid w:val="00D051C6"/>
    <w:rsid w:val="00D07ECE"/>
    <w:rsid w:val="00D1063E"/>
    <w:rsid w:val="00D15BEB"/>
    <w:rsid w:val="00D15FFE"/>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46E5D"/>
    <w:rsid w:val="00E506BC"/>
    <w:rsid w:val="00E619A9"/>
    <w:rsid w:val="00E70ADB"/>
    <w:rsid w:val="00E72F00"/>
    <w:rsid w:val="00E73117"/>
    <w:rsid w:val="00E75D75"/>
    <w:rsid w:val="00E83B1D"/>
    <w:rsid w:val="00E86752"/>
    <w:rsid w:val="00EA187A"/>
    <w:rsid w:val="00EA3721"/>
    <w:rsid w:val="00EB316F"/>
    <w:rsid w:val="00EB50F7"/>
    <w:rsid w:val="00EB62E8"/>
    <w:rsid w:val="00EB71B6"/>
    <w:rsid w:val="00EC0356"/>
    <w:rsid w:val="00EC1F67"/>
    <w:rsid w:val="00EC504C"/>
    <w:rsid w:val="00EC51BF"/>
    <w:rsid w:val="00ED0B38"/>
    <w:rsid w:val="00ED4E18"/>
    <w:rsid w:val="00EE0B30"/>
    <w:rsid w:val="00EE30FA"/>
    <w:rsid w:val="00EE405C"/>
    <w:rsid w:val="00EE6587"/>
    <w:rsid w:val="00EF0F7A"/>
    <w:rsid w:val="00EF284F"/>
    <w:rsid w:val="00EF43BE"/>
    <w:rsid w:val="00F00158"/>
    <w:rsid w:val="00F00875"/>
    <w:rsid w:val="00F0265B"/>
    <w:rsid w:val="00F029F4"/>
    <w:rsid w:val="00F037D2"/>
    <w:rsid w:val="00F05847"/>
    <w:rsid w:val="00F0703E"/>
    <w:rsid w:val="00F072A5"/>
    <w:rsid w:val="00F07D28"/>
    <w:rsid w:val="00F11E2A"/>
    <w:rsid w:val="00F12E88"/>
    <w:rsid w:val="00F14352"/>
    <w:rsid w:val="00F15583"/>
    <w:rsid w:val="00F15E5D"/>
    <w:rsid w:val="00F16E83"/>
    <w:rsid w:val="00F21F88"/>
    <w:rsid w:val="00F26409"/>
    <w:rsid w:val="00F2681B"/>
    <w:rsid w:val="00F268CC"/>
    <w:rsid w:val="00F3253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7AD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paragraph" w:styleId="Balk4">
    <w:name w:val="heading 4"/>
    <w:basedOn w:val="Normal"/>
    <w:next w:val="Normal"/>
    <w:link w:val="Balk4Char"/>
    <w:uiPriority w:val="9"/>
    <w:semiHidden/>
    <w:unhideWhenUsed/>
    <w:qFormat/>
    <w:rsid w:val="00E619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5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character" w:styleId="Gl">
    <w:name w:val="Strong"/>
    <w:basedOn w:val="VarsaylanParagrafYazTipi"/>
    <w:uiPriority w:val="22"/>
    <w:qFormat/>
    <w:rsid w:val="00664323"/>
    <w:rPr>
      <w:b/>
      <w:bCs/>
    </w:rPr>
  </w:style>
  <w:style w:type="character" w:customStyle="1" w:styleId="Balk4Char">
    <w:name w:val="Başlık 4 Char"/>
    <w:basedOn w:val="VarsaylanParagrafYazTipi"/>
    <w:link w:val="Balk4"/>
    <w:uiPriority w:val="9"/>
    <w:semiHidden/>
    <w:rsid w:val="00E619A9"/>
    <w:rPr>
      <w:rFonts w:asciiTheme="majorHAnsi" w:eastAsiaTheme="majorEastAsia" w:hAnsiTheme="majorHAnsi" w:cstheme="majorBidi"/>
      <w:i/>
      <w:iCs/>
      <w:color w:val="2E74B5" w:themeColor="accent1" w:themeShade="BF"/>
      <w:sz w:val="24"/>
      <w:szCs w:val="20"/>
    </w:rPr>
  </w:style>
  <w:style w:type="character" w:customStyle="1" w:styleId="Table">
    <w:name w:val="Table"/>
    <w:basedOn w:val="VarsaylanParagrafYazTipi"/>
    <w:rsid w:val="00E619A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6523-3E1A-4A72-9BC9-FDAE5F1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468</Words>
  <Characters>19768</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dnan Avşar</cp:lastModifiedBy>
  <cp:revision>11</cp:revision>
  <cp:lastPrinted>2022-08-29T11:00:00Z</cp:lastPrinted>
  <dcterms:created xsi:type="dcterms:W3CDTF">2025-03-06T09:06:00Z</dcterms:created>
  <dcterms:modified xsi:type="dcterms:W3CDTF">2026-03-04T07:34:00Z</dcterms:modified>
</cp:coreProperties>
</file>